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AD" w:rsidRPr="00BA75EE" w:rsidRDefault="00EA13AD" w:rsidP="00FD396A">
      <w:pPr>
        <w:pStyle w:val="Title"/>
        <w:jc w:val="left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17853">
      <w:pPr>
        <w:pStyle w:val="Title"/>
        <w:jc w:val="left"/>
        <w:rPr>
          <w:rFonts w:asciiTheme="minorHAnsi" w:hAnsiTheme="minorHAnsi"/>
          <w:sz w:val="22"/>
          <w:szCs w:val="22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042087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Projekat „Lokalni integrisani razvoj“ (LIR)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SMJERNICE ZA PODNOŠENJE PRIJAVE 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I 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PRIJAVNI OBRAZAC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CB459B" w:rsidRPr="00973D95" w:rsidRDefault="00F37777" w:rsidP="002C449C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ZA PODNOSIOCE PRIJAVE NA</w:t>
      </w:r>
      <w:r w:rsidR="00EA13AD" w:rsidRPr="00973D95">
        <w:rPr>
          <w:rFonts w:asciiTheme="minorHAnsi" w:hAnsiTheme="minorHAnsi"/>
          <w:lang w:val="bs-Latn-BA"/>
        </w:rPr>
        <w:t xml:space="preserve"> JAVN</w:t>
      </w:r>
      <w:r w:rsidRPr="00973D95">
        <w:rPr>
          <w:rFonts w:asciiTheme="minorHAnsi" w:hAnsiTheme="minorHAnsi"/>
          <w:lang w:val="bs-Latn-BA"/>
        </w:rPr>
        <w:t>I POZIV</w:t>
      </w:r>
      <w:r w:rsidR="00EA13AD" w:rsidRPr="00973D95">
        <w:rPr>
          <w:rFonts w:asciiTheme="minorHAnsi" w:hAnsiTheme="minorHAnsi"/>
          <w:lang w:val="bs-Latn-BA"/>
        </w:rPr>
        <w:t xml:space="preserve"> ZA IZRAŽAVANJE INTERESA ZA </w:t>
      </w:r>
      <w:r w:rsidR="00246056" w:rsidRPr="00973D95">
        <w:rPr>
          <w:rFonts w:asciiTheme="minorHAnsi" w:hAnsiTheme="minorHAnsi"/>
          <w:lang w:val="bs-Latn-BA"/>
        </w:rPr>
        <w:t xml:space="preserve">PODRŠKU </w:t>
      </w:r>
      <w:r w:rsidR="00A44D20" w:rsidRPr="00973D95">
        <w:rPr>
          <w:rFonts w:asciiTheme="minorHAnsi" w:hAnsiTheme="minorHAnsi"/>
          <w:lang w:val="bs-Latn-BA"/>
        </w:rPr>
        <w:t>FIZIČK</w:t>
      </w:r>
      <w:r w:rsidR="00246056" w:rsidRPr="00973D95">
        <w:rPr>
          <w:rFonts w:asciiTheme="minorHAnsi" w:hAnsiTheme="minorHAnsi"/>
          <w:lang w:val="bs-Latn-BA"/>
        </w:rPr>
        <w:t>IM</w:t>
      </w:r>
      <w:r w:rsidR="00A44D20" w:rsidRPr="00973D95">
        <w:rPr>
          <w:rFonts w:asciiTheme="minorHAnsi" w:hAnsiTheme="minorHAnsi"/>
          <w:lang w:val="bs-Latn-BA"/>
        </w:rPr>
        <w:t xml:space="preserve"> LIC</w:t>
      </w:r>
      <w:r w:rsidR="00246056" w:rsidRPr="00973D95">
        <w:rPr>
          <w:rFonts w:asciiTheme="minorHAnsi" w:hAnsiTheme="minorHAnsi"/>
          <w:lang w:val="bs-Latn-BA"/>
        </w:rPr>
        <w:t>IMA</w:t>
      </w:r>
      <w:r w:rsidR="00EA13AD" w:rsidRPr="00973D95">
        <w:rPr>
          <w:rFonts w:asciiTheme="minorHAnsi" w:hAnsiTheme="minorHAnsi"/>
          <w:lang w:val="bs-Latn-BA"/>
        </w:rPr>
        <w:t xml:space="preserve"> S PODRUČJA </w:t>
      </w:r>
      <w:r w:rsidR="001F61F1" w:rsidRPr="00973D95">
        <w:rPr>
          <w:rFonts w:asciiTheme="minorHAnsi" w:hAnsiTheme="minorHAnsi"/>
          <w:lang w:val="bs-Latn-BA"/>
        </w:rPr>
        <w:t>JEDINICA LOKALNE SAMOUPRAVE</w:t>
      </w:r>
      <w:r w:rsidR="00281589" w:rsidRPr="00973D95">
        <w:rPr>
          <w:rFonts w:asciiTheme="minorHAnsi" w:hAnsiTheme="minorHAnsi"/>
          <w:lang w:val="bs-Latn-BA"/>
        </w:rPr>
        <w:t>FOČA</w:t>
      </w:r>
      <w:r w:rsidR="00176AB3" w:rsidRPr="00973D95">
        <w:rPr>
          <w:rFonts w:asciiTheme="minorHAnsi" w:hAnsiTheme="minorHAnsi"/>
          <w:lang w:val="bs-Latn-BA"/>
        </w:rPr>
        <w:t>, GORAŽDE, KONJIC, MOSTAR, VAREŠ, DOBOJ, MAGLAJ, SREBRENIK, TUZLA, ŽEPČE, ŽIVINICE, BIJELJINA, MODRIČA, ODŽAK, ORAŠJE, ŠAMAC, BANJA LUKA, ČELINAC, GRADIŠKA, NOVI GRAD</w:t>
      </w:r>
      <w:r w:rsidR="004174F1">
        <w:rPr>
          <w:rFonts w:asciiTheme="minorHAnsi" w:hAnsiTheme="minorHAnsi"/>
          <w:lang w:val="bs-Latn-BA"/>
        </w:rPr>
        <w:t>, DOMALJEVAC</w:t>
      </w:r>
      <w:r w:rsidR="00147EFB">
        <w:rPr>
          <w:rFonts w:asciiTheme="minorHAnsi" w:hAnsiTheme="minorHAnsi"/>
          <w:lang w:val="bs-Latn-BA"/>
        </w:rPr>
        <w:t>-ŠAMAC</w:t>
      </w:r>
      <w:r w:rsidR="00176AB3" w:rsidRPr="00973D95">
        <w:rPr>
          <w:rFonts w:asciiTheme="minorHAnsi" w:hAnsiTheme="minorHAnsi"/>
          <w:lang w:val="bs-Latn-BA"/>
        </w:rPr>
        <w:t xml:space="preserve"> I PRIJEDOR</w:t>
      </w:r>
    </w:p>
    <w:p w:rsidR="00CB459B" w:rsidRPr="00973D95" w:rsidRDefault="00CB459B" w:rsidP="00981F2E">
      <w:pPr>
        <w:pStyle w:val="Title"/>
        <w:rPr>
          <w:rFonts w:asciiTheme="minorHAnsi" w:hAnsiTheme="minorHAnsi"/>
          <w:lang w:val="bs-Latn-BA"/>
        </w:rPr>
      </w:pPr>
    </w:p>
    <w:p w:rsidR="009D5A52" w:rsidRPr="00973D95" w:rsidRDefault="009D5A52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CB459B" w:rsidRPr="00973D95" w:rsidRDefault="00CB459B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9A2961" w:rsidRPr="00973D95" w:rsidRDefault="009A2961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9A2961" w:rsidRPr="00973D95" w:rsidRDefault="009A2961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EA13AD" w:rsidRPr="00973D95" w:rsidRDefault="0068366F" w:rsidP="00CB459B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ZA UČEŠĆE U </w:t>
      </w:r>
      <w:r w:rsidR="009A2961" w:rsidRPr="00973D95">
        <w:rPr>
          <w:rFonts w:asciiTheme="minorHAnsi" w:hAnsiTheme="minorHAnsi"/>
          <w:lang w:val="bs-Latn-BA"/>
        </w:rPr>
        <w:t>PROGRAM</w:t>
      </w:r>
      <w:r w:rsidR="00246056" w:rsidRPr="00973D95">
        <w:rPr>
          <w:rFonts w:asciiTheme="minorHAnsi" w:hAnsiTheme="minorHAnsi"/>
          <w:lang w:val="bs-Latn-BA"/>
        </w:rPr>
        <w:t>U</w:t>
      </w:r>
      <w:r w:rsidR="00462D05">
        <w:rPr>
          <w:rFonts w:asciiTheme="minorHAnsi" w:hAnsiTheme="minorHAnsi"/>
          <w:lang w:val="bs-Latn-BA"/>
        </w:rPr>
        <w:t xml:space="preserve">ZA </w:t>
      </w:r>
      <w:r w:rsidR="00462D05" w:rsidRPr="00973D95">
        <w:rPr>
          <w:rFonts w:asciiTheme="minorHAnsi" w:hAnsiTheme="minorHAnsi"/>
          <w:lang w:val="bs-Latn-BA"/>
        </w:rPr>
        <w:t xml:space="preserve">RAZVOJ PREDUZETNIŠTVA </w:t>
      </w:r>
      <w:r w:rsidR="00462D05">
        <w:rPr>
          <w:rFonts w:asciiTheme="minorHAnsi" w:hAnsiTheme="minorHAnsi"/>
          <w:lang w:val="bs-Latn-BA"/>
        </w:rPr>
        <w:t>I PODRŠKU OSNIVANJU PREDUZEĆA(START-UP)</w:t>
      </w:r>
    </w:p>
    <w:p w:rsidR="00602086" w:rsidRPr="00BA75EE" w:rsidRDefault="00602086">
      <w:pPr>
        <w:rPr>
          <w:rFonts w:asciiTheme="minorHAnsi" w:hAnsiTheme="minorHAnsi"/>
          <w:b/>
          <w:bCs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042087" w:rsidRPr="00BA75EE" w:rsidRDefault="00042087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042087">
      <w:pPr>
        <w:rPr>
          <w:rFonts w:asciiTheme="minorHAnsi" w:hAnsiTheme="minorHAnsi"/>
          <w:sz w:val="22"/>
          <w:szCs w:val="22"/>
          <w:lang w:val="bs-Latn-BA"/>
        </w:rPr>
      </w:pPr>
    </w:p>
    <w:p w:rsidR="00246056" w:rsidRDefault="00526BF3" w:rsidP="009B588D">
      <w:pPr>
        <w:jc w:val="center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Sarajevo, </w:t>
      </w:r>
      <w:r w:rsidR="005935DD">
        <w:rPr>
          <w:rFonts w:asciiTheme="minorHAnsi" w:hAnsiTheme="minorHAnsi"/>
          <w:sz w:val="22"/>
          <w:szCs w:val="22"/>
          <w:lang w:val="bs-Latn-BA"/>
        </w:rPr>
        <w:t>7</w:t>
      </w:r>
      <w:r w:rsidR="00602086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  <w:r w:rsidR="00462D05">
        <w:rPr>
          <w:rFonts w:asciiTheme="minorHAnsi" w:hAnsiTheme="minorHAnsi"/>
          <w:sz w:val="22"/>
          <w:szCs w:val="22"/>
          <w:lang w:val="bs-Latn-BA"/>
        </w:rPr>
        <w:t>april</w:t>
      </w:r>
      <w:r w:rsidRPr="00BA75EE">
        <w:rPr>
          <w:rFonts w:asciiTheme="minorHAnsi" w:hAnsiTheme="minorHAnsi"/>
          <w:sz w:val="22"/>
          <w:szCs w:val="22"/>
          <w:lang w:val="bs-Latn-BA"/>
        </w:rPr>
        <w:t>2017. godine</w:t>
      </w:r>
    </w:p>
    <w:p w:rsidR="00462D05" w:rsidRPr="00BA75EE" w:rsidRDefault="00462D05" w:rsidP="009B588D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BodyText3"/>
        <w:shd w:val="clear" w:color="auto" w:fill="D9D9D9"/>
        <w:jc w:val="both"/>
        <w:rPr>
          <w:rFonts w:asciiTheme="minorHAnsi" w:hAnsiTheme="minorHAnsi"/>
          <w:b/>
          <w:szCs w:val="22"/>
          <w:lang w:val="bs-Latn-BA"/>
        </w:rPr>
      </w:pPr>
      <w:r w:rsidRPr="00BA75EE">
        <w:rPr>
          <w:rFonts w:asciiTheme="minorHAnsi" w:hAnsiTheme="minorHAnsi"/>
          <w:b/>
          <w:szCs w:val="22"/>
          <w:lang w:val="bs-Latn-BA"/>
        </w:rPr>
        <w:lastRenderedPageBreak/>
        <w:t>1. Opće informacije</w:t>
      </w:r>
    </w:p>
    <w:p w:rsidR="00526BF3" w:rsidRPr="00BA75EE" w:rsidRDefault="00526BF3" w:rsidP="00EA13AD">
      <w:pPr>
        <w:pStyle w:val="BodyText3"/>
        <w:jc w:val="both"/>
        <w:rPr>
          <w:rFonts w:asciiTheme="minorHAnsi" w:hAnsiTheme="minorHAnsi"/>
          <w:b/>
          <w:szCs w:val="22"/>
          <w:lang w:val="bs-Latn-BA"/>
        </w:rPr>
      </w:pPr>
    </w:p>
    <w:p w:rsidR="00E95E56" w:rsidRPr="00BA75EE" w:rsidRDefault="00E95E56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Pr="00BA75EE">
        <w:rPr>
          <w:rFonts w:asciiTheme="minorHAnsi" w:hAnsiTheme="minorHAnsi" w:cs="Tahoma"/>
          <w:sz w:val="22"/>
          <w:szCs w:val="22"/>
          <w:lang w:val="bs-Latn-BA"/>
        </w:rPr>
        <w:t>„Lokalni integrisani razvoj“ (LI</w:t>
      </w:r>
      <w:r w:rsidR="006941EB" w:rsidRPr="00BA75EE">
        <w:rPr>
          <w:rFonts w:asciiTheme="minorHAnsi" w:hAnsiTheme="minorHAnsi" w:cs="Tahoma"/>
          <w:sz w:val="22"/>
          <w:szCs w:val="22"/>
          <w:lang w:val="bs-Latn-BA"/>
        </w:rPr>
        <w:t>R</w:t>
      </w:r>
      <w:r w:rsidRPr="00BA75E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</w:t>
      </w:r>
      <w:r w:rsidR="004A23C4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e trogodišnja inicijativa (2016.–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2018.) koju primarno finansira Evropska unija (EU), a provodi Razvojni program Ujedinjenih nacija (UNDP) u saradnji sa Ministarstvom za ljudska prava i izbjeglice Bosne i Hercegovine (BiH), Ministarstvom razvoja, poduzetništva i obrta Federacije Bosne i Hercegovine (FBiH), Ministarstvom uprave i lokalne samouprave Republike Srpske (RS) i dva entitetska sa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veza opština/općina i gradova.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se implementira u </w:t>
      </w:r>
      <w:r w:rsidRPr="00F3029C">
        <w:rPr>
          <w:rFonts w:asciiTheme="minorHAnsi" w:hAnsiTheme="minorHAnsi" w:cs="Tahoma"/>
          <w:b w:val="0"/>
          <w:sz w:val="22"/>
          <w:szCs w:val="22"/>
          <w:lang w:val="bs-Latn-BA"/>
        </w:rPr>
        <w:t>21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edinici lokalne samouprave (JLS) u BiH.</w:t>
      </w:r>
    </w:p>
    <w:p w:rsidR="002C061E" w:rsidRPr="00BA75EE" w:rsidRDefault="00E95E56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Projekat ima za cilj podizanje životnog standarda i povećanje socijalne kohezije u BiH putem inkluzivnog od</w:t>
      </w:r>
      <w:r w:rsidR="002C061E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rživog socioekonomskog razvoja.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Specifični ci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j </w:t>
      </w:r>
      <w:r w:rsidR="00A737F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ta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je stimulacija odgovornog i dobrog upravljanja, ekonomskog razvoja te promocija socijalne inkluzije na lokalnom nivou kroz integrisani lokalni razvoj, prvenstveno u područjima pogođenim poplavama kao i onim s velikim procentom povratnika/interno raseljenih lica. </w:t>
      </w:r>
    </w:p>
    <w:p w:rsidR="002C061E" w:rsidRPr="00BA75EE" w:rsidRDefault="002C061E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U okviru kom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onente za ekonomski oporavak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će direktno podržati privatni sektor te potencijalne investitore kako bi se osigurao ekonomski rast te stvorila nova ra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dna mjesta i prihodi. Također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edviđa pomoć i za dugoročno nezaposlene i socijalno isključene </w:t>
      </w:r>
      <w:r w:rsidR="00281589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kategorij</w:t>
      </w:r>
      <w:r w:rsidR="00281589">
        <w:rPr>
          <w:rFonts w:asciiTheme="minorHAnsi" w:hAnsiTheme="minorHAnsi" w:cs="Tahoma"/>
          <w:b w:val="0"/>
          <w:sz w:val="22"/>
          <w:szCs w:val="22"/>
          <w:lang w:val="bs-Latn-BA"/>
        </w:rPr>
        <w:t>e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stanovništva (s naglaskom na povratnike, </w:t>
      </w:r>
      <w:r w:rsidR="00281589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Rome,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interno raseljene i dugotrajno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ezaposlene osobe). Osim toga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planira podržati jedinice lokalne samouprave, u saradnji sa zavodima za zapošljavanje ili centrima za socijalnu pomoć, u realizaciji kvalitetnih i efikasnih programa podrške zapošljavanju kroz javne radove ili slične mjere za zapošljavanje, te na taj način pružiti podršku dugoročno nezaposlenim i socijalno isključenim kategorijama stanovništva u odabranim JSL.</w:t>
      </w:r>
    </w:p>
    <w:p w:rsidR="009A2961" w:rsidRPr="00BA75EE" w:rsidRDefault="00440BB6" w:rsidP="003528EA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a osnovu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identifikovanih potreba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će pokrenuti program </w:t>
      </w:r>
      <w:r w:rsidR="00462D05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za razvoj poduzetništva i podršku osnivanju preduzeća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kako bi se povećala sveukupna ekonomska aktivnost u odabranim lokalitetima i kreirala nova radna mjesta, sa posebnim </w:t>
      </w:r>
      <w:r w:rsidR="00462D05">
        <w:rPr>
          <w:rFonts w:asciiTheme="minorHAnsi" w:hAnsiTheme="minorHAnsi" w:cs="Tahoma"/>
          <w:b w:val="0"/>
          <w:sz w:val="22"/>
          <w:szCs w:val="22"/>
          <w:lang w:val="bs-Latn-BA"/>
        </w:rPr>
        <w:t>fokusom na socijalno isključene kategorije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stanovništva.</w:t>
      </w:r>
    </w:p>
    <w:p w:rsidR="003528EA" w:rsidRPr="00BA75EE" w:rsidRDefault="003528EA" w:rsidP="003528EA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</w:p>
    <w:p w:rsidR="00E96779" w:rsidRPr="00BA75EE" w:rsidRDefault="00E96779" w:rsidP="00133490">
      <w:pPr>
        <w:shd w:val="clear" w:color="auto" w:fill="D9D9D9"/>
        <w:jc w:val="both"/>
        <w:rPr>
          <w:rFonts w:asciiTheme="minorHAnsi" w:hAnsiTheme="minorHAnsi"/>
          <w:b/>
          <w:bCs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bCs/>
          <w:sz w:val="22"/>
          <w:szCs w:val="22"/>
          <w:lang w:val="bs-Latn-BA"/>
        </w:rPr>
        <w:t>2. Ciljevi</w:t>
      </w:r>
    </w:p>
    <w:p w:rsidR="00E96779" w:rsidRPr="00BA75EE" w:rsidRDefault="00E96779" w:rsidP="00E96779">
      <w:pPr>
        <w:jc w:val="both"/>
        <w:rPr>
          <w:rFonts w:asciiTheme="minorHAnsi" w:hAnsiTheme="minorHAnsi"/>
          <w:bCs/>
          <w:sz w:val="22"/>
          <w:szCs w:val="22"/>
          <w:lang w:val="bs-Latn-BA"/>
        </w:rPr>
      </w:pPr>
    </w:p>
    <w:p w:rsidR="00281589" w:rsidRPr="00BA75EE" w:rsidRDefault="008E25FA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Ovim javnim pozivom se pozivaju sva fizička licasa područja </w:t>
      </w:r>
      <w:r w:rsidR="00176AB3">
        <w:rPr>
          <w:rFonts w:asciiTheme="minorHAnsi" w:hAnsiTheme="minorHAnsi"/>
          <w:sz w:val="22"/>
          <w:szCs w:val="22"/>
          <w:lang w:val="bs-Latn-BA"/>
        </w:rPr>
        <w:t>partnerskih JLS (</w:t>
      </w:r>
      <w:r w:rsidR="00176AB3" w:rsidRPr="009B588D">
        <w:rPr>
          <w:rFonts w:asciiTheme="minorHAnsi" w:hAnsiTheme="minorHAnsi"/>
          <w:sz w:val="22"/>
          <w:szCs w:val="22"/>
          <w:lang w:val="bs-Latn-BA"/>
        </w:rPr>
        <w:t>F</w:t>
      </w:r>
      <w:r w:rsidR="00281589" w:rsidRPr="00281589">
        <w:rPr>
          <w:rFonts w:asciiTheme="minorHAnsi" w:hAnsiTheme="minorHAnsi"/>
          <w:sz w:val="22"/>
          <w:szCs w:val="22"/>
          <w:lang w:val="bs-Latn-BA"/>
        </w:rPr>
        <w:t>oča</w:t>
      </w:r>
      <w:r w:rsidR="00176AB3" w:rsidRPr="009B588D">
        <w:rPr>
          <w:rFonts w:asciiTheme="minorHAnsi" w:hAnsiTheme="minorHAnsi"/>
          <w:sz w:val="22"/>
          <w:szCs w:val="22"/>
          <w:lang w:val="bs-Latn-BA"/>
        </w:rPr>
        <w:t>, Goražde, K</w:t>
      </w:r>
      <w:r w:rsidR="00176AB3" w:rsidRPr="00D12267">
        <w:rPr>
          <w:rFonts w:asciiTheme="minorHAnsi" w:hAnsiTheme="minorHAnsi"/>
          <w:sz w:val="22"/>
          <w:szCs w:val="22"/>
          <w:lang w:val="bs-Latn-BA"/>
        </w:rPr>
        <w:t>onjic, M</w:t>
      </w:r>
      <w:r w:rsidR="00176AB3" w:rsidRPr="00021850">
        <w:rPr>
          <w:rFonts w:asciiTheme="minorHAnsi" w:hAnsiTheme="minorHAnsi"/>
          <w:sz w:val="22"/>
          <w:szCs w:val="22"/>
          <w:lang w:val="bs-Latn-BA"/>
        </w:rPr>
        <w:t>ostar, Vareš, D</w:t>
      </w:r>
      <w:r w:rsidR="00176AB3" w:rsidRPr="00102821">
        <w:rPr>
          <w:rFonts w:asciiTheme="minorHAnsi" w:hAnsiTheme="minorHAnsi"/>
          <w:sz w:val="22"/>
          <w:szCs w:val="22"/>
          <w:lang w:val="bs-Latn-BA"/>
        </w:rPr>
        <w:t>oboj, M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>aglaj, Srebrenik, Tuzla, Žepče, Živinice, Bijeljina, Modrič</w:t>
      </w:r>
      <w:r w:rsidR="00281589">
        <w:rPr>
          <w:rFonts w:asciiTheme="minorHAnsi" w:hAnsiTheme="minorHAnsi"/>
          <w:sz w:val="22"/>
          <w:szCs w:val="22"/>
          <w:lang w:val="bs-Latn-BA"/>
        </w:rPr>
        <w:t>a, Odžak, Orašje, Šamac, Banja L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 xml:space="preserve">uka, Čelinac, Gradiška, Novi </w:t>
      </w:r>
      <w:r w:rsidR="00EA2CA6">
        <w:rPr>
          <w:rFonts w:asciiTheme="minorHAnsi" w:hAnsiTheme="minorHAnsi"/>
          <w:sz w:val="22"/>
          <w:szCs w:val="22"/>
          <w:lang w:val="bs-Latn-BA"/>
        </w:rPr>
        <w:t>G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>rad</w:t>
      </w:r>
      <w:r w:rsidR="004174F1">
        <w:rPr>
          <w:rFonts w:asciiTheme="minorHAnsi" w:hAnsiTheme="minorHAnsi"/>
          <w:sz w:val="22"/>
          <w:szCs w:val="22"/>
          <w:lang w:val="bs-Latn-BA"/>
        </w:rPr>
        <w:t>, Domaljevac</w:t>
      </w:r>
      <w:r w:rsidR="00147EFB">
        <w:rPr>
          <w:rFonts w:asciiTheme="minorHAnsi" w:hAnsiTheme="minorHAnsi"/>
          <w:sz w:val="22"/>
          <w:szCs w:val="22"/>
          <w:lang w:val="bs-Latn-BA"/>
        </w:rPr>
        <w:t>-Šamac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 xml:space="preserve"> i P</w:t>
      </w:r>
      <w:r w:rsidR="00176AB3" w:rsidRPr="00462D05">
        <w:rPr>
          <w:rFonts w:asciiTheme="minorHAnsi" w:hAnsiTheme="minorHAnsi"/>
          <w:sz w:val="22"/>
          <w:szCs w:val="22"/>
          <w:lang w:val="bs-Latn-BA"/>
        </w:rPr>
        <w:t>rijedor)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da podnesu prijavu za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 xml:space="preserve">učešće </w:t>
      </w:r>
      <w:r w:rsidR="00462D05">
        <w:rPr>
          <w:rFonts w:asciiTheme="minorHAnsi" w:hAnsiTheme="minorHAnsi"/>
          <w:sz w:val="22"/>
          <w:szCs w:val="22"/>
          <w:lang w:val="bs-Latn-BA"/>
        </w:rPr>
        <w:t xml:space="preserve">u </w:t>
      </w:r>
      <w:r w:rsidR="00462D05" w:rsidRPr="00462D05">
        <w:rPr>
          <w:rFonts w:asciiTheme="minorHAnsi" w:hAnsiTheme="minorHAnsi"/>
          <w:sz w:val="22"/>
          <w:szCs w:val="22"/>
          <w:lang w:val="bs-Latn-BA"/>
        </w:rPr>
        <w:t>program</w:t>
      </w:r>
      <w:r w:rsidR="00462D05">
        <w:rPr>
          <w:rFonts w:asciiTheme="minorHAnsi" w:hAnsiTheme="minorHAnsi"/>
          <w:sz w:val="22"/>
          <w:szCs w:val="22"/>
          <w:lang w:val="bs-Latn-BA"/>
        </w:rPr>
        <w:t>u</w:t>
      </w:r>
      <w:r w:rsidR="00462D05" w:rsidRPr="00462D05">
        <w:rPr>
          <w:rFonts w:asciiTheme="minorHAnsi" w:hAnsiTheme="minorHAnsi"/>
          <w:sz w:val="22"/>
          <w:szCs w:val="22"/>
          <w:lang w:val="bs-Latn-BA"/>
        </w:rPr>
        <w:t xml:space="preserve"> za razvoj poduzetništva i podršku osnivanju preduzeć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 xml:space="preserve">implementiranog od strane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LIR.</w:t>
      </w:r>
    </w:p>
    <w:p w:rsidR="009A2961" w:rsidRPr="00BA75EE" w:rsidRDefault="009A2961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A2961" w:rsidRPr="00462D05" w:rsidRDefault="009A2961" w:rsidP="008E25FA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462D05">
        <w:rPr>
          <w:rFonts w:asciiTheme="minorHAnsi" w:hAnsiTheme="minorHAnsi"/>
          <w:b/>
          <w:sz w:val="22"/>
          <w:szCs w:val="22"/>
          <w:lang w:val="bs-Latn-BA"/>
        </w:rPr>
        <w:t xml:space="preserve">Osnovni ciljevi </w:t>
      </w:r>
      <w:r w:rsidR="00AE59E1" w:rsidRPr="00462D05">
        <w:rPr>
          <w:rFonts w:asciiTheme="minorHAnsi" w:hAnsiTheme="minorHAnsi"/>
          <w:b/>
          <w:sz w:val="22"/>
          <w:szCs w:val="22"/>
          <w:lang w:val="bs-Latn-BA"/>
        </w:rPr>
        <w:t>Start-up programa su</w:t>
      </w:r>
      <w:r w:rsidRPr="00462D05">
        <w:rPr>
          <w:rFonts w:asciiTheme="minorHAnsi" w:hAnsiTheme="minorHAnsi"/>
          <w:b/>
          <w:sz w:val="22"/>
          <w:szCs w:val="22"/>
          <w:lang w:val="bs-Latn-BA"/>
        </w:rPr>
        <w:t>:</w:t>
      </w:r>
    </w:p>
    <w:p w:rsidR="009B588D" w:rsidRPr="00BA75EE" w:rsidRDefault="009B588D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A2961" w:rsidRPr="00BA75EE" w:rsidRDefault="00462D05" w:rsidP="00133490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Unapređenje i promocija</w:t>
      </w:r>
      <w:r w:rsidR="009A2961" w:rsidRPr="00BA75EE">
        <w:rPr>
          <w:rFonts w:asciiTheme="minorHAnsi" w:hAnsiTheme="minorHAnsi"/>
          <w:sz w:val="22"/>
          <w:szCs w:val="22"/>
          <w:lang w:val="bs-Latn-BA"/>
        </w:rPr>
        <w:t xml:space="preserve"> preduzetništva i preduzetničkog duha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 xml:space="preserve"> u </w:t>
      </w:r>
      <w:r>
        <w:rPr>
          <w:rFonts w:asciiTheme="minorHAnsi" w:hAnsiTheme="minorHAnsi"/>
          <w:sz w:val="22"/>
          <w:szCs w:val="22"/>
          <w:lang w:val="bs-Latn-BA"/>
        </w:rPr>
        <w:t xml:space="preserve">partnerskim JLS kroz podršku </w:t>
      </w:r>
      <w:r w:rsidR="00126696">
        <w:rPr>
          <w:rFonts w:asciiTheme="minorHAnsi" w:hAnsiTheme="minorHAnsi"/>
          <w:sz w:val="22"/>
          <w:szCs w:val="22"/>
          <w:lang w:val="bs-Latn-BA"/>
        </w:rPr>
        <w:t>do 40 polaznika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9A2961" w:rsidRPr="00BA75EE" w:rsidRDefault="00361BD8" w:rsidP="00133490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boljšanje socioekonomske situacije u odabranim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JLS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roz registraciju novih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>preduzeća</w:t>
      </w:r>
      <w:r w:rsidR="00126696">
        <w:rPr>
          <w:rFonts w:asciiTheme="minorHAnsi" w:hAnsiTheme="minorHAnsi"/>
          <w:sz w:val="22"/>
          <w:szCs w:val="22"/>
          <w:lang w:val="bs-Latn-BA"/>
        </w:rPr>
        <w:t xml:space="preserve"> i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stvaranje </w:t>
      </w:r>
      <w:r w:rsidR="00EF74A8">
        <w:rPr>
          <w:rFonts w:asciiTheme="minorHAnsi" w:hAnsiTheme="minorHAnsi"/>
          <w:sz w:val="22"/>
          <w:szCs w:val="22"/>
          <w:lang w:val="bs-Latn-BA"/>
        </w:rPr>
        <w:t xml:space="preserve">novih </w:t>
      </w:r>
      <w:r w:rsidRPr="00BA75EE">
        <w:rPr>
          <w:rFonts w:asciiTheme="minorHAnsi" w:hAnsiTheme="minorHAnsi"/>
          <w:sz w:val="22"/>
          <w:szCs w:val="22"/>
          <w:lang w:val="bs-Latn-BA"/>
        </w:rPr>
        <w:t>radnih mjesta;</w:t>
      </w:r>
    </w:p>
    <w:p w:rsidR="00281589" w:rsidRDefault="00361BD8" w:rsidP="00126696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Jačanje poslovne infrastrukture i, na bazi ostvarenih rezultata i iskustava,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stvaranj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modela za </w:t>
      </w:r>
      <w:r w:rsidR="00F104E6" w:rsidRPr="00BA75EE">
        <w:rPr>
          <w:rFonts w:asciiTheme="minorHAnsi" w:hAnsiTheme="minorHAnsi"/>
          <w:sz w:val="22"/>
          <w:szCs w:val="22"/>
          <w:lang w:val="bs-Latn-BA"/>
        </w:rPr>
        <w:t xml:space="preserve">buduću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dršku </w:t>
      </w:r>
      <w:r w:rsidR="00EF74A8">
        <w:rPr>
          <w:rFonts w:asciiTheme="minorHAnsi" w:hAnsiTheme="minorHAnsi"/>
          <w:sz w:val="22"/>
          <w:szCs w:val="22"/>
          <w:lang w:val="bs-Latn-BA"/>
        </w:rPr>
        <w:t>novim poduzetnicim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 poslovanju.</w:t>
      </w:r>
    </w:p>
    <w:p w:rsidR="00ED7EE4" w:rsidRPr="00281589" w:rsidRDefault="00ED7EE4" w:rsidP="00ED7EE4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4A23C4" w:rsidRDefault="004A23C4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Ciljna grupa:</w:t>
      </w:r>
      <w:r w:rsidRPr="00BA75EE">
        <w:rPr>
          <w:rFonts w:asciiTheme="minorHAnsi" w:hAnsiTheme="minorHAnsi"/>
          <w:sz w:val="22"/>
          <w:szCs w:val="22"/>
          <w:lang w:val="bs-Latn-BA"/>
        </w:rPr>
        <w:t>Na javni poziv se mogu prijaviti fizička lica</w:t>
      </w:r>
      <w:r w:rsidR="00902BED" w:rsidRPr="00BA75EE">
        <w:rPr>
          <w:rStyle w:val="FootnoteReference"/>
          <w:rFonts w:asciiTheme="minorHAnsi" w:hAnsiTheme="minorHAnsi"/>
          <w:sz w:val="22"/>
          <w:szCs w:val="22"/>
          <w:lang w:val="bs-Latn-BA"/>
        </w:rPr>
        <w:footnoteReference w:id="2"/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koja su nastanjena na teritoriji </w:t>
      </w:r>
      <w:r w:rsidR="00EF74A8">
        <w:rPr>
          <w:rFonts w:asciiTheme="minorHAnsi" w:hAnsiTheme="minorHAnsi"/>
          <w:sz w:val="22"/>
          <w:szCs w:val="22"/>
          <w:lang w:val="bs-Latn-BA"/>
        </w:rPr>
        <w:t>partnerskih JLS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 koja ispunjavaju neophodne uslove navedene u </w:t>
      </w:r>
      <w:r w:rsidR="00281589">
        <w:rPr>
          <w:rFonts w:asciiTheme="minorHAnsi" w:hAnsiTheme="minorHAnsi"/>
          <w:sz w:val="22"/>
          <w:szCs w:val="22"/>
          <w:lang w:val="bs-Latn-BA"/>
        </w:rPr>
        <w:t>sekciji4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  <w:r w:rsidRPr="00EF74A8">
        <w:rPr>
          <w:rFonts w:asciiTheme="minorHAnsi" w:hAnsiTheme="minorHAnsi"/>
          <w:i/>
          <w:sz w:val="22"/>
          <w:szCs w:val="22"/>
          <w:lang w:val="bs-Latn-BA"/>
        </w:rPr>
        <w:t xml:space="preserve">Kriteriji za </w:t>
      </w:r>
      <w:r w:rsidR="00281589">
        <w:rPr>
          <w:rFonts w:asciiTheme="minorHAnsi" w:hAnsiTheme="minorHAnsi"/>
          <w:i/>
          <w:sz w:val="22"/>
          <w:szCs w:val="22"/>
          <w:lang w:val="bs-Latn-BA"/>
        </w:rPr>
        <w:t>prijav</w:t>
      </w:r>
      <w:r w:rsidR="00281589" w:rsidRPr="00EF74A8">
        <w:rPr>
          <w:rFonts w:asciiTheme="minorHAnsi" w:hAnsiTheme="minorHAnsi"/>
          <w:i/>
          <w:sz w:val="22"/>
          <w:szCs w:val="22"/>
          <w:lang w:val="bs-Latn-BA"/>
        </w:rPr>
        <w:t>u</w:t>
      </w:r>
      <w:r w:rsidR="00281589">
        <w:rPr>
          <w:rFonts w:asciiTheme="minorHAnsi" w:hAnsiTheme="minorHAnsi"/>
          <w:sz w:val="22"/>
          <w:szCs w:val="22"/>
          <w:lang w:val="bs-Latn-BA"/>
        </w:rPr>
        <w:t>.</w:t>
      </w:r>
    </w:p>
    <w:p w:rsidR="00EF74A8" w:rsidRPr="00BA75EE" w:rsidRDefault="00EF74A8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E21E9" w:rsidRPr="00BA75EE" w:rsidRDefault="009E21E9" w:rsidP="00133490">
      <w:pPr>
        <w:shd w:val="clear" w:color="auto" w:fill="D9D9D9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3. Opis planirane podrške</w:t>
      </w:r>
    </w:p>
    <w:p w:rsidR="009E21E9" w:rsidRPr="00BA75EE" w:rsidRDefault="009E21E9" w:rsidP="00E96779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7E0283" w:rsidRPr="00BA75EE" w:rsidRDefault="007B1871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 okviru </w:t>
      </w:r>
      <w:r w:rsidR="007E0283" w:rsidRPr="00BA75EE">
        <w:rPr>
          <w:rFonts w:asciiTheme="minorHAnsi" w:hAnsiTheme="minorHAnsi"/>
          <w:sz w:val="22"/>
          <w:szCs w:val="22"/>
          <w:lang w:val="bs-Latn-BA"/>
        </w:rPr>
        <w:t xml:space="preserve">ovog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javnog poziva,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odnos</w:t>
      </w:r>
      <w:r w:rsidR="006D2521" w:rsidRPr="00BA75EE">
        <w:rPr>
          <w:rFonts w:asciiTheme="minorHAnsi" w:hAnsiTheme="minorHAnsi"/>
          <w:sz w:val="22"/>
          <w:szCs w:val="22"/>
          <w:lang w:val="bs-Latn-BA"/>
        </w:rPr>
        <w:t>i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oci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>ma prijava će biti na raspolaganju sljedeći</w:t>
      </w:r>
      <w:r w:rsidR="007E0283" w:rsidRPr="00BA75EE">
        <w:rPr>
          <w:rFonts w:asciiTheme="minorHAnsi" w:hAnsiTheme="minorHAnsi"/>
          <w:sz w:val="22"/>
          <w:szCs w:val="22"/>
          <w:lang w:val="bs-Latn-BA"/>
        </w:rPr>
        <w:t xml:space="preserve"> paket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>podrške:</w:t>
      </w:r>
    </w:p>
    <w:p w:rsidR="00361BD8" w:rsidRPr="00BA75EE" w:rsidRDefault="00361BD8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61BD8" w:rsidRPr="00BA75EE" w:rsidRDefault="00361BD8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Specijalist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ički višednevni trening program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 za preduzetnike</w:t>
      </w:r>
      <w:r w:rsidR="004E51E5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4E51E5" w:rsidRPr="00BA75EE" w:rsidRDefault="00281589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Bespovratna f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inansijska podrška za </w:t>
      </w:r>
      <w:r>
        <w:rPr>
          <w:rFonts w:asciiTheme="minorHAnsi" w:hAnsiTheme="minorHAnsi"/>
          <w:sz w:val="22"/>
          <w:szCs w:val="22"/>
          <w:lang w:val="bs-Latn-BA"/>
        </w:rPr>
        <w:t xml:space="preserve">realizaciju </w:t>
      </w:r>
      <w:r w:rsidR="000402CC">
        <w:rPr>
          <w:rFonts w:asciiTheme="minorHAnsi" w:hAnsiTheme="minorHAnsi"/>
          <w:sz w:val="22"/>
          <w:szCs w:val="22"/>
          <w:lang w:val="bs-Latn-BA"/>
        </w:rPr>
        <w:t xml:space="preserve">do 5 </w:t>
      </w:r>
      <w:r>
        <w:rPr>
          <w:rFonts w:asciiTheme="minorHAnsi" w:hAnsiTheme="minorHAnsi"/>
          <w:sz w:val="22"/>
          <w:szCs w:val="22"/>
          <w:lang w:val="bs-Latn-BA"/>
        </w:rPr>
        <w:t>najbolje ocijenjenih biznis planova</w:t>
      </w:r>
      <w:r w:rsidR="004E51E5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4E51E5" w:rsidRPr="00BA75EE" w:rsidRDefault="004E51E5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Mentorska podrška i praćenje tokom prve godine poslovanja.</w:t>
      </w:r>
    </w:p>
    <w:p w:rsidR="004E51E5" w:rsidRPr="00BA75EE" w:rsidRDefault="004E51E5" w:rsidP="005D343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E2820" w:rsidRPr="00BA75EE" w:rsidRDefault="00AE2820" w:rsidP="004E51E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vedeni program će biti implementiran kroz </w:t>
      </w:r>
      <w:r w:rsidR="005D343D" w:rsidRPr="00BA75EE">
        <w:rPr>
          <w:rFonts w:asciiTheme="minorHAnsi" w:hAnsiTheme="minorHAnsi"/>
          <w:sz w:val="22"/>
          <w:szCs w:val="22"/>
          <w:lang w:val="bs-Latn-BA"/>
        </w:rPr>
        <w:t>tr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glavne </w:t>
      </w:r>
      <w:r w:rsidR="00555B16" w:rsidRPr="00BA75EE">
        <w:rPr>
          <w:rFonts w:asciiTheme="minorHAnsi" w:hAnsiTheme="minorHAnsi"/>
          <w:sz w:val="22"/>
          <w:szCs w:val="22"/>
          <w:lang w:val="bs-Latn-BA"/>
        </w:rPr>
        <w:t>aktivnosti</w:t>
      </w:r>
      <w:r w:rsidRPr="00BA75EE">
        <w:rPr>
          <w:rFonts w:asciiTheme="minorHAnsi" w:hAnsiTheme="minorHAnsi"/>
          <w:sz w:val="22"/>
          <w:szCs w:val="22"/>
          <w:lang w:val="bs-Latn-BA"/>
        </w:rPr>
        <w:t>:</w:t>
      </w:r>
    </w:p>
    <w:p w:rsidR="00AE2820" w:rsidRPr="00BA75EE" w:rsidRDefault="00AE2820" w:rsidP="004E51E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E2820" w:rsidRPr="00BA75EE" w:rsidRDefault="00AE2820" w:rsidP="00133490">
      <w:pPr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Specijalistički višednevni trening program za </w:t>
      </w:r>
      <w:r w:rsidR="00F32331" w:rsidRPr="00BA75EE">
        <w:rPr>
          <w:rFonts w:asciiTheme="minorHAnsi" w:hAnsiTheme="minorHAnsi"/>
          <w:b/>
          <w:sz w:val="22"/>
          <w:szCs w:val="22"/>
          <w:lang w:val="bs-Latn-BA"/>
        </w:rPr>
        <w:t>preduzetnike</w:t>
      </w:r>
    </w:p>
    <w:p w:rsidR="005D343D" w:rsidRPr="00BA75EE" w:rsidRDefault="005D343D" w:rsidP="005D343D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AE2820" w:rsidRPr="00BA75EE" w:rsidRDefault="00AE2820" w:rsidP="00021850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vedeni specijalistički trening program će obuhvatiti ključne tematske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modul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za pokretanje </w:t>
      </w:r>
      <w:r w:rsidR="00CB757F" w:rsidRPr="00BA75EE">
        <w:rPr>
          <w:rFonts w:asciiTheme="minorHAnsi" w:hAnsiTheme="minorHAnsi"/>
          <w:sz w:val="22"/>
          <w:szCs w:val="22"/>
          <w:lang w:val="bs-Latn-BA"/>
        </w:rPr>
        <w:t xml:space="preserve">i vođenj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biznisa, uključujući preduzetničke kompetencije, generisanje poslovnih ideja, marketinšku strategiju, proizvodne planove, finansijsku analizu, izradu biznis plana, registraciju preduzeća i sl. Od odabranih učesnika programa se očekuje da po njegovom završetku imaju kompletirane biznis planove za </w:t>
      </w:r>
      <w:r w:rsidR="005D343D" w:rsidRPr="00BA75EE">
        <w:rPr>
          <w:rFonts w:asciiTheme="minorHAnsi" w:hAnsiTheme="minorHAnsi"/>
          <w:sz w:val="22"/>
          <w:szCs w:val="22"/>
          <w:lang w:val="bs-Latn-BA"/>
        </w:rPr>
        <w:t xml:space="preserve">svoje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e ideje sa kojima će konkurisati za dodjelu bespovratnih sredstava podrške za pokreta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 xml:space="preserve">nje vlastitog biznisa. </w:t>
      </w:r>
      <w:r w:rsidR="00D12267">
        <w:rPr>
          <w:rFonts w:asciiTheme="minorHAnsi" w:hAnsiTheme="minorHAnsi"/>
          <w:sz w:val="22"/>
          <w:szCs w:val="22"/>
          <w:lang w:val="bs-Latn-BA"/>
        </w:rPr>
        <w:t>P</w:t>
      </w:r>
      <w:r w:rsidR="00D12267" w:rsidRPr="00BA75EE">
        <w:rPr>
          <w:rFonts w:asciiTheme="minorHAnsi" w:hAnsiTheme="minorHAnsi"/>
          <w:sz w:val="22"/>
          <w:szCs w:val="22"/>
          <w:lang w:val="bs-Latn-BA"/>
        </w:rPr>
        <w:t xml:space="preserve">lanirani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broj </w:t>
      </w:r>
      <w:r w:rsidR="00D12267">
        <w:rPr>
          <w:rFonts w:asciiTheme="minorHAnsi" w:hAnsiTheme="minorHAnsi"/>
          <w:sz w:val="22"/>
          <w:szCs w:val="22"/>
          <w:lang w:val="bs-Latn-BA"/>
        </w:rPr>
        <w:t>uče</w:t>
      </w:r>
      <w:r w:rsidR="000402CC">
        <w:rPr>
          <w:rFonts w:asciiTheme="minorHAnsi" w:hAnsiTheme="minorHAnsi"/>
          <w:sz w:val="22"/>
          <w:szCs w:val="22"/>
          <w:lang w:val="bs-Latn-BA"/>
        </w:rPr>
        <w:t>s</w:t>
      </w:r>
      <w:r w:rsidR="00D12267">
        <w:rPr>
          <w:rFonts w:asciiTheme="minorHAnsi" w:hAnsiTheme="minorHAnsi"/>
          <w:sz w:val="22"/>
          <w:szCs w:val="22"/>
          <w:lang w:val="bs-Latn-BA"/>
        </w:rPr>
        <w:t>nika</w:t>
      </w:r>
      <w:r w:rsidR="002C0FCD" w:rsidRPr="00BA75EE">
        <w:rPr>
          <w:rFonts w:asciiTheme="minorHAnsi" w:hAnsiTheme="minorHAnsi"/>
          <w:sz w:val="22"/>
          <w:szCs w:val="22"/>
          <w:lang w:val="bs-Latn-BA"/>
        </w:rPr>
        <w:t>programa</w:t>
      </w:r>
      <w:r w:rsidR="000402CC">
        <w:rPr>
          <w:rFonts w:asciiTheme="minorHAnsi" w:hAnsiTheme="minorHAnsi"/>
          <w:sz w:val="22"/>
          <w:szCs w:val="22"/>
          <w:lang w:val="bs-Latn-BA"/>
        </w:rPr>
        <w:t xml:space="preserve"> podrške poduzetnicima</w:t>
      </w:r>
      <w:r w:rsidR="002C0FCD" w:rsidRPr="00BA75EE">
        <w:rPr>
          <w:rFonts w:asciiTheme="minorHAnsi" w:hAnsiTheme="minorHAnsi"/>
          <w:sz w:val="22"/>
          <w:szCs w:val="22"/>
          <w:lang w:val="bs-Latn-BA"/>
        </w:rPr>
        <w:t xml:space="preserve"> je 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>4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0</w:t>
      </w:r>
      <w:r w:rsidR="00F32331" w:rsidRPr="000402CC">
        <w:rPr>
          <w:rFonts w:asciiTheme="minorHAnsi" w:hAnsiTheme="minorHAnsi"/>
          <w:sz w:val="22"/>
          <w:szCs w:val="22"/>
          <w:lang w:val="bs-Latn-BA"/>
        </w:rPr>
        <w:t>polaznika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.</w:t>
      </w:r>
      <w:r w:rsidR="009B588D">
        <w:rPr>
          <w:rFonts w:asciiTheme="minorHAnsi" w:hAnsiTheme="minorHAnsi"/>
          <w:sz w:val="22"/>
          <w:szCs w:val="22"/>
          <w:lang w:val="bs-Latn-BA"/>
        </w:rPr>
        <w:t xml:space="preserve">Tačne lokacije održavanja treninga će se definisati nakon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završenog procesa odabira i izrade </w:t>
      </w:r>
      <w:r w:rsidR="009B588D">
        <w:rPr>
          <w:rFonts w:asciiTheme="minorHAnsi" w:hAnsiTheme="minorHAnsi"/>
          <w:sz w:val="22"/>
          <w:szCs w:val="22"/>
          <w:lang w:val="bs-Latn-BA"/>
        </w:rPr>
        <w:t xml:space="preserve">konačne liste </w:t>
      </w:r>
      <w:r w:rsidR="00D12267">
        <w:rPr>
          <w:rFonts w:asciiTheme="minorHAnsi" w:hAnsiTheme="minorHAnsi"/>
          <w:sz w:val="22"/>
          <w:szCs w:val="22"/>
          <w:lang w:val="bs-Latn-BA"/>
        </w:rPr>
        <w:t>učesnika</w:t>
      </w:r>
      <w:r w:rsidR="009B588D">
        <w:rPr>
          <w:rFonts w:asciiTheme="minorHAnsi" w:hAnsiTheme="minorHAnsi"/>
          <w:sz w:val="22"/>
          <w:szCs w:val="22"/>
          <w:lang w:val="bs-Latn-BA"/>
        </w:rPr>
        <w:t>.</w:t>
      </w:r>
    </w:p>
    <w:p w:rsidR="00555B16" w:rsidRPr="00BA75EE" w:rsidRDefault="00555B16" w:rsidP="00555B16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AE2820" w:rsidRPr="000402CC" w:rsidRDefault="00555B16" w:rsidP="000402C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0402CC">
        <w:rPr>
          <w:rFonts w:asciiTheme="minorHAnsi" w:hAnsiTheme="minorHAnsi"/>
          <w:b/>
          <w:sz w:val="22"/>
          <w:szCs w:val="22"/>
          <w:lang w:val="bs-Latn-BA"/>
        </w:rPr>
        <w:t>Dodjel</w:t>
      </w:r>
      <w:r w:rsidR="00D12267">
        <w:rPr>
          <w:rFonts w:asciiTheme="minorHAnsi" w:hAnsiTheme="minorHAnsi"/>
          <w:b/>
          <w:sz w:val="22"/>
          <w:szCs w:val="22"/>
          <w:lang w:val="bs-Latn-BA"/>
        </w:rPr>
        <w:t xml:space="preserve">a </w:t>
      </w:r>
      <w:r w:rsidR="005D343D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bespovratnih </w:t>
      </w:r>
      <w:r w:rsidR="007705A5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finansijskih </w:t>
      </w:r>
      <w:r w:rsidR="005D343D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sredstava podrške najbolje ocijenjenim biznis planovima </w:t>
      </w:r>
      <w:r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od strane </w:t>
      </w:r>
      <w:r w:rsidR="00F32331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projekta </w:t>
      </w:r>
      <w:r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LIR </w:t>
      </w:r>
    </w:p>
    <w:p w:rsidR="005D343D" w:rsidRPr="00BA75EE" w:rsidRDefault="005D343D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4324B" w:rsidRPr="00BA75EE" w:rsidRDefault="005D343D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 ovoj fazi će se izvršiti komisijska evaluacija izvodljivosti i kvaliteta biznis planova koji će biti završeni u prvoj fazi od strane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učesnik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programa. Okvirno je </w:t>
      </w:r>
      <w:r w:rsidRPr="000402CC">
        <w:rPr>
          <w:rFonts w:asciiTheme="minorHAnsi" w:hAnsiTheme="minorHAnsi"/>
          <w:sz w:val="22"/>
          <w:szCs w:val="22"/>
          <w:lang w:val="bs-Latn-BA"/>
        </w:rPr>
        <w:t xml:space="preserve">planirano da 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 xml:space="preserve"> do 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>5</w:t>
      </w:r>
      <w:r w:rsidRPr="000402CC">
        <w:rPr>
          <w:rFonts w:asciiTheme="minorHAnsi" w:hAnsiTheme="minorHAnsi"/>
          <w:sz w:val="22"/>
          <w:szCs w:val="22"/>
          <w:lang w:val="bs-Latn-BA"/>
        </w:rPr>
        <w:t xml:space="preserve">polaznika/biznis planova bude podržano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 xml:space="preserve">od strane </w:t>
      </w:r>
      <w:r w:rsidR="00F32331" w:rsidRPr="000402CC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LIR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roz dodjelu bespovratnih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 xml:space="preserve">finansijskih </w:t>
      </w:r>
      <w:r w:rsidRPr="00BA75EE">
        <w:rPr>
          <w:rFonts w:asciiTheme="minorHAnsi" w:hAnsiTheme="minorHAnsi"/>
          <w:sz w:val="22"/>
          <w:szCs w:val="22"/>
          <w:lang w:val="bs-Latn-BA"/>
        </w:rPr>
        <w:t>sredstava u poje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dinačnom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iznosu do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 xml:space="preserve"> 7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,000.00 KM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 xml:space="preserve"> u </w:t>
      </w:r>
      <w:r w:rsidR="00676417">
        <w:rPr>
          <w:rFonts w:asciiTheme="minorHAnsi" w:hAnsiTheme="minorHAnsi"/>
          <w:sz w:val="22"/>
          <w:szCs w:val="22"/>
          <w:lang w:val="sr-Latn-BA"/>
        </w:rPr>
        <w:t>z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avisnosti od planirane djelatnosti i samog bi</w:t>
      </w:r>
      <w:r w:rsidR="00676417">
        <w:rPr>
          <w:rFonts w:asciiTheme="minorHAnsi" w:hAnsiTheme="minorHAnsi"/>
          <w:sz w:val="22"/>
          <w:szCs w:val="22"/>
          <w:lang w:val="bs-Latn-BA"/>
        </w:rPr>
        <w:t>z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nis plana.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 xml:space="preserve"> Bespo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vratna sredstva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će se morati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 utrošiti isključivo za troškove registracije</w:t>
      </w:r>
      <w:r w:rsidR="00BA75EE" w:rsidRPr="00BA75EE">
        <w:rPr>
          <w:rFonts w:asciiTheme="minorHAnsi" w:hAnsiTheme="minorHAnsi"/>
          <w:sz w:val="22"/>
          <w:szCs w:val="22"/>
          <w:lang w:val="bs-Latn-BA"/>
        </w:rPr>
        <w:t xml:space="preserve"> preduzeća i 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>nabavku osnovnih sredstava</w:t>
      </w:r>
      <w:r w:rsidR="00281589">
        <w:rPr>
          <w:rFonts w:asciiTheme="minorHAnsi" w:hAnsiTheme="minorHAnsi"/>
          <w:sz w:val="22"/>
          <w:szCs w:val="22"/>
          <w:lang w:val="bs-Latn-BA"/>
        </w:rPr>
        <w:t>.</w:t>
      </w:r>
    </w:p>
    <w:p w:rsidR="0094324B" w:rsidRPr="00BA75EE" w:rsidRDefault="0094324B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021850" w:rsidRDefault="00281589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U slučajevima gdje je biznis planom predviđeno sufinansiranje/finansiranje troškova registracije biznisa od strane LIR projekta, do</w:t>
      </w:r>
      <w:r w:rsidR="0094324B"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djela sredstava odabranim 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korisnicim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će se izvršiti putem plaćanja </w:t>
      </w:r>
      <w:r>
        <w:rPr>
          <w:rFonts w:asciiTheme="minorHAnsi" w:hAnsiTheme="minorHAnsi"/>
          <w:sz w:val="22"/>
          <w:szCs w:val="22"/>
          <w:lang w:val="bs-Latn-BA"/>
        </w:rPr>
        <w:t xml:space="preserve">u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2 tranše, od čega će iznos prve tranše biti jednak ukupno procijenjenim troškovima registracije biznisa, dok će </w:t>
      </w:r>
      <w:r>
        <w:rPr>
          <w:rFonts w:asciiTheme="minorHAnsi" w:hAnsiTheme="minorHAnsi"/>
          <w:sz w:val="22"/>
          <w:szCs w:val="22"/>
          <w:lang w:val="bs-Latn-BA"/>
        </w:rPr>
        <w:t xml:space="preserve">razlika sredstava biti isplaćena putem </w:t>
      </w:r>
      <w:r w:rsidRPr="00BA75EE">
        <w:rPr>
          <w:rFonts w:asciiTheme="minorHAnsi" w:hAnsiTheme="minorHAnsi"/>
          <w:sz w:val="22"/>
          <w:szCs w:val="22"/>
          <w:lang w:val="bs-Latn-BA"/>
        </w:rPr>
        <w:t>drug</w:t>
      </w:r>
      <w:r>
        <w:rPr>
          <w:rFonts w:asciiTheme="minorHAnsi" w:hAnsiTheme="minorHAnsi"/>
          <w:sz w:val="22"/>
          <w:szCs w:val="22"/>
          <w:lang w:val="bs-Latn-BA"/>
        </w:rPr>
        <w:t>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tranš</w:t>
      </w:r>
      <w:r>
        <w:rPr>
          <w:rFonts w:asciiTheme="minorHAnsi" w:hAnsiTheme="minorHAnsi"/>
          <w:sz w:val="22"/>
          <w:szCs w:val="22"/>
          <w:lang w:val="bs-Latn-BA"/>
        </w:rPr>
        <w:t>e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nakon što korisnik dostavi </w:t>
      </w:r>
      <w:r w:rsidRPr="00BA75EE">
        <w:rPr>
          <w:rFonts w:asciiTheme="minorHAnsi" w:hAnsiTheme="minorHAnsi"/>
          <w:sz w:val="22"/>
          <w:szCs w:val="22"/>
          <w:lang w:val="bs-Latn-BA"/>
        </w:rPr>
        <w:t>dokument</w:t>
      </w:r>
      <w:r>
        <w:rPr>
          <w:rFonts w:asciiTheme="minorHAnsi" w:hAnsiTheme="minorHAnsi"/>
          <w:sz w:val="22"/>
          <w:szCs w:val="22"/>
          <w:lang w:val="bs-Latn-BA"/>
        </w:rPr>
        <w:t xml:space="preserve">ovane dokaze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o registraciji biznisa</w:t>
      </w:r>
      <w:r>
        <w:rPr>
          <w:rFonts w:asciiTheme="minorHAnsi" w:hAnsiTheme="minorHAnsi"/>
          <w:sz w:val="22"/>
          <w:szCs w:val="22"/>
          <w:lang w:val="bs-Latn-BA"/>
        </w:rPr>
        <w:t>.</w:t>
      </w:r>
    </w:p>
    <w:p w:rsidR="00021850" w:rsidRDefault="00021850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4324B" w:rsidRPr="00BA75EE" w:rsidRDefault="00281589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>U slučajevima gdje biznis planom nije predviđeno finansiranje/sufinansiranje troškova registracije biznisa od strane LIR projekta,do</w:t>
      </w:r>
      <w:r w:rsidR="0094324B"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djela sredstavaodabranim 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korisnicima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će se izvršiti jednokratnom isplatom</w:t>
      </w:r>
      <w:r w:rsidR="00102821">
        <w:rPr>
          <w:rFonts w:asciiTheme="minorHAnsi" w:hAnsiTheme="minorHAnsi"/>
          <w:sz w:val="22"/>
          <w:szCs w:val="22"/>
          <w:lang w:val="bs-Latn-BA"/>
        </w:rPr>
        <w:t xml:space="preserve"> cjelokupnog odobrenog iznosa</w:t>
      </w:r>
      <w:r>
        <w:rPr>
          <w:rFonts w:asciiTheme="minorHAnsi" w:hAnsiTheme="minorHAnsi"/>
          <w:sz w:val="22"/>
          <w:szCs w:val="22"/>
          <w:lang w:val="bs-Latn-BA"/>
        </w:rPr>
        <w:t xml:space="preserve"> nakon što korisnik dostavi dokumentovane dokaze o registraciji biznisa.</w:t>
      </w:r>
    </w:p>
    <w:p w:rsidR="000402CC" w:rsidRPr="00BA75EE" w:rsidRDefault="000402CC" w:rsidP="000402CC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021850" w:rsidRPr="00BA75EE" w:rsidRDefault="003F5D05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Detaljan prikaz prihvatljivih </w:t>
      </w:r>
      <w:r w:rsidR="00021850">
        <w:rPr>
          <w:rFonts w:asciiTheme="minorHAnsi" w:hAnsiTheme="minorHAnsi"/>
          <w:sz w:val="22"/>
          <w:szCs w:val="22"/>
          <w:lang w:val="bs-Latn-BA"/>
        </w:rPr>
        <w:t>i neprihvatljivih t</w:t>
      </w:r>
      <w:r w:rsidRPr="00BA75EE">
        <w:rPr>
          <w:rFonts w:asciiTheme="minorHAnsi" w:hAnsiTheme="minorHAnsi"/>
          <w:sz w:val="22"/>
          <w:szCs w:val="22"/>
          <w:lang w:val="bs-Latn-BA"/>
        </w:rPr>
        <w:t>roškova je kako slijedi:</w:t>
      </w:r>
    </w:p>
    <w:p w:rsidR="00A72FDF" w:rsidRPr="00BA75EE" w:rsidRDefault="00A72FDF" w:rsidP="00102821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F5D05" w:rsidRPr="00C66892" w:rsidRDefault="003F5D05" w:rsidP="00C66892">
      <w:pPr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C66892">
        <w:rPr>
          <w:rFonts w:asciiTheme="minorHAnsi" w:hAnsiTheme="minorHAnsi"/>
          <w:b/>
          <w:sz w:val="22"/>
          <w:szCs w:val="22"/>
          <w:u w:val="single"/>
          <w:lang w:val="bs-Latn-BA"/>
        </w:rPr>
        <w:t>Prihvatljivi troškovi</w:t>
      </w:r>
    </w:p>
    <w:p w:rsidR="003F5D05" w:rsidRPr="00BA75EE" w:rsidRDefault="003F5D05" w:rsidP="00021850">
      <w:pPr>
        <w:numPr>
          <w:ilvl w:val="0"/>
          <w:numId w:val="14"/>
        </w:numPr>
        <w:ind w:hanging="270"/>
        <w:jc w:val="both"/>
        <w:rPr>
          <w:rFonts w:asciiTheme="minorHAnsi" w:hAnsiTheme="minorHAnsi"/>
          <w:sz w:val="22"/>
          <w:szCs w:val="22"/>
        </w:rPr>
      </w:pPr>
      <w:r w:rsidRPr="00BA75EE">
        <w:rPr>
          <w:rFonts w:asciiTheme="minorHAnsi" w:hAnsiTheme="minorHAnsi"/>
          <w:sz w:val="22"/>
          <w:szCs w:val="22"/>
        </w:rPr>
        <w:t>Troškovi registracije biznisa (</w:t>
      </w:r>
      <w:r w:rsidR="00B56F46" w:rsidRPr="00BA75EE">
        <w:rPr>
          <w:rFonts w:asciiTheme="minorHAnsi" w:hAnsiTheme="minorHAnsi"/>
          <w:sz w:val="22"/>
          <w:szCs w:val="22"/>
        </w:rPr>
        <w:t>npr. troškovi taksi</w:t>
      </w:r>
      <w:r w:rsidRPr="00BA75EE">
        <w:rPr>
          <w:rFonts w:asciiTheme="minorHAnsi" w:hAnsiTheme="minorHAnsi"/>
          <w:sz w:val="22"/>
          <w:szCs w:val="22"/>
        </w:rPr>
        <w:t xml:space="preserve">, </w:t>
      </w:r>
      <w:r w:rsidR="00B56F46" w:rsidRPr="00BA75EE">
        <w:rPr>
          <w:rFonts w:asciiTheme="minorHAnsi" w:hAnsiTheme="minorHAnsi"/>
          <w:sz w:val="22"/>
          <w:szCs w:val="22"/>
        </w:rPr>
        <w:t>advokatske usluge, troškovi kopiranja i ovjeravanja dokumenata, izrada pečata i sl.);</w:t>
      </w:r>
    </w:p>
    <w:p w:rsidR="00B56F46" w:rsidRDefault="00B56F46" w:rsidP="00C66892">
      <w:pPr>
        <w:numPr>
          <w:ilvl w:val="0"/>
          <w:numId w:val="14"/>
        </w:numPr>
        <w:ind w:hanging="270"/>
        <w:jc w:val="both"/>
        <w:rPr>
          <w:rFonts w:asciiTheme="minorHAnsi" w:hAnsiTheme="minorHAnsi"/>
          <w:sz w:val="22"/>
          <w:szCs w:val="22"/>
        </w:rPr>
      </w:pPr>
      <w:r w:rsidRPr="00BA75EE">
        <w:rPr>
          <w:rFonts w:asciiTheme="minorHAnsi" w:hAnsiTheme="minorHAnsi"/>
          <w:sz w:val="22"/>
          <w:szCs w:val="22"/>
        </w:rPr>
        <w:lastRenderedPageBreak/>
        <w:t xml:space="preserve">Troškovi nabavke proizvodnih mašina i opreme neophodne za otpočinjanje </w:t>
      </w:r>
      <w:r w:rsidR="00AE59E1" w:rsidRPr="00BA75EE">
        <w:rPr>
          <w:rFonts w:asciiTheme="minorHAnsi" w:hAnsiTheme="minorHAnsi"/>
          <w:sz w:val="22"/>
          <w:szCs w:val="22"/>
        </w:rPr>
        <w:t xml:space="preserve">poslovanja </w:t>
      </w:r>
      <w:r w:rsidRPr="00BA75EE">
        <w:rPr>
          <w:rFonts w:asciiTheme="minorHAnsi" w:hAnsiTheme="minorHAnsi"/>
          <w:sz w:val="22"/>
          <w:szCs w:val="22"/>
        </w:rPr>
        <w:t xml:space="preserve">(npr. nabavka fiskalne kase, nabavka </w:t>
      </w:r>
      <w:r w:rsidR="00BA75EE" w:rsidRPr="00BA75EE">
        <w:rPr>
          <w:rFonts w:asciiTheme="minorHAnsi" w:hAnsiTheme="minorHAnsi"/>
          <w:sz w:val="22"/>
          <w:szCs w:val="22"/>
        </w:rPr>
        <w:t xml:space="preserve">potrebne opreme za </w:t>
      </w:r>
      <w:r w:rsidR="00281589" w:rsidRPr="00BA75EE">
        <w:rPr>
          <w:rFonts w:asciiTheme="minorHAnsi" w:hAnsiTheme="minorHAnsi"/>
          <w:sz w:val="22"/>
          <w:szCs w:val="22"/>
        </w:rPr>
        <w:t>započinjanj</w:t>
      </w:r>
      <w:r w:rsidR="00281589">
        <w:rPr>
          <w:rFonts w:asciiTheme="minorHAnsi" w:hAnsiTheme="minorHAnsi"/>
          <w:sz w:val="22"/>
          <w:szCs w:val="22"/>
        </w:rPr>
        <w:t xml:space="preserve">e </w:t>
      </w:r>
      <w:r w:rsidR="00BA75EE" w:rsidRPr="00BA75EE">
        <w:rPr>
          <w:rFonts w:asciiTheme="minorHAnsi" w:hAnsiTheme="minorHAnsi"/>
          <w:sz w:val="22"/>
          <w:szCs w:val="22"/>
        </w:rPr>
        <w:t>proizvodnje</w:t>
      </w:r>
      <w:r w:rsidRPr="00BA75EE">
        <w:rPr>
          <w:rFonts w:asciiTheme="minorHAnsi" w:hAnsiTheme="minorHAnsi"/>
          <w:sz w:val="22"/>
          <w:szCs w:val="22"/>
        </w:rPr>
        <w:t xml:space="preserve"> i sl.)</w:t>
      </w:r>
      <w:r w:rsidR="00021850">
        <w:rPr>
          <w:rFonts w:asciiTheme="minorHAnsi" w:hAnsiTheme="minorHAnsi"/>
          <w:sz w:val="22"/>
          <w:szCs w:val="22"/>
        </w:rPr>
        <w:t>.</w:t>
      </w:r>
    </w:p>
    <w:p w:rsidR="00C66892" w:rsidRPr="00BA75EE" w:rsidRDefault="00C66892" w:rsidP="00C66892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B56F46" w:rsidRPr="00C66892" w:rsidRDefault="00B56F46" w:rsidP="00C66892">
      <w:pPr>
        <w:rPr>
          <w:rFonts w:asciiTheme="minorHAnsi" w:hAnsiTheme="minorHAnsi"/>
          <w:b/>
          <w:sz w:val="22"/>
          <w:szCs w:val="22"/>
          <w:u w:val="single"/>
        </w:rPr>
      </w:pPr>
      <w:r w:rsidRPr="00C66892">
        <w:rPr>
          <w:rFonts w:asciiTheme="minorHAnsi" w:hAnsiTheme="minorHAnsi"/>
          <w:b/>
          <w:sz w:val="22"/>
          <w:szCs w:val="22"/>
          <w:u w:val="single"/>
        </w:rPr>
        <w:t>Neprihvatljivi troškovi</w:t>
      </w:r>
    </w:p>
    <w:p w:rsidR="00A72FDF" w:rsidRPr="00BA75EE" w:rsidRDefault="00A72FDF" w:rsidP="00555B16">
      <w:pPr>
        <w:ind w:left="720" w:hanging="720"/>
        <w:rPr>
          <w:rFonts w:asciiTheme="minorHAnsi" w:hAnsiTheme="minorHAnsi"/>
          <w:sz w:val="22"/>
          <w:szCs w:val="22"/>
        </w:rPr>
      </w:pPr>
    </w:p>
    <w:p w:rsidR="00B56F46" w:rsidRPr="00EB1D28" w:rsidRDefault="00B56F46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B1D28">
        <w:rPr>
          <w:rFonts w:asciiTheme="minorHAnsi" w:hAnsiTheme="minorHAnsi"/>
          <w:sz w:val="22"/>
          <w:szCs w:val="22"/>
        </w:rPr>
        <w:t>Osnivački kapital ukoliko je predviđeno osnivanje d.o.o. preduzeć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roškovi zaposlenika (plate)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Nadoknade za projektne partnere koji su angažirani na implementaciji aktivnos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Dugovanja i rezerve za gubitk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Dugovanja po kama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Troškovi režija i održavanja (voda, struja, grijanje, komunalni otpad, </w:t>
      </w: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elekomunikacije,upravljanje zgradom,</w:t>
      </w: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 internet i sl.); 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upovina, obnova, rekonstrukcija, modernizacija objekata za ličnu upotreb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upovina, obnova, rekonstrukcija, modernizacija objekata za najam ili prodaj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Izvršavanje radova ili osiguravanje robe, usluga, zemljišta i nekretnina za koje nije izvršeno plaćanje u gotovini, potkrijepljeno računima ili dokumentima iste dokazne vrijednos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Doprinosi za dobrovoljna zdravstvena ili mirovinska osiguranja koji nisu obavezna prema zakonodavstv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azne i troškovi sudskog spor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Plaćanja neoporezivih bonusa zaposlenim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Bankovni troškovi za otvaranje i vođenje računa, naknade za finansijske transfere i drugi troškovi u potpunosti finansijske prirod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amat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rošak police osiguranja imovine (uključuje i imovinu nabavljenu iz projekta)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Ostali troškovi nespomenuti kao prihvatljiv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Studijske posjet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Stavke već finansirane u sklopu nekog drugog projekta; 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Kupovina i iznajmljivanje zemljišta i postojećih zgrad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hAnsiTheme="minorHAnsi" w:cs="Arial"/>
          <w:sz w:val="22"/>
          <w:szCs w:val="22"/>
          <w:lang w:val="bs-Latn-BA"/>
        </w:rPr>
        <w:t>Troškovi konverzije, nadoknada ili gubici prilikom konverzije valuta;</w:t>
      </w:r>
    </w:p>
    <w:p w:rsidR="00EB1D28" w:rsidRPr="00C66892" w:rsidRDefault="00BA75EE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Kreditiranje trećih osoba</w:t>
      </w:r>
      <w:r w:rsidR="0032016D">
        <w:rPr>
          <w:rFonts w:asciiTheme="minorHAnsi" w:hAnsiTheme="minorHAnsi" w:cs="Arial"/>
          <w:sz w:val="22"/>
          <w:szCs w:val="22"/>
          <w:lang w:val="bs-Latn-BA"/>
        </w:rPr>
        <w:t>;</w:t>
      </w:r>
    </w:p>
    <w:p w:rsidR="00F104E6" w:rsidRPr="00EB1D28" w:rsidRDefault="00F104E6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B1D28">
        <w:rPr>
          <w:rFonts w:asciiTheme="minorHAnsi" w:hAnsiTheme="minorHAnsi"/>
          <w:sz w:val="22"/>
          <w:szCs w:val="22"/>
        </w:rPr>
        <w:t xml:space="preserve">Ostali troškovi koji nisu relevantni za </w:t>
      </w:r>
      <w:r w:rsidR="00555B16" w:rsidRPr="00EB1D28">
        <w:rPr>
          <w:rFonts w:asciiTheme="minorHAnsi" w:hAnsiTheme="minorHAnsi"/>
          <w:sz w:val="22"/>
          <w:szCs w:val="22"/>
        </w:rPr>
        <w:t xml:space="preserve">implementaciju </w:t>
      </w:r>
      <w:r w:rsidRPr="00EB1D28">
        <w:rPr>
          <w:rFonts w:asciiTheme="minorHAnsi" w:hAnsiTheme="minorHAnsi"/>
          <w:sz w:val="22"/>
          <w:szCs w:val="22"/>
        </w:rPr>
        <w:t>biznis plan</w:t>
      </w:r>
      <w:r w:rsidR="00555B16" w:rsidRPr="00EB1D28">
        <w:rPr>
          <w:rFonts w:asciiTheme="minorHAnsi" w:hAnsiTheme="minorHAnsi"/>
          <w:sz w:val="22"/>
          <w:szCs w:val="22"/>
        </w:rPr>
        <w:t>a</w:t>
      </w:r>
      <w:r w:rsidRPr="00EB1D28">
        <w:rPr>
          <w:rFonts w:asciiTheme="minorHAnsi" w:hAnsiTheme="minorHAnsi"/>
          <w:sz w:val="22"/>
          <w:szCs w:val="22"/>
        </w:rPr>
        <w:t>.</w:t>
      </w:r>
    </w:p>
    <w:p w:rsidR="00A72FDF" w:rsidRPr="00BA75EE" w:rsidRDefault="00A72FDF" w:rsidP="00A72FDF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Default="00E42467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b/>
          <w:i/>
          <w:sz w:val="22"/>
          <w:szCs w:val="22"/>
          <w:lang w:val="bs-Latn-BA"/>
        </w:rPr>
        <w:t>Napomene</w:t>
      </w:r>
      <w:r w:rsidR="005D343D" w:rsidRPr="00BA75EE">
        <w:rPr>
          <w:rFonts w:asciiTheme="minorHAnsi" w:hAnsiTheme="minorHAnsi"/>
          <w:b/>
          <w:i/>
          <w:sz w:val="22"/>
          <w:szCs w:val="22"/>
          <w:lang w:val="bs-Latn-BA"/>
        </w:rPr>
        <w:t>:</w:t>
      </w: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16245">
        <w:rPr>
          <w:rFonts w:asciiTheme="minorHAnsi" w:hAnsiTheme="minorHAnsi"/>
          <w:i/>
          <w:sz w:val="22"/>
          <w:szCs w:val="22"/>
          <w:lang w:val="bs-Latn-BA"/>
        </w:rPr>
        <w:t>Svi trošk</w:t>
      </w:r>
      <w:r w:rsidR="0079313C">
        <w:rPr>
          <w:rFonts w:asciiTheme="minorHAnsi" w:hAnsiTheme="minorHAnsi"/>
          <w:i/>
          <w:sz w:val="22"/>
          <w:szCs w:val="22"/>
          <w:lang w:val="bs-Latn-BA"/>
        </w:rPr>
        <w:t>ovi koji su nastali u periodu prije</w:t>
      </w:r>
      <w:r w:rsidR="00216245">
        <w:rPr>
          <w:rFonts w:asciiTheme="minorHAnsi" w:hAnsiTheme="minorHAnsi"/>
          <w:i/>
          <w:sz w:val="22"/>
          <w:szCs w:val="22"/>
          <w:lang w:val="bs-Latn-BA"/>
        </w:rPr>
        <w:t xml:space="preserve">potpisivanja ugovora sa </w:t>
      </w:r>
      <w:r w:rsidRPr="00216245">
        <w:rPr>
          <w:rFonts w:asciiTheme="minorHAnsi" w:hAnsiTheme="minorHAnsi"/>
          <w:i/>
          <w:sz w:val="22"/>
          <w:szCs w:val="22"/>
          <w:lang w:val="bs-Latn-BA"/>
        </w:rPr>
        <w:t>projekt</w:t>
      </w:r>
      <w:r w:rsidR="00216245">
        <w:rPr>
          <w:rFonts w:asciiTheme="minorHAnsi" w:hAnsiTheme="minorHAnsi"/>
          <w:i/>
          <w:sz w:val="22"/>
          <w:szCs w:val="22"/>
          <w:lang w:val="bs-Latn-BA"/>
        </w:rPr>
        <w:t>om</w:t>
      </w:r>
      <w:r w:rsidRPr="00216245">
        <w:rPr>
          <w:rFonts w:asciiTheme="minorHAnsi" w:hAnsiTheme="minorHAnsi"/>
          <w:i/>
          <w:sz w:val="22"/>
          <w:szCs w:val="22"/>
          <w:lang w:val="bs-Latn-BA"/>
        </w:rPr>
        <w:t xml:space="preserve"> LIR spadaju u kategoriju neprihvatljivih troškova</w:t>
      </w:r>
      <w:r w:rsidRPr="00281589">
        <w:rPr>
          <w:rFonts w:asciiTheme="minorHAnsi" w:hAnsiTheme="minorHAnsi"/>
          <w:i/>
          <w:sz w:val="22"/>
          <w:szCs w:val="22"/>
          <w:lang w:val="bs-Latn-BA"/>
        </w:rPr>
        <w:t>.</w:t>
      </w: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104E6" w:rsidRDefault="005D343D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i/>
          <w:sz w:val="22"/>
          <w:szCs w:val="22"/>
          <w:lang w:val="bs-Latn-BA"/>
        </w:rPr>
        <w:t>Bespovratna sredstva podrške će biti dodijeljena najuspješnijim polaznicima na bazi kompetitivnog procesa odabira i stručne procjene izvodljivosti</w:t>
      </w:r>
      <w:r w:rsidR="007705A5" w:rsidRPr="00BA75EE">
        <w:rPr>
          <w:rFonts w:asciiTheme="minorHAnsi" w:hAnsiTheme="minorHAnsi"/>
          <w:i/>
          <w:sz w:val="22"/>
          <w:szCs w:val="22"/>
          <w:lang w:val="bs-Latn-BA"/>
        </w:rPr>
        <w:t>, kvaliteta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i opravdanosti poslovnih ideja. Samo učešće u ovom programu ne podrazumijeva automatsku dodjelu bespovratnih sredstava.</w:t>
      </w:r>
    </w:p>
    <w:p w:rsidR="007705A5" w:rsidRPr="00BA75EE" w:rsidRDefault="007705A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</w:p>
    <w:p w:rsidR="007705A5" w:rsidRDefault="007705A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i/>
          <w:sz w:val="22"/>
          <w:szCs w:val="22"/>
          <w:lang w:val="bs-Latn-BA"/>
        </w:rPr>
        <w:t>Djelatnosti koje neće biti podržane kroz ovaj javni poziv uključuju primarnu poljoprivrednu proizvodnju, ugostiteljske i trgovačke djelatnosti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duhana i duhanskih proizvoda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alkohola i pića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>oružja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te proizvodnj</w:t>
      </w:r>
      <w:r w:rsidR="00DC3D01" w:rsidRPr="00BA75EE">
        <w:rPr>
          <w:rFonts w:asciiTheme="minorHAnsi" w:hAnsiTheme="minorHAnsi"/>
          <w:i/>
          <w:sz w:val="22"/>
          <w:szCs w:val="22"/>
          <w:lang w:val="bs-Latn-BA"/>
        </w:rPr>
        <w:t>u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i promet proizvoda i usluga koji nisu dozvoljeni po BiH zakonima i propisima.</w:t>
      </w:r>
    </w:p>
    <w:p w:rsidR="00A818F5" w:rsidRDefault="00A818F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</w:p>
    <w:p w:rsidR="00555B16" w:rsidRPr="00A818F5" w:rsidRDefault="00A702F0" w:rsidP="004E51E5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bookmarkStart w:id="0" w:name="_Hlk478999014"/>
      <w:r w:rsidRPr="005935DD">
        <w:rPr>
          <w:rFonts w:asciiTheme="minorHAnsi" w:hAnsiTheme="minorHAnsi"/>
          <w:i/>
          <w:sz w:val="22"/>
          <w:szCs w:val="22"/>
          <w:lang w:val="bs-Latn-BA"/>
        </w:rPr>
        <w:t xml:space="preserve">Ukoliko je podnosilac prijave bio korisnik UNDP podrške u proteklom periodu, UNDP zadržava pravo da uzme u obzir </w:t>
      </w:r>
      <w:r w:rsidR="00A818F5" w:rsidRPr="005935DD">
        <w:rPr>
          <w:rFonts w:asciiTheme="minorHAnsi" w:hAnsiTheme="minorHAnsi"/>
          <w:i/>
          <w:sz w:val="22"/>
          <w:szCs w:val="22"/>
          <w:lang w:val="bs-Latn-BA"/>
        </w:rPr>
        <w:t>rezultate koji su ostvareni kroz te programe prije nego što donese odluku o uključivanju bivših ili sadašnjih korisnika u novi UNDP program pomoći.</w:t>
      </w:r>
    </w:p>
    <w:bookmarkEnd w:id="0"/>
    <w:p w:rsidR="00555B16" w:rsidRPr="00BA75EE" w:rsidRDefault="00555B16" w:rsidP="00133490">
      <w:pPr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Pružanje mentorske podrške tokom prve godine poslovanja</w:t>
      </w:r>
    </w:p>
    <w:p w:rsidR="00555B16" w:rsidRPr="00BA75EE" w:rsidRDefault="00555B16" w:rsidP="00555B16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555B16" w:rsidRPr="00BA75EE" w:rsidRDefault="0078361C" w:rsidP="00555B16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Tokom konkretizacije svojih poslovnih ideja, korisnici koji dobiju bespovratna sredstva će imati obezbijeđenu stručnu mentorsku podršku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od strane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LIR</w:t>
      </w:r>
      <w:r w:rsidR="00BA75EE">
        <w:rPr>
          <w:rFonts w:asciiTheme="minorHAnsi" w:hAnsiTheme="minorHAnsi"/>
          <w:sz w:val="22"/>
          <w:szCs w:val="22"/>
          <w:lang w:val="bs-Latn-BA"/>
        </w:rPr>
        <w:t xml:space="preserve"> i partner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tokom prve godine poslovanja kako bi se </w:t>
      </w:r>
      <w:r w:rsidR="00BA75EE">
        <w:rPr>
          <w:rFonts w:asciiTheme="minorHAnsi" w:hAnsiTheme="minorHAnsi"/>
          <w:sz w:val="22"/>
          <w:szCs w:val="22"/>
          <w:lang w:val="bs-Latn-BA"/>
        </w:rPr>
        <w:t xml:space="preserve">pružila dodatna podrška novoosnovanim preduzećima t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dgovorilo na povećan rizik poslovanja i uticalo na održivost registrovanih biznisa.  </w:t>
      </w:r>
    </w:p>
    <w:p w:rsidR="00476013" w:rsidRPr="00BA75EE" w:rsidRDefault="00476013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B23523" w:rsidRPr="00BA75EE" w:rsidRDefault="00B23523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ndikativni </w:t>
      </w:r>
      <w:r w:rsidRPr="00BA75EE">
        <w:rPr>
          <w:rFonts w:asciiTheme="minorHAnsi" w:hAnsiTheme="minorHAnsi"/>
          <w:color w:val="000000"/>
          <w:sz w:val="22"/>
          <w:szCs w:val="22"/>
          <w:lang w:val="bs-Latn-BA"/>
        </w:rPr>
        <w:t xml:space="preserve">vremenski okvir </w:t>
      </w:r>
      <w:r w:rsidR="00117853" w:rsidRPr="00BA75EE">
        <w:rPr>
          <w:rFonts w:asciiTheme="minorHAnsi" w:hAnsiTheme="minorHAnsi"/>
          <w:color w:val="000000"/>
          <w:sz w:val="22"/>
          <w:szCs w:val="22"/>
          <w:lang w:val="bs-Latn-BA"/>
        </w:rPr>
        <w:t>trajanja p</w:t>
      </w:r>
      <w:r w:rsidR="00AD5530" w:rsidRPr="00BA75EE">
        <w:rPr>
          <w:rFonts w:asciiTheme="minorHAnsi" w:hAnsiTheme="minorHAnsi"/>
          <w:color w:val="000000"/>
          <w:sz w:val="22"/>
          <w:szCs w:val="22"/>
          <w:lang w:val="bs-Latn-BA"/>
        </w:rPr>
        <w:t xml:space="preserve">rojektne podrške odabranim korisnicima je u periodu 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maj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2017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>. godine</w:t>
      </w:r>
      <w:r w:rsidR="00260728" w:rsidRPr="00216245">
        <w:rPr>
          <w:rFonts w:asciiTheme="minorHAnsi" w:hAnsiTheme="minorHAnsi"/>
          <w:color w:val="000000"/>
          <w:sz w:val="22"/>
          <w:szCs w:val="22"/>
          <w:lang w:val="bs-Latn-BA"/>
        </w:rPr>
        <w:t>-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juni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201</w:t>
      </w:r>
      <w:r w:rsidR="00AB0D1A" w:rsidRPr="00216245">
        <w:rPr>
          <w:rFonts w:asciiTheme="minorHAnsi" w:hAnsiTheme="minorHAnsi"/>
          <w:color w:val="000000"/>
          <w:sz w:val="22"/>
          <w:szCs w:val="22"/>
          <w:lang w:val="bs-Latn-BA"/>
        </w:rPr>
        <w:t>8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. godine. UNDP zadržava pravo da izmijeni</w:t>
      </w:r>
      <w:r w:rsidR="00423C5A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ili produživremenski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o</w:t>
      </w:r>
      <w:r w:rsidR="00AD5530" w:rsidRPr="00BA75EE">
        <w:rPr>
          <w:rFonts w:asciiTheme="minorHAnsi" w:hAnsiTheme="minorHAnsi"/>
          <w:color w:val="000000"/>
          <w:sz w:val="22"/>
          <w:szCs w:val="22"/>
          <w:lang w:val="bs-Latn-BA"/>
        </w:rPr>
        <w:t>kvir u zavisnosti od</w:t>
      </w:r>
      <w:r w:rsidR="00AD5530" w:rsidRPr="00BA75EE">
        <w:rPr>
          <w:rFonts w:asciiTheme="minorHAnsi" w:hAnsiTheme="minorHAnsi"/>
          <w:sz w:val="22"/>
          <w:szCs w:val="22"/>
          <w:lang w:val="bs-Latn-BA"/>
        </w:rPr>
        <w:t xml:space="preserve"> broja odabranih koris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nika i dinamike implementacije p</w:t>
      </w:r>
      <w:r w:rsidR="00AD5530" w:rsidRPr="00BA75EE">
        <w:rPr>
          <w:rFonts w:asciiTheme="minorHAnsi" w:hAnsiTheme="minorHAnsi"/>
          <w:sz w:val="22"/>
          <w:szCs w:val="22"/>
          <w:lang w:val="bs-Latn-BA"/>
        </w:rPr>
        <w:t>rojekta</w:t>
      </w:r>
      <w:r w:rsidR="00423C5A" w:rsidRPr="00BA75EE">
        <w:rPr>
          <w:rFonts w:asciiTheme="minorHAnsi" w:hAnsiTheme="minorHAnsi"/>
          <w:sz w:val="22"/>
          <w:szCs w:val="22"/>
          <w:lang w:val="bs-Latn-BA"/>
        </w:rPr>
        <w:t>.</w:t>
      </w:r>
      <w:r w:rsidR="008647B6" w:rsidRPr="00BA75EE">
        <w:rPr>
          <w:rFonts w:asciiTheme="minorHAnsi" w:hAnsiTheme="minorHAnsi"/>
          <w:sz w:val="22"/>
          <w:szCs w:val="22"/>
          <w:lang w:val="bs-Latn-BA"/>
        </w:rPr>
        <w:t>Također, UNDP zadržava pravo da izmijeni uslove i odredbe iz ovog javnog poziva, uključujući broj polaznika, iznos podrške, vrstu podrške i sl.</w:t>
      </w:r>
    </w:p>
    <w:p w:rsidR="0068366F" w:rsidRPr="00BA75EE" w:rsidRDefault="0068366F" w:rsidP="0068366F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76C72" w:rsidRPr="00BA75EE" w:rsidRDefault="007237A0" w:rsidP="00EA13AD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  <w:t xml:space="preserve">Nepotpune prijave se neće uzimati u </w:t>
      </w:r>
      <w:r w:rsidR="00FF6F87" w:rsidRPr="00BA75EE"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  <w:t xml:space="preserve">razmatranje. </w:t>
      </w:r>
    </w:p>
    <w:p w:rsidR="00DC3D01" w:rsidRPr="00BA75EE" w:rsidRDefault="00DC3D01" w:rsidP="00DC3D01">
      <w:pPr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Heading2"/>
        <w:numPr>
          <w:ilvl w:val="0"/>
          <w:numId w:val="13"/>
        </w:numPr>
        <w:shd w:val="clear" w:color="auto" w:fill="D9D9D9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riteriji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za prijavu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8647B6" w:rsidP="007237A0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 osnovu ovog javnog poziva p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rijaviti se mogu </w:t>
      </w:r>
      <w:r w:rsidR="007707A7" w:rsidRPr="00BA75EE">
        <w:rPr>
          <w:rFonts w:asciiTheme="minorHAnsi" w:hAnsiTheme="minorHAnsi"/>
          <w:sz w:val="22"/>
          <w:szCs w:val="22"/>
          <w:lang w:val="bs-Latn-BA"/>
        </w:rPr>
        <w:t>fizička lica</w:t>
      </w:r>
      <w:r w:rsidRPr="00BA75EE">
        <w:rPr>
          <w:rFonts w:asciiTheme="minorHAnsi" w:hAnsiTheme="minorHAnsi"/>
          <w:sz w:val="22"/>
          <w:szCs w:val="22"/>
          <w:lang w:val="bs-Latn-BA"/>
        </w:rPr>
        <w:t>koja ispunjavaju</w:t>
      </w:r>
      <w:r w:rsidR="00EA13A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sljedeće </w:t>
      </w:r>
      <w:r w:rsidR="00F013B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osnovne </w:t>
      </w:r>
      <w:r w:rsidR="00EA13AD" w:rsidRPr="00BA75EE">
        <w:rPr>
          <w:rFonts w:asciiTheme="minorHAnsi" w:hAnsiTheme="minorHAnsi"/>
          <w:b/>
          <w:sz w:val="22"/>
          <w:szCs w:val="22"/>
          <w:lang w:val="bs-Latn-BA"/>
        </w:rPr>
        <w:t>kriterije:</w:t>
      </w:r>
    </w:p>
    <w:p w:rsidR="00F013BA" w:rsidRPr="00BA75EE" w:rsidRDefault="00F013BA" w:rsidP="007237A0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E4953" w:rsidRPr="00BA75EE" w:rsidRDefault="00775196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dnosi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 xml:space="preserve">lac </w:t>
      </w:r>
      <w:r w:rsidRPr="00BA75EE">
        <w:rPr>
          <w:rFonts w:asciiTheme="minorHAnsi" w:hAnsiTheme="minorHAnsi"/>
          <w:sz w:val="22"/>
          <w:szCs w:val="22"/>
          <w:lang w:val="bs-Latn-BA"/>
        </w:rPr>
        <w:t>prijave mora imati prebivalište na teritoriji navedenih jedinica lokalne samouprave;</w:t>
      </w:r>
    </w:p>
    <w:p w:rsidR="00FA79BC" w:rsidRPr="00BA75EE" w:rsidRDefault="00FA79BC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prijave treba imati </w:t>
      </w:r>
      <w:r w:rsidR="004A23C4" w:rsidRPr="00BA75EE">
        <w:rPr>
          <w:rFonts w:asciiTheme="minorHAnsi" w:hAnsiTheme="minorHAnsi"/>
          <w:sz w:val="22"/>
          <w:szCs w:val="22"/>
          <w:lang w:val="bs-Latn-BA"/>
        </w:rPr>
        <w:t xml:space="preserve">kvalitetnu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u ideju i želju da se bavi vlastitim biznisom;</w:t>
      </w:r>
    </w:p>
    <w:p w:rsidR="00860FDA" w:rsidRDefault="00FA79BC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prijave do datuma podnošenja prijave nije koristio bespovratna sredstva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iz drugih izvora (sredstva nivoa vlasti, donatorska sredstva i sl.) </w:t>
      </w:r>
      <w:r w:rsidRPr="00BA75EE">
        <w:rPr>
          <w:rFonts w:asciiTheme="minorHAnsi" w:hAnsiTheme="minorHAnsi"/>
          <w:sz w:val="22"/>
          <w:szCs w:val="22"/>
          <w:lang w:val="bs-Latn-BA"/>
        </w:rPr>
        <w:t>u svrhu samozapošlj</w:t>
      </w:r>
      <w:r w:rsidR="00470AFB" w:rsidRPr="00BA75EE">
        <w:rPr>
          <w:rFonts w:asciiTheme="minorHAnsi" w:hAnsiTheme="minorHAnsi"/>
          <w:sz w:val="22"/>
          <w:szCs w:val="22"/>
          <w:lang w:val="bs-Latn-BA"/>
        </w:rPr>
        <w:t>avanja i/ili pokretanja biznisa;</w:t>
      </w:r>
    </w:p>
    <w:p w:rsidR="00281589" w:rsidRPr="00BA75EE" w:rsidRDefault="00281589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odnosilac prijave ima status nezaposlene osobe i nalazi se na evidenciji nadležnog biroa za zapošljavanje;</w:t>
      </w:r>
    </w:p>
    <w:p w:rsidR="00F013BA" w:rsidRPr="00BA75EE" w:rsidRDefault="00860FD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/>
        </w:rPr>
        <w:t>Ispravno popunjena i potpisana prijava o učešću podnosioca u Start-up programu te popunjena i potpisana izjava o učešću u Start-up programu.</w:t>
      </w:r>
    </w:p>
    <w:p w:rsidR="00860FDA" w:rsidRPr="00BA75EE" w:rsidRDefault="00860FDA" w:rsidP="00860FDA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013BA" w:rsidRPr="00BA75EE" w:rsidRDefault="009159C6" w:rsidP="007237A0">
      <w:pPr>
        <w:jc w:val="both"/>
        <w:rPr>
          <w:rFonts w:asciiTheme="minorHAnsi" w:hAnsiTheme="minorHAnsi"/>
          <w:color w:val="FF0000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Dodatni kriteriji</w:t>
      </w:r>
      <w:r w:rsidR="00260728" w:rsidRPr="00BA75EE">
        <w:rPr>
          <w:rFonts w:asciiTheme="minorHAnsi" w:hAnsiTheme="minorHAnsi"/>
          <w:b/>
          <w:sz w:val="22"/>
          <w:szCs w:val="22"/>
          <w:lang w:val="bs-Latn-BA"/>
        </w:rPr>
        <w:t>(ovi kriteriji nisu eliminatorni te će se posebno bodovati):</w:t>
      </w:r>
    </w:p>
    <w:p w:rsidR="00EA13AD" w:rsidRPr="00BA75EE" w:rsidRDefault="00EA13AD" w:rsidP="009159C6">
      <w:pPr>
        <w:jc w:val="both"/>
        <w:rPr>
          <w:rFonts w:asciiTheme="minorHAnsi" w:hAnsiTheme="minorHAnsi"/>
          <w:color w:val="FF0000"/>
          <w:sz w:val="22"/>
          <w:szCs w:val="22"/>
          <w:lang w:val="bs-Latn-BA"/>
        </w:rPr>
      </w:pPr>
    </w:p>
    <w:p w:rsidR="007237A0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je pretrpio</w:t>
      </w:r>
      <w:r w:rsidR="007707A7" w:rsidRPr="00BA75EE">
        <w:rPr>
          <w:rFonts w:asciiTheme="minorHAnsi" w:hAnsiTheme="minorHAnsi"/>
          <w:sz w:val="22"/>
          <w:szCs w:val="22"/>
          <w:lang w:val="bs-Latn-BA"/>
        </w:rPr>
        <w:t>/l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materi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jalnu štetu od poplava tokom maja 2014. godine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FF6F8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dnosilac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 xml:space="preserve"> živi u domaćinstvu u kojem su svi članovi nezaposleni, odnosno u kojem samo je</w:t>
      </w:r>
      <w:r w:rsidR="00FA79BC" w:rsidRPr="00BA75EE">
        <w:rPr>
          <w:rFonts w:asciiTheme="minorHAnsi" w:hAnsiTheme="minorHAnsi"/>
          <w:sz w:val="22"/>
          <w:szCs w:val="22"/>
          <w:lang w:val="bs-Latn-BA"/>
        </w:rPr>
        <w:t>dan član ima zaposlenje. Zaposl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en</w:t>
      </w:r>
      <w:r w:rsidR="007771DB" w:rsidRPr="00BA75EE">
        <w:rPr>
          <w:rFonts w:asciiTheme="minorHAnsi" w:hAnsiTheme="minorHAnsi"/>
          <w:sz w:val="22"/>
          <w:szCs w:val="22"/>
          <w:lang w:val="bs-Latn-BA"/>
        </w:rPr>
        <w:t>jem se smatra ukoliko član domać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instva obavlja posao za koji uplaćuje poreze i doprin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ose iz zasnovanog radnog odnosa;</w:t>
      </w:r>
    </w:p>
    <w:p w:rsidR="001D052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1D0527" w:rsidRPr="00BA75EE">
        <w:rPr>
          <w:rFonts w:asciiTheme="minorHAnsi" w:hAnsiTheme="minorHAnsi"/>
          <w:sz w:val="22"/>
          <w:szCs w:val="22"/>
          <w:lang w:val="bs-Latn-BA"/>
        </w:rPr>
        <w:t>prijave živi u domaćinstvu koje ima 5 ili više članova domaćinstva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1D052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je samohrani roditelj;</w:t>
      </w:r>
    </w:p>
    <w:p w:rsidR="00897156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prijave je osoba mlađa od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30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godina starosti;</w:t>
      </w:r>
    </w:p>
    <w:p w:rsidR="00897156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prijave ima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 ili je imao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 status povratnika ili raseljene osobe;</w:t>
      </w:r>
    </w:p>
    <w:p w:rsidR="00281589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ima status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>osobe sa</w:t>
      </w:r>
      <w:r w:rsidR="00216245">
        <w:rPr>
          <w:rFonts w:asciiTheme="minorHAnsi" w:hAnsiTheme="minorHAnsi"/>
          <w:sz w:val="22"/>
          <w:szCs w:val="22"/>
          <w:lang w:val="bs-Latn-BA"/>
        </w:rPr>
        <w:t xml:space="preserve"> invaliditetom ili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>posebnim potrebama</w:t>
      </w:r>
      <w:r w:rsidR="00281589">
        <w:rPr>
          <w:rFonts w:asciiTheme="minorHAnsi" w:hAnsiTheme="minorHAnsi"/>
          <w:sz w:val="22"/>
          <w:szCs w:val="22"/>
          <w:lang w:val="bs-Latn-BA"/>
        </w:rPr>
        <w:t>;</w:t>
      </w:r>
    </w:p>
    <w:p w:rsidR="00216245" w:rsidRDefault="00216245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odnosilac prijave dolazi iz reda Romske populacije;</w:t>
      </w:r>
    </w:p>
    <w:p w:rsidR="00A17BC3" w:rsidRPr="00BA75EE" w:rsidRDefault="008464B4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</w:t>
      </w:r>
      <w:r w:rsidR="00A17BC3" w:rsidRPr="00BA75EE">
        <w:rPr>
          <w:rFonts w:asciiTheme="minorHAnsi" w:hAnsiTheme="minorHAnsi"/>
          <w:sz w:val="22"/>
          <w:szCs w:val="22"/>
          <w:lang w:val="bs-Latn-BA"/>
        </w:rPr>
        <w:t>odnosilac prijave je žena.</w:t>
      </w:r>
    </w:p>
    <w:p w:rsidR="005205FC" w:rsidRPr="00BA75EE" w:rsidRDefault="005205FC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02821" w:rsidRDefault="00FF6F87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koliko je ukupan broj potencijalnih korisnika koji ispunjavaju navedene uslove veći od broja korisnika koji mogu biti podržani, prednost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 xml:space="preserve"> će se davati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korisnicima koji ispunjavaju veći broj dodatnih kriterija.</w:t>
      </w:r>
    </w:p>
    <w:p w:rsidR="00F3029C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3029C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3029C" w:rsidRPr="00BA75EE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76C72" w:rsidRPr="00BA75EE" w:rsidRDefault="00376C72" w:rsidP="005C6C14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13"/>
        </w:numPr>
        <w:shd w:val="clear" w:color="auto" w:fill="D9D9D9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Smjernice za prijavu i</w:t>
      </w:r>
      <w:r w:rsidR="00172FF1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potrebna prateća dokumentacija</w:t>
      </w:r>
    </w:p>
    <w:p w:rsidR="00EA13AD" w:rsidRPr="00BA75EE" w:rsidRDefault="00EA13AD" w:rsidP="00EA13AD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7237A0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kon što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 xml:space="preserve">projekat „Lokalni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integrisani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 xml:space="preserve">razvoj“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bjavi poziv za podnošenje prijava, sva zainteresirana </w:t>
      </w:r>
      <w:r w:rsidR="00C21556" w:rsidRPr="00BA75EE">
        <w:rPr>
          <w:rFonts w:asciiTheme="minorHAnsi" w:hAnsiTheme="minorHAnsi"/>
          <w:sz w:val="22"/>
          <w:szCs w:val="22"/>
          <w:lang w:val="bs-Latn-BA"/>
        </w:rPr>
        <w:t>fizička lica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koja su nastanjena na području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odabranih </w:t>
      </w:r>
      <w:r w:rsidR="008D2B2A" w:rsidRPr="00BA75EE">
        <w:rPr>
          <w:rFonts w:asciiTheme="minorHAnsi" w:hAnsiTheme="minorHAnsi"/>
          <w:sz w:val="22"/>
          <w:szCs w:val="22"/>
          <w:lang w:val="bs-Latn-BA"/>
        </w:rPr>
        <w:t>jedinica lokalne samouprave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 i ispunjavaju osnovne kriterij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B36B77" w:rsidRPr="00BA75EE">
        <w:rPr>
          <w:rFonts w:asciiTheme="minorHAnsi" w:hAnsiTheme="minorHAnsi"/>
          <w:sz w:val="22"/>
          <w:szCs w:val="22"/>
          <w:lang w:val="bs-Latn-BA"/>
        </w:rPr>
        <w:t>mogu preuzet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odgovarajuće obrasce za prijave </w:t>
      </w:r>
      <w:r w:rsidR="00C21556" w:rsidRPr="00BA75EE">
        <w:rPr>
          <w:rFonts w:asciiTheme="minorHAnsi" w:hAnsiTheme="minorHAnsi"/>
          <w:sz w:val="22"/>
          <w:szCs w:val="22"/>
          <w:lang w:val="bs-Latn-BA"/>
        </w:rPr>
        <w:t xml:space="preserve">u zgradi </w:t>
      </w:r>
      <w:r w:rsidR="008D2B2A" w:rsidRPr="00BA75EE">
        <w:rPr>
          <w:rFonts w:asciiTheme="minorHAnsi" w:hAnsiTheme="minorHAnsi"/>
          <w:sz w:val="22"/>
          <w:szCs w:val="22"/>
          <w:lang w:val="bs-Latn-BA"/>
        </w:rPr>
        <w:t xml:space="preserve">jedinice lokalne samouprave </w:t>
      </w:r>
      <w:r w:rsidR="006001B3" w:rsidRPr="00BA75EE">
        <w:rPr>
          <w:rFonts w:asciiTheme="minorHAnsi" w:hAnsiTheme="minorHAnsi"/>
          <w:sz w:val="22"/>
          <w:szCs w:val="22"/>
          <w:lang w:val="bs-Latn-BA"/>
        </w:rPr>
        <w:t xml:space="preserve">u kojoj žive ili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sa web stranice </w:t>
      </w:r>
      <w:hyperlink r:id="rId12" w:history="1">
        <w:r w:rsidR="00117853" w:rsidRPr="00BA75EE">
          <w:rPr>
            <w:rStyle w:val="Hyperlink"/>
            <w:rFonts w:asciiTheme="minorHAnsi" w:hAnsiTheme="minorHAnsi"/>
            <w:b/>
            <w:sz w:val="22"/>
            <w:szCs w:val="22"/>
            <w:lang w:val="bs-Latn-BA"/>
          </w:rPr>
          <w:t>http://www.ba.undp.org</w:t>
        </w:r>
      </w:hyperlink>
      <w:r w:rsidR="006001B3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EA13AD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6001B3" w:rsidP="008A780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Fizičk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lica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>koj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ispunjavaju uslove se pozivaju da dostave prijave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, uključujući i svu potrebnu prateću dokumentaciju koja je navedena u nastavku,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najkasnije do </w:t>
      </w:r>
      <w:r w:rsidR="009367C8" w:rsidRPr="00244259">
        <w:rPr>
          <w:rFonts w:asciiTheme="minorHAnsi" w:hAnsiTheme="minorHAnsi"/>
          <w:b/>
          <w:sz w:val="22"/>
          <w:szCs w:val="22"/>
          <w:lang w:val="bs-Latn-BA"/>
        </w:rPr>
        <w:t>05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</w:t>
      </w:r>
      <w:r w:rsidR="004C3D34" w:rsidRPr="00244259">
        <w:rPr>
          <w:rFonts w:asciiTheme="minorHAnsi" w:hAnsiTheme="minorHAnsi"/>
          <w:b/>
          <w:sz w:val="22"/>
          <w:szCs w:val="22"/>
          <w:lang w:val="bs-Latn-BA"/>
        </w:rPr>
        <w:t>0</w:t>
      </w:r>
      <w:r w:rsidR="009367C8" w:rsidRPr="00244259">
        <w:rPr>
          <w:rFonts w:asciiTheme="minorHAnsi" w:hAnsiTheme="minorHAnsi"/>
          <w:b/>
          <w:sz w:val="22"/>
          <w:szCs w:val="22"/>
          <w:lang w:val="bs-Latn-BA"/>
        </w:rPr>
        <w:t>5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201</w:t>
      </w:r>
      <w:r w:rsidR="005C6C14" w:rsidRPr="00244259">
        <w:rPr>
          <w:rFonts w:asciiTheme="minorHAnsi" w:hAnsiTheme="minorHAnsi"/>
          <w:b/>
          <w:sz w:val="22"/>
          <w:szCs w:val="22"/>
          <w:lang w:val="bs-Latn-BA"/>
        </w:rPr>
        <w:t>7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</w:t>
      </w:r>
      <w:r w:rsidR="008E25FA" w:rsidRPr="00244259">
        <w:rPr>
          <w:rFonts w:asciiTheme="minorHAnsi" w:hAnsiTheme="minorHAnsi"/>
          <w:b/>
          <w:sz w:val="22"/>
          <w:szCs w:val="22"/>
          <w:lang w:val="bs-Latn-BA"/>
        </w:rPr>
        <w:t>godine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 xml:space="preserve"> do </w:t>
      </w:r>
      <w:r w:rsidR="00E712E6" w:rsidRPr="00244259">
        <w:rPr>
          <w:rFonts w:asciiTheme="minorHAnsi" w:hAnsiTheme="minorHAnsi"/>
          <w:b/>
          <w:sz w:val="22"/>
          <w:szCs w:val="22"/>
          <w:lang w:val="bs-Latn-BA"/>
        </w:rPr>
        <w:t>1</w:t>
      </w:r>
      <w:r w:rsidR="004E6856" w:rsidRPr="00244259">
        <w:rPr>
          <w:rFonts w:asciiTheme="minorHAnsi" w:hAnsiTheme="minorHAnsi"/>
          <w:b/>
          <w:sz w:val="22"/>
          <w:szCs w:val="22"/>
          <w:lang w:val="bs-Latn-BA"/>
        </w:rPr>
        <w:t>7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:00 sati.</w:t>
      </w:r>
      <w:r w:rsidR="005C6C14" w:rsidRPr="00244259">
        <w:rPr>
          <w:rFonts w:asciiTheme="minorHAnsi" w:hAnsiTheme="minorHAnsi"/>
          <w:sz w:val="22"/>
          <w:szCs w:val="22"/>
          <w:lang w:val="bs-Latn-BA"/>
        </w:rPr>
        <w:t>Apl</w:t>
      </w:r>
      <w:r w:rsidR="00745410" w:rsidRPr="00244259">
        <w:rPr>
          <w:rFonts w:asciiTheme="minorHAnsi" w:hAnsiTheme="minorHAnsi"/>
          <w:sz w:val="22"/>
          <w:szCs w:val="22"/>
          <w:lang w:val="bs-Latn-BA"/>
        </w:rPr>
        <w:t>ikacije</w:t>
      </w:r>
      <w:r w:rsidR="00745410" w:rsidRPr="00BA75EE">
        <w:rPr>
          <w:rFonts w:asciiTheme="minorHAnsi" w:hAnsiTheme="minorHAnsi"/>
          <w:sz w:val="22"/>
          <w:szCs w:val="22"/>
          <w:lang w:val="bs-Latn-BA"/>
        </w:rPr>
        <w:t xml:space="preserve"> se mogu dostaviti </w:t>
      </w:r>
      <w:r w:rsidR="004E6856" w:rsidRPr="00BA75EE">
        <w:rPr>
          <w:rFonts w:asciiTheme="minorHAnsi" w:hAnsiTheme="minorHAnsi"/>
          <w:sz w:val="22"/>
          <w:szCs w:val="22"/>
          <w:lang w:val="bs-Latn-BA"/>
        </w:rPr>
        <w:t xml:space="preserve">putem </w:t>
      </w:r>
      <w:r w:rsidR="008A7801">
        <w:rPr>
          <w:rFonts w:asciiTheme="minorHAnsi" w:hAnsiTheme="minorHAnsi"/>
          <w:sz w:val="22"/>
          <w:szCs w:val="22"/>
          <w:lang w:val="bs-Latn-BA"/>
        </w:rPr>
        <w:t xml:space="preserve">preporučene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>pošte</w:t>
      </w:r>
      <w:r w:rsidR="008A7801">
        <w:rPr>
          <w:rFonts w:asciiTheme="minorHAnsi" w:hAnsiTheme="minorHAnsi"/>
          <w:sz w:val="22"/>
          <w:szCs w:val="22"/>
          <w:lang w:val="bs-Latn-BA"/>
        </w:rPr>
        <w:t>, kurirske pošte</w:t>
      </w:r>
      <w:r w:rsidR="00147EFB">
        <w:rPr>
          <w:rFonts w:asciiTheme="minorHAnsi" w:hAnsiTheme="minorHAnsi"/>
          <w:sz w:val="22"/>
          <w:szCs w:val="22"/>
          <w:lang w:val="bs-Latn-BA"/>
        </w:rPr>
        <w:t xml:space="preserve"> ili lično</w:t>
      </w:r>
      <w:r w:rsidR="009367C8">
        <w:rPr>
          <w:rFonts w:asciiTheme="minorHAnsi" w:hAnsiTheme="minorHAnsi"/>
          <w:sz w:val="22"/>
          <w:szCs w:val="22"/>
          <w:lang w:val="bs-Latn-BA"/>
        </w:rPr>
        <w:t>u UNDP ured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:</w:t>
      </w:r>
    </w:p>
    <w:p w:rsidR="007237A0" w:rsidRPr="009367C8" w:rsidRDefault="007237A0" w:rsidP="009367C8">
      <w:pPr>
        <w:rPr>
          <w:rFonts w:asciiTheme="minorHAnsi" w:hAnsiTheme="minorHAnsi"/>
          <w:sz w:val="22"/>
          <w:szCs w:val="22"/>
          <w:lang w:val="bs-Latn-BA"/>
        </w:rPr>
      </w:pPr>
    </w:p>
    <w:p w:rsidR="007237A0" w:rsidRPr="009367C8" w:rsidRDefault="007237A0" w:rsidP="00133490">
      <w:pPr>
        <w:numPr>
          <w:ilvl w:val="1"/>
          <w:numId w:val="5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9367C8">
        <w:rPr>
          <w:rFonts w:asciiTheme="minorHAnsi" w:hAnsiTheme="minorHAnsi"/>
          <w:b/>
          <w:sz w:val="22"/>
          <w:szCs w:val="22"/>
          <w:lang w:val="bs-Latn-BA"/>
        </w:rPr>
        <w:t>Sarajevo: Zmaja od Bosne bb</w:t>
      </w:r>
      <w:r w:rsidR="00281589" w:rsidRPr="009367C8">
        <w:rPr>
          <w:rFonts w:asciiTheme="minorHAnsi" w:hAnsiTheme="minorHAnsi"/>
          <w:b/>
          <w:sz w:val="22"/>
          <w:szCs w:val="22"/>
          <w:lang w:val="bs-Latn-BA"/>
        </w:rPr>
        <w:t>, 71000 Sarajevo</w:t>
      </w:r>
      <w:r w:rsidRPr="009367C8">
        <w:rPr>
          <w:rFonts w:asciiTheme="minorHAnsi" w:hAnsiTheme="minorHAnsi"/>
          <w:b/>
          <w:sz w:val="22"/>
          <w:szCs w:val="22"/>
          <w:lang w:val="bs-Latn-BA"/>
        </w:rPr>
        <w:t xml:space="preserve"> (UN House)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5C6C14" w:rsidRPr="00BA75EE" w:rsidRDefault="009367C8" w:rsidP="00AE59E1">
      <w:p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D</w:t>
      </w:r>
      <w:r w:rsidR="004E6856" w:rsidRPr="00BA75EE">
        <w:rPr>
          <w:rFonts w:asciiTheme="minorHAnsi" w:hAnsiTheme="minorHAnsi"/>
          <w:sz w:val="22"/>
          <w:szCs w:val="22"/>
          <w:lang w:val="bs-Latn-BA"/>
        </w:rPr>
        <w:t>okaz da je aplikacija dostavljena u roku predstavlja datum na otpremnici, poštanski žig ili priznanica.</w:t>
      </w:r>
    </w:p>
    <w:p w:rsidR="004E6856" w:rsidRPr="00BA75EE" w:rsidRDefault="004E6856" w:rsidP="007237A0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7237A0" w:rsidRPr="00BA75EE" w:rsidRDefault="004E6856" w:rsidP="00AE59E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Sve p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rijave koje se dostavljaju </w:t>
      </w:r>
      <w:r w:rsidR="0035470D">
        <w:rPr>
          <w:rFonts w:asciiTheme="minorHAnsi" w:hAnsiTheme="minorHAnsi"/>
          <w:b/>
          <w:sz w:val="22"/>
          <w:szCs w:val="22"/>
          <w:lang w:val="bs-Latn-BA"/>
        </w:rPr>
        <w:t xml:space="preserve">po osnovu ovog javnog poziva 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>moraju biti predane u zatvorenoj koverti naslovljene na „</w:t>
      </w:r>
      <w:r w:rsidR="00117853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JEKAT LOKALNI </w:t>
      </w:r>
      <w:r w:rsidR="00F67A6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INTEGRISANI </w:t>
      </w:r>
      <w:r w:rsidR="00117853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RAZVOJ – JAVNI POZIV </w:t>
      </w:r>
      <w:r w:rsidR="00760A3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ZA UČEŠĆE </w:t>
      </w:r>
      <w:r w:rsidR="009367C8">
        <w:rPr>
          <w:rFonts w:asciiTheme="minorHAnsi" w:hAnsiTheme="minorHAnsi"/>
          <w:b/>
          <w:sz w:val="22"/>
          <w:szCs w:val="22"/>
          <w:lang w:val="bs-Latn-BA"/>
        </w:rPr>
        <w:t xml:space="preserve">U PROGRAMU 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>RAZVOJA PREDUZETNIŠTVA I PODRŠKU OSNIVANJU PREDUZEĆA (START-UP)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>“.</w:t>
      </w:r>
    </w:p>
    <w:p w:rsidR="007237A0" w:rsidRPr="00BA75EE" w:rsidRDefault="007237A0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Za sve dodatne informacije i pojašnjenja tokom perioda podnošenja prijava, podnosi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oc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zahtjeva mogu direktno uputiti pitanja, upite i zahtjeve u pisano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j formi</w:t>
      </w:r>
      <w:r w:rsidRPr="00BA75EE">
        <w:rPr>
          <w:rFonts w:asciiTheme="minorHAnsi" w:hAnsiTheme="minorHAnsi"/>
          <w:sz w:val="22"/>
          <w:szCs w:val="22"/>
          <w:lang w:val="bs-Latn-BA"/>
        </w:rPr>
        <w:t>, na broj fa</w:t>
      </w:r>
      <w:r w:rsidR="008E382D" w:rsidRPr="00BA75EE">
        <w:rPr>
          <w:rFonts w:asciiTheme="minorHAnsi" w:hAnsiTheme="minorHAnsi"/>
          <w:sz w:val="22"/>
          <w:szCs w:val="22"/>
          <w:lang w:val="bs-Latn-BA"/>
        </w:rPr>
        <w:t>ks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+387 33 552 330 ili e-mail </w:t>
      </w:r>
      <w:hyperlink r:id="rId13" w:history="1">
        <w:r w:rsidR="0010735C" w:rsidRPr="00BA75EE">
          <w:rPr>
            <w:rStyle w:val="Hyperlink"/>
            <w:rFonts w:asciiTheme="minorHAnsi" w:hAnsiTheme="minorHAnsi"/>
            <w:sz w:val="22"/>
            <w:szCs w:val="22"/>
            <w:lang w:val="bs-Latn-BA"/>
          </w:rPr>
          <w:t>registry.ba@undp.org</w:t>
        </w:r>
      </w:hyperlink>
      <w:r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Obrasci s nepotpunim podacima će biti odbijeni (označiti s nulom (0) ako podaci nisu navedeni). </w:t>
      </w: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rijave koje ne sadrže potrebnu prateću dokumentaciju</w:t>
      </w:r>
      <w:r w:rsidR="00DA50BE" w:rsidRPr="00BA75EE">
        <w:rPr>
          <w:rFonts w:asciiTheme="minorHAnsi" w:hAnsiTheme="minorHAnsi"/>
          <w:sz w:val="22"/>
          <w:szCs w:val="22"/>
          <w:lang w:val="bs-Latn-BA"/>
        </w:rPr>
        <w:t xml:space="preserve"> se neće razmatrati</w:t>
      </w:r>
      <w:r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EA13AD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ored </w:t>
      </w:r>
      <w:r w:rsidR="00E64D9B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ispravno popunjenog i potpisanog 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>obrasca za prijavu</w:t>
      </w:r>
      <w:r w:rsidR="0098361E" w:rsidRPr="00BA75EE">
        <w:rPr>
          <w:rFonts w:asciiTheme="minorHAnsi" w:hAnsiTheme="minorHAnsi"/>
          <w:b/>
          <w:sz w:val="22"/>
          <w:szCs w:val="22"/>
          <w:lang w:val="bs-Latn-BA"/>
        </w:rPr>
        <w:t>za učešće u programu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>RAZVOJ</w:t>
      </w:r>
      <w:r w:rsidR="009367C8">
        <w:rPr>
          <w:rFonts w:asciiTheme="minorHAnsi" w:hAnsiTheme="minorHAnsi"/>
          <w:b/>
          <w:sz w:val="22"/>
          <w:szCs w:val="22"/>
          <w:lang w:val="bs-Latn-BA"/>
        </w:rPr>
        <w:t>A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 xml:space="preserve"> PREDUZETNIŠTVA I PODRŠKU OSNIVANJU PREDUZEĆA (START-UP)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(</w:t>
      </w:r>
      <w:r w:rsidR="00281589" w:rsidRPr="0079313C">
        <w:rPr>
          <w:rFonts w:asciiTheme="minorHAnsi" w:hAnsiTheme="minorHAnsi"/>
          <w:b/>
          <w:sz w:val="22"/>
          <w:szCs w:val="22"/>
          <w:lang w:val="bs-Latn-BA"/>
        </w:rPr>
        <w:t>str. 11-14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 xml:space="preserve">) </w:t>
      </w:r>
      <w:r w:rsidR="00E64D9B" w:rsidRPr="00281589">
        <w:rPr>
          <w:rFonts w:asciiTheme="minorHAnsi" w:hAnsiTheme="minorHAnsi"/>
          <w:b/>
          <w:sz w:val="22"/>
          <w:szCs w:val="22"/>
          <w:lang w:val="bs-Latn-BA"/>
        </w:rPr>
        <w:t xml:space="preserve">i izjave o saglasnosti 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(</w:t>
      </w:r>
      <w:r w:rsidR="00281589" w:rsidRPr="0079313C">
        <w:rPr>
          <w:rFonts w:asciiTheme="minorHAnsi" w:hAnsiTheme="minorHAnsi"/>
          <w:b/>
          <w:sz w:val="22"/>
          <w:szCs w:val="22"/>
          <w:lang w:val="bs-Latn-BA"/>
        </w:rPr>
        <w:t>str. 15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)</w:t>
      </w:r>
      <w:r w:rsidRPr="00281589">
        <w:rPr>
          <w:rFonts w:asciiTheme="minorHAnsi" w:hAnsiTheme="minorHAnsi"/>
          <w:sz w:val="22"/>
          <w:szCs w:val="22"/>
          <w:lang w:val="bs-Latn-BA"/>
        </w:rPr>
        <w:t>,</w:t>
      </w:r>
      <w:r w:rsidR="00900C1B" w:rsidRPr="005E381F">
        <w:rPr>
          <w:rFonts w:asciiTheme="minorHAnsi" w:hAnsiTheme="minorHAnsi"/>
          <w:sz w:val="22"/>
          <w:szCs w:val="22"/>
          <w:lang w:val="bs-Latn-BA"/>
        </w:rPr>
        <w:t>fizička lica</w:t>
      </w:r>
      <w:r w:rsidRPr="005E381F">
        <w:rPr>
          <w:rFonts w:asciiTheme="minorHAnsi" w:hAnsiTheme="minorHAnsi"/>
          <w:sz w:val="22"/>
          <w:szCs w:val="22"/>
          <w:lang w:val="bs-Latn-BA"/>
        </w:rPr>
        <w:t xml:space="preserve"> koj</w:t>
      </w:r>
      <w:r w:rsidR="002C63FD" w:rsidRPr="005E381F">
        <w:rPr>
          <w:rFonts w:asciiTheme="minorHAnsi" w:hAnsiTheme="minorHAnsi"/>
          <w:sz w:val="22"/>
          <w:szCs w:val="22"/>
          <w:lang w:val="bs-Latn-BA"/>
        </w:rPr>
        <w:t>a</w:t>
      </w:r>
      <w:r w:rsidRPr="005E381F">
        <w:rPr>
          <w:rFonts w:asciiTheme="minorHAnsi" w:hAnsiTheme="minorHAnsi"/>
          <w:sz w:val="22"/>
          <w:szCs w:val="22"/>
          <w:lang w:val="bs-Latn-BA"/>
        </w:rPr>
        <w:t xml:space="preserve"> se prijavljuju z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češće trebaju dostaviti prateću dokumentaciju, koja je navedena u nastavku.</w:t>
      </w:r>
    </w:p>
    <w:p w:rsidR="00760A32" w:rsidRPr="00BA75EE" w:rsidRDefault="00760A32" w:rsidP="00EA13AD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</w:p>
    <w:p w:rsidR="00EA13AD" w:rsidRPr="00BA75EE" w:rsidRDefault="00EA13AD" w:rsidP="00EA13AD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Popis prateće dokumentacije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</w:p>
    <w:p w:rsidR="00A9586A" w:rsidRPr="00BA75EE" w:rsidRDefault="00A9586A" w:rsidP="00133490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sz w:val="22"/>
          <w:szCs w:val="22"/>
          <w:u w:val="single"/>
          <w:lang w:val="bs-Latn-BA"/>
        </w:rPr>
        <w:t>Obavezna dokumentacija:</w:t>
      </w:r>
    </w:p>
    <w:p w:rsidR="00900C1B" w:rsidRPr="00BA75EE" w:rsidRDefault="009836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opija lične karte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bična kopija,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e mora biti ovjerena</w:t>
      </w:r>
      <w:r w:rsidR="00E64D9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900C1B" w:rsidRPr="00BA75EE" w:rsidRDefault="006001B3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CIPS </w:t>
      </w:r>
      <w:r w:rsidR="00255A7E" w:rsidRPr="00BA75EE">
        <w:rPr>
          <w:rFonts w:asciiTheme="minorHAnsi" w:hAnsiTheme="minorHAnsi"/>
          <w:sz w:val="22"/>
          <w:szCs w:val="22"/>
          <w:lang w:val="bs-Latn-BA"/>
        </w:rPr>
        <w:t xml:space="preserve">prijav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(ne starija od </w:t>
      </w:r>
      <w:r w:rsidR="00692CAB" w:rsidRPr="00BA75EE">
        <w:rPr>
          <w:rFonts w:asciiTheme="minorHAnsi" w:hAnsiTheme="minorHAnsi"/>
          <w:sz w:val="22"/>
          <w:szCs w:val="22"/>
          <w:lang w:val="bs-Latn-BA"/>
        </w:rPr>
        <w:t xml:space="preserve">30 </w:t>
      </w:r>
      <w:r w:rsidRPr="00BA75EE">
        <w:rPr>
          <w:rFonts w:asciiTheme="minorHAnsi" w:hAnsiTheme="minorHAnsi"/>
          <w:sz w:val="22"/>
          <w:szCs w:val="22"/>
          <w:lang w:val="bs-Latn-BA"/>
        </w:rPr>
        <w:t>dana</w:t>
      </w:r>
      <w:r w:rsidR="00281589">
        <w:rPr>
          <w:rFonts w:asciiTheme="minorHAnsi" w:hAnsiTheme="minorHAnsi"/>
          <w:sz w:val="22"/>
          <w:szCs w:val="22"/>
          <w:lang w:val="bs-Latn-BA"/>
        </w:rPr>
        <w:t>)-</w:t>
      </w:r>
      <w:r w:rsidR="00900C1B" w:rsidRPr="00BA75EE">
        <w:rPr>
          <w:rFonts w:asciiTheme="minorHAnsi" w:hAnsiTheme="minorHAnsi"/>
          <w:sz w:val="22"/>
          <w:szCs w:val="22"/>
          <w:lang w:val="bs-Latn-BA"/>
        </w:rPr>
        <w:t>original ili ovjerena fotokopija;</w:t>
      </w:r>
    </w:p>
    <w:p w:rsidR="00760A32" w:rsidRPr="00BA75EE" w:rsidRDefault="00A9586A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ućna lista za domaćinstvo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podnosioca prijav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sa datumom </w:t>
      </w:r>
      <w:r w:rsidR="00D960DC" w:rsidRPr="00BA75EE">
        <w:rPr>
          <w:rFonts w:asciiTheme="minorHAnsi" w:hAnsiTheme="minorHAnsi"/>
          <w:sz w:val="22"/>
          <w:szCs w:val="22"/>
          <w:lang w:val="bs-Latn-BA"/>
        </w:rPr>
        <w:t xml:space="preserve">izdavanja </w:t>
      </w:r>
      <w:r w:rsidRPr="00BA75EE">
        <w:rPr>
          <w:rFonts w:asciiTheme="minorHAnsi" w:hAnsiTheme="minorHAnsi"/>
          <w:sz w:val="22"/>
          <w:szCs w:val="22"/>
          <w:lang w:val="bs-Latn-BA"/>
        </w:rPr>
        <w:t>iz perioda trajanja javnog poziv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D0691E" w:rsidRPr="00BA75EE" w:rsidRDefault="00760A32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tvrda sa </w:t>
      </w:r>
      <w:r w:rsidR="00D0691E" w:rsidRPr="00BA75EE">
        <w:rPr>
          <w:rFonts w:asciiTheme="minorHAnsi" w:hAnsiTheme="minorHAnsi"/>
          <w:sz w:val="22"/>
          <w:szCs w:val="22"/>
          <w:lang w:val="bs-Latn-BA"/>
        </w:rPr>
        <w:t>nadležnog biroa za zapošljavanje da podnosilac prijave ima status nezaposlene osobe ne starija od 30 dan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="00D0691E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D0691E" w:rsidRPr="00BA75EE" w:rsidRDefault="00D069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tvrda sa nadležnog b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iroa z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zapošljavanje za 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sve nezaposlene</w:t>
      </w:r>
      <w:r w:rsidR="001F0C3B">
        <w:rPr>
          <w:rFonts w:asciiTheme="minorHAnsi" w:hAnsiTheme="minorHAnsi"/>
          <w:sz w:val="22"/>
          <w:szCs w:val="22"/>
          <w:lang w:val="bs-Latn-BA"/>
        </w:rPr>
        <w:t xml:space="preserve"> punoljetne 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članove domaćinstva ne starija od 30 dan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D0691E" w:rsidRPr="00BA75EE" w:rsidRDefault="00D0691E" w:rsidP="00D0691E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9586A" w:rsidRPr="00BA75EE" w:rsidRDefault="00A569DB" w:rsidP="00133490">
      <w:pPr>
        <w:numPr>
          <w:ilvl w:val="0"/>
          <w:numId w:val="6"/>
        </w:numPr>
        <w:rPr>
          <w:rFonts w:asciiTheme="minorHAnsi" w:hAnsiTheme="minorHAnsi"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sz w:val="22"/>
          <w:szCs w:val="22"/>
          <w:u w:val="single"/>
          <w:lang w:val="bs-Latn-BA"/>
        </w:rPr>
        <w:t>Dodatna dokumentacija</w:t>
      </w:r>
    </w:p>
    <w:p w:rsidR="007237A0" w:rsidRPr="00BA75EE" w:rsidRDefault="009836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tvrda/prijav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o pretrpljenoj materijalnoj šteti – općin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>/opštin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ili druga nadležna institucij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(p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>odnosi se ukoliko je podnosilac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pretrpi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>o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štetu tokom poplava</w:t>
      </w:r>
      <w:r w:rsidR="0066339D" w:rsidRPr="00BA75EE">
        <w:rPr>
          <w:rFonts w:asciiTheme="minorHAnsi" w:hAnsiTheme="minorHAnsi"/>
          <w:sz w:val="22"/>
          <w:szCs w:val="22"/>
          <w:lang w:val="bs-Latn-BA"/>
        </w:rPr>
        <w:t xml:space="preserve"> u maju 2014. godine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)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-</w:t>
      </w:r>
      <w:r w:rsidRPr="00BA75EE">
        <w:rPr>
          <w:rFonts w:asciiTheme="minorHAnsi" w:hAnsiTheme="minorHAnsi"/>
          <w:sz w:val="22"/>
          <w:szCs w:val="22"/>
          <w:lang w:val="bs-Latn-BA"/>
        </w:rPr>
        <w:t>obi</w:t>
      </w:r>
      <w:r w:rsidR="00E75A76">
        <w:rPr>
          <w:rFonts w:asciiTheme="minorHAnsi" w:hAnsiTheme="minorHAnsi"/>
          <w:sz w:val="22"/>
          <w:szCs w:val="22"/>
          <w:lang w:val="bs-Latn-BA"/>
        </w:rPr>
        <w:t>č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na kopija,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e mora biti ovjeren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8D2B2A" w:rsidRPr="00BA75EE" w:rsidRDefault="008D2B2A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lastRenderedPageBreak/>
        <w:t xml:space="preserve">Ukoliko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je osoba koja aplicira samohrani roditelj</w:t>
      </w:r>
      <w:r w:rsidR="00A83191" w:rsidRPr="00BA75EE">
        <w:rPr>
          <w:rFonts w:asciiTheme="minorHAnsi" w:hAnsiTheme="minorHAnsi"/>
          <w:sz w:val="22"/>
          <w:szCs w:val="22"/>
          <w:lang w:val="bs-Latn-BA"/>
        </w:rPr>
        <w:t xml:space="preserve"> potrebno dostaviti sljedeće do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umente: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Dokaz da se radi o samohrano</w:t>
      </w:r>
      <w:r w:rsidR="00A83191" w:rsidRPr="00BA75EE">
        <w:rPr>
          <w:rFonts w:asciiTheme="minorHAnsi" w:hAnsiTheme="minorHAnsi"/>
          <w:sz w:val="22"/>
          <w:szCs w:val="22"/>
          <w:lang w:val="bs-Latn-BA"/>
        </w:rPr>
        <w:t xml:space="preserve">m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 xml:space="preserve">roditelju </w:t>
      </w:r>
      <w:r w:rsidRPr="00BA75EE">
        <w:rPr>
          <w:rFonts w:asciiTheme="minorHAnsi" w:hAnsiTheme="minorHAnsi"/>
          <w:sz w:val="22"/>
          <w:szCs w:val="22"/>
          <w:lang w:val="bs-Latn-BA"/>
        </w:rPr>
        <w:t>(smrtni list supruga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/e</w:t>
      </w:r>
      <w:r w:rsidRPr="00BA75EE">
        <w:rPr>
          <w:rFonts w:asciiTheme="minorHAnsi" w:hAnsiTheme="minorHAnsi"/>
          <w:sz w:val="22"/>
          <w:szCs w:val="22"/>
          <w:lang w:val="bs-Latn-BA"/>
        </w:rPr>
        <w:t>, rješenje o razv</w:t>
      </w:r>
      <w:r w:rsidR="00131991" w:rsidRPr="00BA75EE">
        <w:rPr>
          <w:rFonts w:asciiTheme="minorHAnsi" w:hAnsiTheme="minorHAnsi"/>
          <w:sz w:val="22"/>
          <w:szCs w:val="22"/>
          <w:lang w:val="bs-Latn-BA"/>
        </w:rPr>
        <w:t>odu i rodni list djeteta/djece)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- obi</w:t>
      </w:r>
      <w:r w:rsidR="00281589">
        <w:rPr>
          <w:rFonts w:asciiTheme="minorHAnsi" w:hAnsiTheme="minorHAnsi"/>
          <w:sz w:val="22"/>
          <w:szCs w:val="22"/>
          <w:lang w:val="bs-Latn-BA"/>
        </w:rPr>
        <w:t>č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a kopija, ne mora biti ovjeren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E37BD8" w:rsidRDefault="00A569DB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koliko osoba koja aplicira ima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ili je imal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status povratnika ili raseljenog lica, potrebno je dostaviti: 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1. Potvrdu za povratnik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: Potvrda izdata od gradske službe, MUP-a ili nadležnog ministarstva koja potvrđuje status povratnika; 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2. Potvrdu za raseljene osobe: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Kopija originalne dokumentacije koja potvrđuje status raseljene osobe ili potvrda od nadležnog ministarstva ili opštine/grada koja potvrđuje status raseljene osobe</w:t>
      </w:r>
      <w:r w:rsidR="00281589">
        <w:rPr>
          <w:rFonts w:asciiTheme="minorHAnsi" w:hAnsiTheme="minorHAnsi"/>
          <w:sz w:val="22"/>
          <w:szCs w:val="22"/>
          <w:lang w:val="bs-Latn-BA"/>
        </w:rPr>
        <w:t>- obična</w:t>
      </w:r>
      <w:r w:rsidR="00E75A76">
        <w:rPr>
          <w:rFonts w:asciiTheme="minorHAnsi" w:hAnsiTheme="minorHAnsi"/>
          <w:sz w:val="22"/>
          <w:szCs w:val="22"/>
          <w:lang w:val="bs-Latn-BA"/>
        </w:rPr>
        <w:t xml:space="preserve"> kopij</w:t>
      </w:r>
      <w:r w:rsidR="00281589">
        <w:rPr>
          <w:rFonts w:asciiTheme="minorHAnsi" w:hAnsiTheme="minorHAnsi"/>
          <w:sz w:val="22"/>
          <w:szCs w:val="22"/>
          <w:lang w:val="bs-Latn-BA"/>
        </w:rPr>
        <w:t>a</w:t>
      </w:r>
      <w:r w:rsidR="00E75A76">
        <w:rPr>
          <w:rFonts w:asciiTheme="minorHAnsi" w:hAnsiTheme="minorHAnsi"/>
          <w:sz w:val="22"/>
          <w:szCs w:val="22"/>
          <w:lang w:val="bs-Latn-BA"/>
        </w:rPr>
        <w:t>, ne mor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biti ovjerena</w:t>
      </w:r>
      <w:r w:rsidR="00E75A76">
        <w:rPr>
          <w:rFonts w:asciiTheme="minorHAnsi" w:hAnsiTheme="minorHAnsi"/>
          <w:sz w:val="22"/>
          <w:szCs w:val="22"/>
          <w:lang w:val="bs-Latn-BA"/>
        </w:rPr>
        <w:t>;</w:t>
      </w:r>
    </w:p>
    <w:p w:rsidR="00DF4773" w:rsidRPr="00BA75EE" w:rsidRDefault="00DF4773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Potvrda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o statusu osobe sa 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invaliditetom ili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posebnim potrebama (samo </w:t>
      </w:r>
      <w:r>
        <w:rPr>
          <w:rFonts w:asciiTheme="minorHAnsi" w:hAnsiTheme="minorHAnsi"/>
          <w:sz w:val="22"/>
          <w:szCs w:val="22"/>
          <w:lang w:val="bs-Latn-BA"/>
        </w:rPr>
        <w:t xml:space="preserve">ukoliko je osoba koja podnosi prijavu osoba sa 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invaliditetom ili </w:t>
      </w:r>
      <w:r>
        <w:rPr>
          <w:rFonts w:asciiTheme="minorHAnsi" w:hAnsiTheme="minorHAnsi"/>
          <w:sz w:val="22"/>
          <w:szCs w:val="22"/>
          <w:lang w:val="bs-Latn-BA"/>
        </w:rPr>
        <w:t>posebnim potrebama</w:t>
      </w:r>
      <w:r w:rsidR="00281589">
        <w:rPr>
          <w:rFonts w:asciiTheme="minorHAnsi" w:hAnsiTheme="minorHAnsi"/>
          <w:sz w:val="22"/>
          <w:szCs w:val="22"/>
          <w:lang w:val="bs-Latn-BA"/>
        </w:rPr>
        <w:t>)</w:t>
      </w:r>
      <w:r w:rsidR="00E75A76">
        <w:rPr>
          <w:rFonts w:asciiTheme="minorHAnsi" w:hAnsiTheme="minorHAnsi"/>
          <w:sz w:val="22"/>
          <w:szCs w:val="22"/>
          <w:lang w:val="bs-Latn-BA"/>
        </w:rPr>
        <w:t>-  obična kopija, ne mora biti ovjerena</w:t>
      </w:r>
      <w:r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A405D6" w:rsidRPr="00BA75EE" w:rsidRDefault="00A405D6" w:rsidP="00A405D6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Heading4"/>
        <w:numPr>
          <w:ilvl w:val="0"/>
          <w:numId w:val="13"/>
        </w:numPr>
        <w:shd w:val="clear" w:color="auto" w:fill="D9D9D9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loge i odgovornosti strana 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3132BF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jekat „Lokalni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integrisani </w:t>
      </w:r>
      <w:r w:rsidRPr="00BA75EE">
        <w:rPr>
          <w:rFonts w:asciiTheme="minorHAnsi" w:hAnsiTheme="minorHAnsi"/>
          <w:sz w:val="22"/>
          <w:szCs w:val="22"/>
          <w:lang w:val="bs-Latn-BA"/>
        </w:rPr>
        <w:t>razvoj“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će pružiti podršku i tehničku pomoć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odabranim korisnicim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koja će se dodjeljivati u okviru raspoloživih sredstava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>rojekt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D960DC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Svi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podnosioci prijava </w:t>
      </w:r>
      <w:r w:rsidRPr="00BA75EE">
        <w:rPr>
          <w:rFonts w:asciiTheme="minorHAnsi" w:hAnsiTheme="minorHAnsi"/>
          <w:sz w:val="22"/>
          <w:szCs w:val="22"/>
          <w:lang w:val="bs-Latn-BA"/>
        </w:rPr>
        <w:t>po osnovu ovog javnog poziva će mora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potpisati Izjavu o 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>saglasnos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, kojom izražavaju svoju spremnost da zadovolje sljedeće zahtjeve (Izjava o 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>saglasnos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dostupn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 xml:space="preserve">a u nastavku, </w:t>
      </w:r>
      <w:r w:rsidR="00281589">
        <w:rPr>
          <w:rFonts w:asciiTheme="minorHAnsi" w:hAnsiTheme="minorHAnsi"/>
          <w:sz w:val="22"/>
          <w:szCs w:val="22"/>
          <w:lang w:val="bs-Latn-BA"/>
        </w:rPr>
        <w:t>str. 15</w:t>
      </w:r>
      <w:r w:rsidR="00EA13AD" w:rsidRPr="00281589">
        <w:rPr>
          <w:rFonts w:asciiTheme="minorHAnsi" w:hAnsiTheme="minorHAnsi"/>
          <w:sz w:val="22"/>
          <w:szCs w:val="22"/>
          <w:lang w:val="bs-Latn-BA"/>
        </w:rPr>
        <w:t>):</w:t>
      </w:r>
    </w:p>
    <w:p w:rsidR="00464DBA" w:rsidRPr="00BA75EE" w:rsidRDefault="00464DBA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464DBA" w:rsidRPr="00BA75EE" w:rsidRDefault="00464DBA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užanje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svih relevatnih informacij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na zahtjev UNDP-a; </w:t>
      </w:r>
    </w:p>
    <w:p w:rsidR="00E36CAB" w:rsidRPr="00BA75EE" w:rsidRDefault="00464DBA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češće u obukama organiziranim od strane</w:t>
      </w:r>
      <w:r w:rsidR="0052560F" w:rsidRPr="00BA75EE">
        <w:rPr>
          <w:rFonts w:asciiTheme="minorHAnsi" w:hAnsiTheme="minorHAnsi"/>
          <w:sz w:val="22"/>
          <w:szCs w:val="22"/>
          <w:lang w:val="bs-Latn-BA"/>
        </w:rPr>
        <w:t>UNDP-a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5E03CD" w:rsidRPr="00BA75EE" w:rsidRDefault="005E03CD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lučaju da budu odabrani za dodjelu bespovratnih sredstava, osiguraju namjensko trošenje sredstava sukladno odobrenoj namjeni i odobrenim iznosima;</w:t>
      </w:r>
    </w:p>
    <w:p w:rsidR="00172FF1" w:rsidRPr="00BA75EE" w:rsidRDefault="00281589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osiguraju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aktivno i svrsishodno učešće tokom cjelokupne implementacije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rojekta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i poštivanje svih ostalih dogovorenih obaveza i odgovornosti.</w:t>
      </w:r>
    </w:p>
    <w:p w:rsidR="00172FF1" w:rsidRPr="00BA75EE" w:rsidRDefault="00172FF1" w:rsidP="00172FF1">
      <w:p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13"/>
        </w:numPr>
        <w:shd w:val="clear" w:color="auto" w:fill="D9D9D9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ces odabira </w:t>
      </w:r>
    </w:p>
    <w:p w:rsidR="003132BF" w:rsidRPr="00BA75EE" w:rsidRDefault="003132BF" w:rsidP="00EA13AD">
      <w:pPr>
        <w:rPr>
          <w:rFonts w:asciiTheme="minorHAnsi" w:hAnsiTheme="minorHAnsi"/>
          <w:b/>
          <w:sz w:val="22"/>
          <w:szCs w:val="22"/>
          <w:lang w:val="bs-Latn-BA"/>
        </w:rPr>
      </w:pPr>
    </w:p>
    <w:p w:rsidR="005E03CD" w:rsidRPr="00BA75EE" w:rsidRDefault="004F6077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zbor korisnika pomoći </w:t>
      </w:r>
      <w:r w:rsidR="00281589">
        <w:rPr>
          <w:rFonts w:asciiTheme="minorHAnsi" w:hAnsiTheme="minorHAnsi"/>
          <w:sz w:val="22"/>
          <w:szCs w:val="22"/>
          <w:lang w:val="bs-Latn-BA"/>
        </w:rPr>
        <w:t>po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snovu ovog javnog poziva će vršiti </w:t>
      </w:r>
      <w:r w:rsidR="00281589">
        <w:rPr>
          <w:rFonts w:asciiTheme="minorHAnsi" w:hAnsiTheme="minorHAnsi"/>
          <w:sz w:val="22"/>
          <w:szCs w:val="22"/>
          <w:lang w:val="bs-Latn-BA"/>
        </w:rPr>
        <w:t>K</w:t>
      </w:r>
      <w:r w:rsidRPr="00BA75EE">
        <w:rPr>
          <w:rFonts w:asciiTheme="minorHAnsi" w:hAnsiTheme="minorHAnsi"/>
          <w:sz w:val="22"/>
          <w:szCs w:val="22"/>
          <w:lang w:val="bs-Latn-BA"/>
        </w:rPr>
        <w:t>omisij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za odabir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menovana od strane UNDP-a koja će djelovati na nivou </w:t>
      </w:r>
      <w:r w:rsidR="00257849" w:rsidRPr="00BA75EE">
        <w:rPr>
          <w:rFonts w:asciiTheme="minorHAnsi" w:hAnsiTheme="minorHAnsi"/>
          <w:sz w:val="22"/>
          <w:szCs w:val="22"/>
          <w:lang w:val="bs-Latn-BA"/>
        </w:rPr>
        <w:t>JLS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li grupe </w:t>
      </w:r>
      <w:r w:rsidR="00257849" w:rsidRPr="00BA75EE">
        <w:rPr>
          <w:rFonts w:asciiTheme="minorHAnsi" w:hAnsiTheme="minorHAnsi"/>
          <w:sz w:val="22"/>
          <w:szCs w:val="22"/>
          <w:lang w:val="bs-Latn-BA"/>
        </w:rPr>
        <w:t>JLS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, uz učešće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vanjskih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kvalifikovanih stručnih članova. </w:t>
      </w:r>
    </w:p>
    <w:p w:rsidR="00A405D6" w:rsidRPr="00BA75EE" w:rsidRDefault="00A405D6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Pr="00BA75EE" w:rsidRDefault="004F6077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omisija će razmatrati prijave u skladu s</w:t>
      </w:r>
      <w:r w:rsidR="005E03CD" w:rsidRPr="00BA75EE">
        <w:rPr>
          <w:rFonts w:asciiTheme="minorHAnsi" w:hAnsiTheme="minorHAnsi"/>
          <w:sz w:val="22"/>
          <w:szCs w:val="22"/>
          <w:lang w:val="bs-Latn-BA"/>
        </w:rPr>
        <w:t xml:space="preserve">a odredbama ovog javnog poziva. 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Rezultati o izboru korisnika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rojekt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 bit će objavljeni na oglasnoj ploči opštin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>/općin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 i web stranici </w:t>
      </w:r>
      <w:hyperlink r:id="rId14" w:history="1">
        <w:r w:rsidR="00D960DC" w:rsidRPr="00BA75EE">
          <w:rPr>
            <w:rStyle w:val="Hyperlink"/>
            <w:rFonts w:asciiTheme="minorHAnsi" w:hAnsiTheme="minorHAnsi"/>
            <w:b/>
            <w:sz w:val="22"/>
            <w:szCs w:val="22"/>
            <w:lang w:val="bs-Latn-BA"/>
          </w:rPr>
          <w:t>http://www.ba.undp.org</w:t>
        </w:r>
      </w:hyperlink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6F6C15" w:rsidRPr="00BA75EE" w:rsidRDefault="006F6C15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66F51" w:rsidRPr="00BA75EE" w:rsidRDefault="00A70563" w:rsidP="00F66F51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zbor korisnika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>na nivou programa</w:t>
      </w:r>
      <w:r w:rsidR="00F66F51">
        <w:rPr>
          <w:rFonts w:asciiTheme="minorHAnsi" w:hAnsiTheme="minorHAnsi"/>
          <w:b/>
          <w:i/>
          <w:sz w:val="22"/>
          <w:szCs w:val="22"/>
          <w:lang w:val="bs-Latn-BA"/>
        </w:rPr>
        <w:t xml:space="preserve">razvoja poduzetništva i podršku osnivanja preduzeća 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će se odvijati u </w:t>
      </w:r>
      <w:r w:rsidR="00E75A76">
        <w:rPr>
          <w:rFonts w:asciiTheme="minorHAnsi" w:hAnsiTheme="minorHAnsi"/>
          <w:sz w:val="22"/>
          <w:szCs w:val="22"/>
          <w:lang w:val="bs-Latn-BA"/>
        </w:rPr>
        <w:t>dvije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glavne</w:t>
      </w:r>
      <w:r w:rsidRPr="00BA75EE">
        <w:rPr>
          <w:rFonts w:asciiTheme="minorHAnsi" w:hAnsiTheme="minorHAnsi"/>
          <w:sz w:val="22"/>
          <w:szCs w:val="22"/>
          <w:lang w:val="bs-Latn-BA"/>
        </w:rPr>
        <w:t>faze, uključujući: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BA75EE" w:rsidRDefault="00EA13AD" w:rsidP="00EA13AD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Prva faza: </w:t>
      </w:r>
      <w:r w:rsidR="00E20EF3" w:rsidRPr="00BA75EE">
        <w:rPr>
          <w:rFonts w:asciiTheme="minorHAnsi" w:hAnsiTheme="minorHAnsi"/>
          <w:b/>
          <w:i/>
          <w:sz w:val="22"/>
          <w:szCs w:val="22"/>
          <w:lang w:val="bs-Latn-BA"/>
        </w:rPr>
        <w:t>U</w:t>
      </w: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>sklađenost i evaluacija prijav</w:t>
      </w:r>
      <w:r w:rsidR="00091414" w:rsidRPr="00BA75EE">
        <w:rPr>
          <w:rFonts w:asciiTheme="minorHAnsi" w:hAnsiTheme="minorHAnsi"/>
          <w:b/>
          <w:i/>
          <w:sz w:val="22"/>
          <w:szCs w:val="22"/>
          <w:lang w:val="bs-Latn-BA"/>
        </w:rPr>
        <w:t>a</w:t>
      </w:r>
      <w:r w:rsidR="00E20EF3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po kriterijima iz javnog poziva</w:t>
      </w:r>
    </w:p>
    <w:p w:rsidR="00EA13AD" w:rsidRPr="00BA75EE" w:rsidRDefault="00EA13AD" w:rsidP="00133490">
      <w:pPr>
        <w:numPr>
          <w:ilvl w:val="0"/>
          <w:numId w:val="22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omisija za odabir provodi pregled prijava i pregled usklađenosti prijave s administrativnim zahtjevima; </w:t>
      </w:r>
    </w:p>
    <w:p w:rsidR="0024025B" w:rsidRPr="00BA75EE" w:rsidRDefault="00EA13AD" w:rsidP="00133490">
      <w:pPr>
        <w:numPr>
          <w:ilvl w:val="1"/>
          <w:numId w:val="3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vjera da 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>li su ispunjeni svi osnovni kriteriji;</w:t>
      </w:r>
    </w:p>
    <w:p w:rsidR="00E37BD8" w:rsidRPr="00BA75EE" w:rsidRDefault="0024025B" w:rsidP="00133490">
      <w:pPr>
        <w:numPr>
          <w:ilvl w:val="1"/>
          <w:numId w:val="3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vjera da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>li je dostavljena sva potrebna do</w:t>
      </w:r>
      <w:r w:rsidRPr="00BA75EE">
        <w:rPr>
          <w:rFonts w:asciiTheme="minorHAnsi" w:hAnsiTheme="minorHAnsi"/>
          <w:sz w:val="22"/>
          <w:szCs w:val="22"/>
          <w:lang w:val="bs-Latn-BA"/>
        </w:rPr>
        <w:t>kumentacija.</w:t>
      </w:r>
    </w:p>
    <w:p w:rsidR="0098361E" w:rsidRPr="00BA75EE" w:rsidRDefault="0098361E" w:rsidP="0024025B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BA75EE" w:rsidRDefault="00E37BD8" w:rsidP="00067971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>Druga</w:t>
      </w:r>
      <w:r w:rsidR="007834AF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faza: </w:t>
      </w:r>
      <w:r w:rsidR="00067971" w:rsidRPr="00BA75EE">
        <w:rPr>
          <w:rFonts w:asciiTheme="minorHAnsi" w:hAnsiTheme="minorHAnsi"/>
          <w:b/>
          <w:i/>
          <w:sz w:val="22"/>
          <w:szCs w:val="22"/>
          <w:lang w:val="bs-Latn-BA"/>
        </w:rPr>
        <w:t>Izrada konačne liste</w:t>
      </w:r>
      <w:r w:rsidR="007834AF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odabranih korisnika</w:t>
      </w:r>
      <w:r w:rsidR="007A0402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za učešće u specijalističkom programu</w:t>
      </w:r>
      <w:r w:rsidR="00F66F51">
        <w:rPr>
          <w:rFonts w:asciiTheme="minorHAnsi" w:hAnsiTheme="minorHAnsi"/>
          <w:b/>
          <w:i/>
          <w:sz w:val="22"/>
          <w:szCs w:val="22"/>
          <w:lang w:val="bs-Latn-BA"/>
        </w:rPr>
        <w:t xml:space="preserve"> razvoja poduzetništva i podršku osnivanja preduzeća </w:t>
      </w:r>
    </w:p>
    <w:p w:rsidR="007A0402" w:rsidRPr="00BA75EE" w:rsidRDefault="007834AF" w:rsidP="00F66F51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lastRenderedPageBreak/>
        <w:t xml:space="preserve">Komisija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za odabir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će na osnovu </w:t>
      </w:r>
      <w:r w:rsidR="00F66F51">
        <w:rPr>
          <w:rFonts w:asciiTheme="minorHAnsi" w:hAnsiTheme="minorHAnsi"/>
          <w:sz w:val="22"/>
          <w:szCs w:val="22"/>
          <w:lang w:val="bs-Latn-BA"/>
        </w:rPr>
        <w:t>dostavljenog projektnog prijedloga</w:t>
      </w:r>
      <w:r w:rsidR="00E37BD8" w:rsidRPr="00BA75EE">
        <w:rPr>
          <w:rFonts w:asciiTheme="minorHAnsi" w:hAnsiTheme="minorHAnsi"/>
          <w:sz w:val="22"/>
          <w:szCs w:val="22"/>
          <w:lang w:val="bs-Latn-BA"/>
        </w:rPr>
        <w:t xml:space="preserve"> i raspoloživih informacija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 xml:space="preserve"> izvršiti vrednovanje i bodovanje pristiglih prijava te</w:t>
      </w:r>
      <w:r w:rsidRPr="00BA75EE">
        <w:rPr>
          <w:rFonts w:asciiTheme="minorHAnsi" w:hAnsiTheme="minorHAnsi"/>
          <w:sz w:val="22"/>
          <w:szCs w:val="22"/>
          <w:lang w:val="bs-Latn-BA"/>
        </w:rPr>
        <w:t>napraviti konač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 xml:space="preserve">nurang listu odabranih </w:t>
      </w:r>
      <w:r w:rsidRPr="00BA75EE">
        <w:rPr>
          <w:rFonts w:asciiTheme="minorHAnsi" w:hAnsiTheme="minorHAnsi"/>
          <w:sz w:val="22"/>
          <w:szCs w:val="22"/>
          <w:lang w:val="bs-Latn-BA"/>
        </w:rPr>
        <w:t>korisnika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 koji će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učestvovati u specijalističkom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>program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u</w:t>
      </w:r>
      <w:r w:rsidR="00F66F51" w:rsidRPr="00F66F51">
        <w:rPr>
          <w:rFonts w:asciiTheme="minorHAnsi" w:hAnsiTheme="minorHAnsi"/>
          <w:sz w:val="22"/>
          <w:szCs w:val="22"/>
          <w:lang w:val="bs-Latn-BA"/>
        </w:rPr>
        <w:t>programu razvoja poduzetništva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 i podršku osnivanja preduzeća. </w:t>
      </w:r>
    </w:p>
    <w:p w:rsidR="00A405D6" w:rsidRPr="00BA75EE" w:rsidRDefault="00A405D6" w:rsidP="007A0402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7834AF" w:rsidRPr="00D713B4" w:rsidRDefault="00A405D6" w:rsidP="007A0402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  <w:r w:rsidRPr="00D713B4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Napomena:</w:t>
      </w:r>
      <w:r w:rsidRPr="00D713B4">
        <w:rPr>
          <w:rFonts w:asciiTheme="minorHAnsi" w:hAnsiTheme="minorHAnsi"/>
          <w:sz w:val="22"/>
          <w:szCs w:val="22"/>
          <w:u w:val="single"/>
          <w:lang w:val="bs-Latn-BA"/>
        </w:rPr>
        <w:t xml:space="preserve"> Odabir korisnika po osnovu ovog javnog poziva će se vršiti na bazi iznad navedenih faza.</w:t>
      </w:r>
    </w:p>
    <w:p w:rsidR="00281589" w:rsidRPr="00BA75EE" w:rsidRDefault="00281589" w:rsidP="007A0402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D713B4" w:rsidRDefault="00F66F51" w:rsidP="00E37BD8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D713B4">
        <w:rPr>
          <w:rFonts w:asciiTheme="minorHAnsi" w:hAnsiTheme="minorHAnsi"/>
          <w:b/>
          <w:sz w:val="22"/>
          <w:szCs w:val="22"/>
          <w:lang w:val="bs-Latn-BA"/>
        </w:rPr>
        <w:t xml:space="preserve">Dodjela </w:t>
      </w:r>
      <w:r w:rsidR="007A0402" w:rsidRPr="00D713B4">
        <w:rPr>
          <w:rFonts w:asciiTheme="minorHAnsi" w:hAnsiTheme="minorHAnsi"/>
          <w:b/>
          <w:sz w:val="22"/>
          <w:szCs w:val="22"/>
          <w:lang w:val="bs-Latn-BA"/>
        </w:rPr>
        <w:t>bespovratn</w:t>
      </w:r>
      <w:r w:rsidRPr="00D713B4">
        <w:rPr>
          <w:rFonts w:asciiTheme="minorHAnsi" w:hAnsiTheme="minorHAnsi"/>
          <w:b/>
          <w:sz w:val="22"/>
          <w:szCs w:val="22"/>
          <w:lang w:val="bs-Latn-BA"/>
        </w:rPr>
        <w:t>e pomoći za osnivanje preduzeća</w:t>
      </w:r>
    </w:p>
    <w:p w:rsidR="00D713B4" w:rsidRPr="00BA75EE" w:rsidRDefault="00D713B4" w:rsidP="00E37BD8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</w:p>
    <w:p w:rsidR="00A405D6" w:rsidRPr="00281589" w:rsidRDefault="007A0402" w:rsidP="00D713B4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 završetku specijalističkog trening programa, Komisija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 xml:space="preserve">za odabir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će na osnovu </w:t>
      </w:r>
      <w:r w:rsidR="00D713B4">
        <w:rPr>
          <w:rFonts w:asciiTheme="minorHAnsi" w:hAnsiTheme="minorHAnsi"/>
          <w:sz w:val="22"/>
          <w:szCs w:val="22"/>
          <w:lang w:val="bs-Latn-BA"/>
        </w:rPr>
        <w:t>izrađenih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biznis planova</w:t>
      </w:r>
      <w:r w:rsidR="00D713B4">
        <w:rPr>
          <w:rFonts w:asciiTheme="minorHAnsi" w:hAnsiTheme="minorHAnsi"/>
          <w:sz w:val="22"/>
          <w:szCs w:val="22"/>
          <w:lang w:val="bs-Latn-BA"/>
        </w:rPr>
        <w:t xml:space="preserve"> tokom trajanja trening program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izvršiti njihovo vrednovanje i bodovanje, sa posebnim fokusom n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tržišni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tencijal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 xml:space="preserve">i realizaciju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e ideje, kompetencije p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odnosioca </w:t>
      </w:r>
      <w:r w:rsidRPr="00BA75EE">
        <w:rPr>
          <w:rFonts w:asciiTheme="minorHAnsi" w:hAnsiTheme="minorHAnsi"/>
          <w:sz w:val="22"/>
          <w:szCs w:val="22"/>
          <w:lang w:val="bs-Latn-BA"/>
        </w:rPr>
        <w:t>i inovativnost proizvoda/usluge.</w:t>
      </w:r>
      <w:r w:rsidR="00F66F51">
        <w:rPr>
          <w:rFonts w:asciiTheme="minorHAnsi" w:hAnsiTheme="minorHAnsi"/>
          <w:sz w:val="22"/>
          <w:szCs w:val="22"/>
          <w:lang w:val="bs-Latn-BA"/>
        </w:rPr>
        <w:t>Shodno tome, Komis</w:t>
      </w:r>
      <w:r w:rsidR="00D713B4">
        <w:rPr>
          <w:rFonts w:asciiTheme="minorHAnsi" w:hAnsiTheme="minorHAnsi"/>
          <w:sz w:val="22"/>
          <w:szCs w:val="22"/>
          <w:lang w:val="bs-Latn-BA"/>
        </w:rPr>
        <w:t>i</w:t>
      </w:r>
      <w:r w:rsidR="00F66F51">
        <w:rPr>
          <w:rFonts w:asciiTheme="minorHAnsi" w:hAnsiTheme="minorHAnsi"/>
          <w:sz w:val="22"/>
          <w:szCs w:val="22"/>
          <w:lang w:val="bs-Latn-BA"/>
        </w:rPr>
        <w:t>ja će odabrati do 5 najboljih poslovnih ideja koje će biti nagrađene kroz grant sredstva u iznosu do 7,000KM.</w:t>
      </w:r>
    </w:p>
    <w:p w:rsidR="00F66F51" w:rsidRDefault="00F66F51" w:rsidP="00E37BD8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</w:p>
    <w:p w:rsidR="007D40C3" w:rsidRPr="00BA75EE" w:rsidRDefault="007D40C3" w:rsidP="00E37BD8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VAŽNO:</w:t>
      </w:r>
    </w:p>
    <w:p w:rsidR="00995995" w:rsidRPr="00BA75EE" w:rsidRDefault="00995995" w:rsidP="00EA13AD">
      <w:pPr>
        <w:rPr>
          <w:rFonts w:asciiTheme="minorHAnsi" w:hAnsiTheme="minorHAnsi"/>
          <w:sz w:val="22"/>
          <w:szCs w:val="22"/>
          <w:lang w:val="bs-Latn-BA"/>
        </w:rPr>
      </w:pPr>
    </w:p>
    <w:p w:rsidR="0098361E" w:rsidRPr="00BA75EE" w:rsidRDefault="00995995" w:rsidP="00172FF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U slučaju da se kroz 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ces evaluacije i 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>verifikacij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>e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podataka iz prijava dođe do saznanja o lažnom predstavljanju i davanju netačnih informacija, p</w:t>
      </w:r>
      <w:r w:rsidR="00D960DC" w:rsidRPr="00BA75EE">
        <w:rPr>
          <w:rFonts w:asciiTheme="minorHAnsi" w:hAnsiTheme="minorHAnsi"/>
          <w:b/>
          <w:sz w:val="22"/>
          <w:szCs w:val="22"/>
          <w:lang w:val="bs-Latn-BA"/>
        </w:rPr>
        <w:t>odnosi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lac </w:t>
      </w:r>
      <w:r w:rsidR="00D960DC" w:rsidRPr="00BA75EE">
        <w:rPr>
          <w:rFonts w:asciiTheme="minorHAnsi" w:hAnsiTheme="minorHAnsi"/>
          <w:b/>
          <w:sz w:val="22"/>
          <w:szCs w:val="22"/>
          <w:lang w:val="bs-Latn-BA"/>
        </w:rPr>
        <w:t>prijave će po automatizmu biti</w:t>
      </w:r>
      <w:r w:rsidR="00464DB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isključen iz </w:t>
      </w:r>
      <w:r w:rsidR="00257849" w:rsidRPr="00BA75EE">
        <w:rPr>
          <w:rFonts w:asciiTheme="minorHAnsi" w:hAnsiTheme="minorHAnsi"/>
          <w:b/>
          <w:sz w:val="22"/>
          <w:szCs w:val="22"/>
          <w:lang w:val="bs-Latn-BA"/>
        </w:rPr>
        <w:t>projekta</w:t>
      </w:r>
      <w:r w:rsidR="00464DBA" w:rsidRPr="00BA75EE">
        <w:rPr>
          <w:rFonts w:asciiTheme="minorHAnsi" w:hAnsiTheme="minorHAnsi"/>
          <w:b/>
          <w:sz w:val="22"/>
          <w:szCs w:val="22"/>
          <w:lang w:val="bs-Latn-BA"/>
        </w:rPr>
        <w:t>.</w:t>
      </w:r>
    </w:p>
    <w:p w:rsidR="0024025B" w:rsidRPr="00BA75EE" w:rsidRDefault="0024025B" w:rsidP="00172FF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E75A76" w:rsidRPr="00402107" w:rsidRDefault="003C3324" w:rsidP="00402107">
      <w:pPr>
        <w:pStyle w:val="Text1"/>
        <w:numPr>
          <w:ilvl w:val="0"/>
          <w:numId w:val="13"/>
        </w:numPr>
        <w:shd w:val="clear" w:color="auto" w:fill="D9D9D9"/>
        <w:spacing w:before="120" w:after="120"/>
        <w:jc w:val="left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Evaluacija</w:t>
      </w:r>
    </w:p>
    <w:p w:rsidR="0024025B" w:rsidRDefault="0098361E" w:rsidP="003C3324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ako je i prikazano u sekciji </w:t>
      </w:r>
      <w:r w:rsidR="00281589">
        <w:rPr>
          <w:rFonts w:asciiTheme="minorHAnsi" w:hAnsiTheme="minorHAnsi"/>
          <w:sz w:val="22"/>
          <w:szCs w:val="22"/>
          <w:lang w:val="bs-Latn-BA"/>
        </w:rPr>
        <w:t>7</w:t>
      </w:r>
      <w:r w:rsidRPr="00BA75EE">
        <w:rPr>
          <w:rFonts w:asciiTheme="minorHAnsi" w:hAnsiTheme="minorHAnsi"/>
          <w:sz w:val="22"/>
          <w:szCs w:val="22"/>
          <w:lang w:val="bs-Latn-BA"/>
        </w:rPr>
        <w:t>. Proces odabira, s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ve dostavljene prijav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 osnovu ovog javnog poziva 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će se ocjenjivati u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>dvije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 xml:space="preserve"> faze</w:t>
      </w:r>
      <w:r w:rsidR="003C3324" w:rsidRPr="00BA75EE">
        <w:rPr>
          <w:rFonts w:asciiTheme="minorHAnsi" w:hAnsiTheme="minorHAnsi"/>
          <w:sz w:val="22"/>
          <w:szCs w:val="22"/>
          <w:lang w:val="bs-Latn-BA"/>
        </w:rPr>
        <w:t xml:space="preserve"> od strane Komisije za </w:t>
      </w:r>
      <w:r w:rsidR="00281589">
        <w:rPr>
          <w:rFonts w:asciiTheme="minorHAnsi" w:hAnsiTheme="minorHAnsi"/>
          <w:sz w:val="22"/>
          <w:szCs w:val="22"/>
          <w:lang w:val="bs-Latn-BA"/>
        </w:rPr>
        <w:t>odabir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, u skladu sa ispod propisanim kriterij</w:t>
      </w:r>
      <w:r w:rsidR="00376C72" w:rsidRPr="00BA75EE">
        <w:rPr>
          <w:rFonts w:asciiTheme="minorHAnsi" w:hAnsiTheme="minorHAnsi"/>
          <w:sz w:val="22"/>
          <w:szCs w:val="22"/>
          <w:lang w:val="bs-Latn-BA"/>
        </w:rPr>
        <w:t>im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, pri čemu je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svaka faza eliminatorna.</w:t>
      </w:r>
      <w:r w:rsidR="009D29AA" w:rsidRPr="00BA75EE">
        <w:rPr>
          <w:rFonts w:asciiTheme="minorHAnsi" w:hAnsiTheme="minorHAnsi"/>
          <w:sz w:val="22"/>
          <w:szCs w:val="22"/>
          <w:lang w:val="bs-Latn-BA"/>
        </w:rPr>
        <w:t>Važno je napomenuti da će se faza</w:t>
      </w:r>
      <w:r w:rsidR="00D713B4">
        <w:rPr>
          <w:rFonts w:asciiTheme="minorHAnsi" w:hAnsiTheme="minorHAnsi"/>
          <w:sz w:val="22"/>
          <w:szCs w:val="22"/>
          <w:lang w:val="bs-Latn-BA"/>
        </w:rPr>
        <w:t xml:space="preserve"> odabira najboljih poslovnih ideja i dodjele grant sredstava</w:t>
      </w:r>
      <w:r w:rsidR="009D29AA" w:rsidRPr="00BA75EE">
        <w:rPr>
          <w:rFonts w:asciiTheme="minorHAnsi" w:hAnsiTheme="minorHAnsi"/>
          <w:sz w:val="22"/>
          <w:szCs w:val="22"/>
          <w:lang w:val="bs-Latn-BA"/>
        </w:rPr>
        <w:t xml:space="preserve"> realizovati </w:t>
      </w:r>
      <w:r w:rsidRPr="00BA75EE">
        <w:rPr>
          <w:rFonts w:asciiTheme="minorHAnsi" w:hAnsiTheme="minorHAnsi"/>
          <w:sz w:val="22"/>
          <w:szCs w:val="22"/>
          <w:lang w:val="bs-Latn-BA"/>
        </w:rPr>
        <w:t>u narednom periodu u zavisnosti od vremenske dinamike implementacije trening programa i podnošenja biznis planova.</w:t>
      </w:r>
    </w:p>
    <w:p w:rsidR="00580C9F" w:rsidRPr="00BA75EE" w:rsidRDefault="00580C9F" w:rsidP="00580C9F">
      <w:pPr>
        <w:tabs>
          <w:tab w:val="left" w:pos="567"/>
          <w:tab w:val="left" w:pos="2608"/>
          <w:tab w:val="left" w:pos="3317"/>
        </w:tabs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KORAK 1. OTVARANJE PRISTIGLIH </w:t>
      </w:r>
      <w:r w:rsidR="009C00CB"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PRIJAVA, </w:t>
      </w: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PROVJERA </w:t>
      </w:r>
      <w:r w:rsidR="0024025B"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ISPUNJENOSTI OSNOVNIH KVALIFIKACIONIH I ADMINISTRATIVNIH ZAHTJEVA I KRITERIJA </w:t>
      </w:r>
    </w:p>
    <w:p w:rsidR="00580C9F" w:rsidRPr="00BA75EE" w:rsidRDefault="009C00CB" w:rsidP="00580C9F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klopu prve faze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, po prijemu i otvaranju prijava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 xml:space="preserve"> fizičkih lic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, ocjenjuju se sljedeći elementi: </w:t>
      </w:r>
    </w:p>
    <w:p w:rsidR="00580C9F" w:rsidRPr="00BA75EE" w:rsidRDefault="00580C9F" w:rsidP="00133490">
      <w:pPr>
        <w:numPr>
          <w:ilvl w:val="0"/>
          <w:numId w:val="8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Da li je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prijava dostavljen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 utvrđenom roku. Ukoliko nije,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ist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se automatski odbija.</w:t>
      </w:r>
    </w:p>
    <w:p w:rsidR="00E75A76" w:rsidRPr="00281589" w:rsidRDefault="009C00CB" w:rsidP="00281589">
      <w:pPr>
        <w:numPr>
          <w:ilvl w:val="0"/>
          <w:numId w:val="8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Da li prijav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ispunjava sve </w:t>
      </w:r>
      <w:r w:rsidR="007142D5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osnovne </w:t>
      </w:r>
      <w:r w:rsidR="009D29A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kvalifikacione i </w:t>
      </w:r>
      <w:r w:rsidR="00580C9F" w:rsidRPr="00BA75EE">
        <w:rPr>
          <w:rFonts w:asciiTheme="minorHAnsi" w:hAnsiTheme="minorHAnsi"/>
          <w:b/>
          <w:sz w:val="22"/>
          <w:szCs w:val="22"/>
          <w:lang w:val="bs-Latn-BA"/>
        </w:rPr>
        <w:t>administrativne kriterije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navedene u listi ispod. Ukoliko ne zadovoljava i ukoliko je odgovor na jedno od pitanja </w:t>
      </w:r>
      <w:r w:rsidR="007142D5" w:rsidRPr="00BA75EE">
        <w:rPr>
          <w:rFonts w:asciiTheme="minorHAnsi" w:hAnsiTheme="minorHAnsi"/>
          <w:sz w:val="22"/>
          <w:szCs w:val="22"/>
          <w:lang w:val="bs-Latn-BA"/>
        </w:rPr>
        <w:t xml:space="preserve">u tabeli 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ispod „NE“, 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>prijav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neće biti dalje razmatran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tbl>
      <w:tblPr>
        <w:tblW w:w="5176" w:type="pct"/>
        <w:jc w:val="center"/>
        <w:tblLook w:val="04A0"/>
      </w:tblPr>
      <w:tblGrid>
        <w:gridCol w:w="7219"/>
        <w:gridCol w:w="390"/>
        <w:gridCol w:w="629"/>
        <w:gridCol w:w="584"/>
        <w:gridCol w:w="7"/>
      </w:tblGrid>
      <w:tr w:rsidR="009D29AA" w:rsidRPr="00BA75EE" w:rsidTr="00325D80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OSNOVNIH KVALIFIKACIONIH KRITERIJA</w:t>
            </w:r>
          </w:p>
        </w:tc>
      </w:tr>
      <w:tr w:rsidR="009D29AA" w:rsidRPr="00BA75EE" w:rsidTr="00325D80">
        <w:trPr>
          <w:gridAfter w:val="1"/>
          <w:wAfter w:w="4" w:type="pct"/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kvalifikacionih kriterij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ima prebivalište na teritoriji navedenih jedinica lokalne samouprav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ima kvalitetnu poslovnu ideju i želi da se bavi vlastitim biznisom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281589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do datuma podnošenja prijave nije koristio bespovratna sredstva iz drugih izvora (sredstva nivoa vlasti, donatorska sredstva i sl.) u svrhu samozapošljavanja i/ili pokretanja biznis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281589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Podnosilac prijave ima status nezaposlene osobe i nalazi se na evidenciji </w:t>
            </w: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lastRenderedPageBreak/>
              <w:t>n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adležnog biroa za zapošljavanj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lastRenderedPageBreak/>
              <w:t xml:space="preserve">Ispravno popunjena i potpisana prijava o učešću korisnika u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>Start-up programu</w:t>
            </w: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 xml:space="preserve"> te popunjena i potpisana izjava o učešću u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>Start-up programu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580C9F" w:rsidRPr="00BA75EE" w:rsidTr="007142D5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ADMINISTRATIVNIH ZAHTJEVA I KRITERIJA</w:t>
            </w:r>
          </w:p>
        </w:tc>
      </w:tr>
      <w:tr w:rsidR="00580C9F" w:rsidRPr="00BA75EE" w:rsidTr="009D29AA">
        <w:trPr>
          <w:gridAfter w:val="1"/>
          <w:wAfter w:w="4" w:type="pct"/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580C9F" w:rsidRPr="00BA75EE" w:rsidRDefault="007B0AF6" w:rsidP="00580C9F">
            <w:pPr>
              <w:spacing w:before="40" w:after="40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administrativnih kriterija i dostavljene obavezne dokumentacije: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Kopija lične karte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 xml:space="preserve">CIPS prijava 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325D80">
        <w:trPr>
          <w:gridAfter w:val="1"/>
          <w:wAfter w:w="4" w:type="pct"/>
          <w:trHeight w:val="31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98361E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Kućna lista za domaćinstvo podnosioca prijave sa datumom izdavanja iz perioda trajanja javnog poziv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325D80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Potvrda sa nadležnog biroa za zapošljavanje da podnosilac prijave ima status nezaposlene osobe ne starija od 30 dan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Potvrda sa nadležnog biroa za zapošljavanje za sve nezaposlene članove domaćinstva ne starija od 30 dan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7142D5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996" w:type="pct"/>
            <w:gridSpan w:val="4"/>
            <w:shd w:val="clear" w:color="auto" w:fill="auto"/>
            <w:vAlign w:val="center"/>
          </w:tcPr>
          <w:p w:rsidR="007142D5" w:rsidRPr="00BA75EE" w:rsidRDefault="007142D5" w:rsidP="007B0AF6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</w:p>
          <w:p w:rsidR="00CE7CD0" w:rsidRDefault="007142D5" w:rsidP="007142D5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 xml:space="preserve">Također, u ovoj fazi će se izvršiti provjera ispunjenosti dodatnih kriterija i dostavljene dodatne dokumentacije. </w:t>
            </w: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 w:eastAsia="en-GB"/>
              </w:rPr>
              <w:t>Dodatni kriteriji nisu eliminatornii njihovo neispunjavanje ili djelimično ispunjavanje neće diskvalifikovati podnosioca iz procesa evaluacije.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 xml:space="preserve"> Lista ispunjenosti dodatnih kriterija i pripadajuće dokumentacije je kako slijedi:</w:t>
            </w:r>
          </w:p>
          <w:p w:rsidR="009D29AA" w:rsidRPr="00BA75EE" w:rsidRDefault="009D29AA" w:rsidP="007142D5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</w:p>
        </w:tc>
      </w:tr>
      <w:tr w:rsidR="009C00CB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</w:tcPr>
          <w:p w:rsidR="009C00CB" w:rsidRPr="00BA75EE" w:rsidRDefault="00984573" w:rsidP="00580C9F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Dodatna dokumentacija</w:t>
            </w:r>
            <w:r w:rsidR="009C00CB"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: </w:t>
            </w: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C00CB" w:rsidRPr="00BA75EE" w:rsidTr="007142D5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84573" w:rsidP="00984573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Potvrda/prijava o pretrpljenoj </w:t>
            </w:r>
            <w:r w:rsidR="001B7804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materijalnoj šteti 2014. godin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C00CB" w:rsidRPr="00BA75EE" w:rsidTr="0024025B">
        <w:trPr>
          <w:gridAfter w:val="1"/>
          <w:wAfter w:w="4" w:type="pct"/>
          <w:trHeight w:val="62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CB" w:rsidRPr="00BA75EE" w:rsidRDefault="00984573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Dokaz da se radi o samohranom roditelju (smrtni list supruga/e, rješenje o razv</w:t>
            </w:r>
            <w:r w:rsidR="001B7804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odu i rodni list djeteta/djece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4025B" w:rsidRPr="00BA75EE" w:rsidTr="0024025B">
        <w:trPr>
          <w:gridAfter w:val="1"/>
          <w:wAfter w:w="4" w:type="pct"/>
          <w:trHeight w:val="548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tvrda za povratnike ili potvrda za raseljene osob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81589" w:rsidRPr="00BA75EE" w:rsidTr="0024025B">
        <w:trPr>
          <w:gridAfter w:val="1"/>
          <w:wAfter w:w="4" w:type="pct"/>
          <w:trHeight w:val="548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Potvrda o statusu osobe sa </w:t>
            </w:r>
            <w:r w:rsidR="00402107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invaliditetom ili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sebnim potrebam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</w:tbl>
    <w:p w:rsidR="0024025B" w:rsidRPr="00BA75EE" w:rsidRDefault="0024025B" w:rsidP="0024025B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bookmarkStart w:id="1" w:name="_Toc159211906"/>
      <w:bookmarkStart w:id="2" w:name="_Toc159212662"/>
      <w:bookmarkStart w:id="3" w:name="_Toc159212881"/>
      <w:bookmarkStart w:id="4" w:name="_Toc159213197"/>
    </w:p>
    <w:p w:rsidR="0024025B" w:rsidRPr="00BA75EE" w:rsidRDefault="0024025B" w:rsidP="0024025B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>KORAK 2. VREDNOVANJE I BODOVANJE PRISTIGLIH PRIJAVA</w:t>
      </w:r>
    </w:p>
    <w:p w:rsidR="00580C9F" w:rsidRPr="00BA75EE" w:rsidRDefault="00580C9F" w:rsidP="00580C9F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>Evaluacijska ljestvica</w:t>
      </w:r>
    </w:p>
    <w:tbl>
      <w:tblPr>
        <w:tblW w:w="5140" w:type="pct"/>
        <w:jc w:val="center"/>
        <w:tblLook w:val="04A0"/>
      </w:tblPr>
      <w:tblGrid>
        <w:gridCol w:w="7123"/>
        <w:gridCol w:w="240"/>
        <w:gridCol w:w="1405"/>
      </w:tblGrid>
      <w:tr w:rsidR="00580C9F" w:rsidRPr="00BA75EE" w:rsidTr="00DE19E1">
        <w:trPr>
          <w:trHeight w:val="563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 xml:space="preserve">Dodatni kriteriji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Maksimalan broj bodova</w:t>
            </w:r>
          </w:p>
        </w:tc>
      </w:tr>
      <w:tr w:rsidR="00580C9F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C9F" w:rsidRPr="00BA75EE" w:rsidRDefault="00F03C91" w:rsidP="00580C9F">
            <w:pPr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>Podnosilac prijave je osoba mlađa od 30 godina</w:t>
            </w:r>
            <w:r w:rsidR="00512EA4"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starosti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1B7804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580C9F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C9F" w:rsidRPr="00BA75EE" w:rsidRDefault="00533FDD" w:rsidP="00F03C91">
            <w:pPr>
              <w:spacing w:after="200"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>Podnosilac prijave je žen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Del="00C2247A" w:rsidRDefault="001F2012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512EA4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  <w:r w:rsidRPr="00BA75EE">
              <w:rPr>
                <w:rFonts w:asciiTheme="minorHAnsi" w:hAnsiTheme="minorHAnsi"/>
                <w:sz w:val="22"/>
                <w:szCs w:val="22"/>
              </w:rPr>
              <w:t>Podnosilac živi u višečlanom domaćinstvu:</w:t>
            </w:r>
          </w:p>
          <w:p w:rsidR="00512EA4" w:rsidRPr="00BA75EE" w:rsidRDefault="00512EA4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</w:t>
            </w:r>
            <w:r w:rsidR="00533FDD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omaćinstvo od 7 i više članova-1</w:t>
            </w: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0 bodova</w:t>
            </w:r>
          </w:p>
          <w:p w:rsidR="00512EA4" w:rsidRPr="00BA75EE" w:rsidRDefault="00533FDD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omaćinstvo od 5-6 članova-5</w:t>
            </w:r>
            <w:r w:rsidR="00512EA4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512EA4" w:rsidRPr="00BA75EE" w:rsidRDefault="00512EA4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o</w:t>
            </w:r>
            <w:r w:rsidR="00533FDD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maćinstvo do 4 i manje članova-0</w:t>
            </w: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4" w:rsidRPr="00BA75EE" w:rsidRDefault="001F2012" w:rsidP="00512E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5E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dnosilac prijave je pretrpio materijalnu</w:t>
            </w:r>
            <w:r w:rsidR="00533FDD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 štetu u poplavama 2014. godin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12EA4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dnosila</w:t>
            </w:r>
            <w:r w:rsidR="00533FDD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c prijave je samohrani roditelj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33FDD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12EA4" w:rsidP="00F03C91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lastRenderedPageBreak/>
              <w:t>Podnosilac prijave ima ili je imao status</w:t>
            </w:r>
            <w:r w:rsidR="00533FDD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povratnika ili raseljene osob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33FDD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bookmarkEnd w:id="1"/>
      <w:bookmarkEnd w:id="2"/>
      <w:bookmarkEnd w:id="3"/>
      <w:bookmarkEnd w:id="4"/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Podnosilac živi u domaćinstvu u kojem su svi članovi nezaposleni. Zaposlenjem se smatra ukoliko član domaćinstva obavlja posao za koji uplaćuje poreze i doprinose iz zasnovanog radnog odnosa:</w:t>
            </w:r>
          </w:p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DE19E1" w:rsidRPr="00BA75EE" w:rsidRDefault="00402107" w:rsidP="00133490">
            <w:pPr>
              <w:numPr>
                <w:ilvl w:val="0"/>
                <w:numId w:val="10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Svi članovi nezaposleni-10</w:t>
            </w:r>
            <w:r w:rsidR="00DE19E1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1 član zaposlen-5 bodova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2 i više članova zaposleno-0 bodov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</w:t>
            </w:r>
            <w:r w:rsidR="00402107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0</w:t>
            </w:r>
          </w:p>
        </w:tc>
      </w:tr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Kvalitet prezentirane poslovne ideje: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vrlo kvalitetna i jasno prezentirana</w:t>
            </w:r>
            <w:r w:rsidR="00A832D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te je budžet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popraćen narativnim opisom i objašnjenjem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-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od 26 do 40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bodova;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kvalitetna i dobro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te je budžet djelomično popraćen narativnim opisom i objašnjenjem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od 11 do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25 bodova;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nije zadovoljavajućeg kvaliteta i nije adekvatno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, budget je nejasan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od 1 do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0 bodova;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vrlo loša i loše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bez objašnjenja i budžeta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 0 bodova.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402107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40</w:t>
            </w:r>
          </w:p>
        </w:tc>
      </w:tr>
      <w:tr w:rsidR="00216245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245" w:rsidRPr="00BA75EE" w:rsidRDefault="00216245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402107">
              <w:rPr>
                <w:rFonts w:asciiTheme="minorHAnsi" w:hAnsiTheme="minorHAnsi"/>
                <w:sz w:val="22"/>
                <w:szCs w:val="22"/>
                <w:lang w:val="bs-Latn-BA"/>
              </w:rPr>
              <w:t>Podonosilac prijave dolazi iz reda Romske populacij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245" w:rsidRPr="00BA75EE" w:rsidRDefault="00216245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45" w:rsidRPr="00BA75EE" w:rsidDel="00281589" w:rsidRDefault="00402107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E19E1" w:rsidRPr="00BA75EE" w:rsidRDefault="00DE19E1" w:rsidP="0024025B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Ukupan </w:t>
            </w:r>
            <w:r w:rsidR="001F2012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broj</w:t>
            </w: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 bodova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DE19E1" w:rsidRPr="00BA75EE" w:rsidRDefault="00DE19E1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E19E1" w:rsidRPr="00BA75EE" w:rsidRDefault="00DE19E1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100</w:t>
            </w:r>
          </w:p>
        </w:tc>
      </w:tr>
    </w:tbl>
    <w:p w:rsidR="00CA2BDC" w:rsidRPr="00BA75EE" w:rsidRDefault="003C3324" w:rsidP="00580C9F">
      <w:pPr>
        <w:spacing w:before="120" w:after="120"/>
        <w:jc w:val="both"/>
        <w:rPr>
          <w:rFonts w:asciiTheme="minorHAnsi" w:hAnsiTheme="minorHAnsi"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LID Projekat neće uzeti u razmatranje prijave koje imaju manje od </w:t>
      </w:r>
      <w:r w:rsidR="001F2012">
        <w:rPr>
          <w:rFonts w:asciiTheme="minorHAnsi" w:hAnsiTheme="minorHAnsi"/>
          <w:color w:val="000000"/>
          <w:sz w:val="22"/>
          <w:szCs w:val="22"/>
          <w:lang w:val="bs-Latn-BA" w:eastAsia="tr-TR"/>
        </w:rPr>
        <w:t>5</w:t>
      </w:r>
      <w:r w:rsidR="001F2012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0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bodova.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Nakon ocjenjivanja prijedloga u skladu sa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iznad navedenim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kriterijima, definira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t će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se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preliminarna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ranglista u skladu sa ostvarenim brojem bodova.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Nakon toga, </w:t>
      </w:r>
      <w:r w:rsidR="007B0AF6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u sklopu druge faze procesa selekcije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će se </w:t>
      </w:r>
      <w:r w:rsidR="007B0AF6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iz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vršiti </w:t>
      </w:r>
      <w:r w:rsidR="007142D5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proc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jena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tačnosti informacija navedenih u obrascu za prijavu i 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izraditi 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konačn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a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list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a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odabranih korisnika za učešće u programu obuke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. </w:t>
      </w:r>
    </w:p>
    <w:p w:rsidR="003C3324" w:rsidRPr="00BA75EE" w:rsidRDefault="003C3324" w:rsidP="00133490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b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b/>
          <w:color w:val="000000"/>
          <w:sz w:val="22"/>
          <w:szCs w:val="22"/>
          <w:lang w:val="bs-Latn-BA" w:eastAsia="tr-TR"/>
        </w:rPr>
        <w:t>Indikativni vremenski okvir</w:t>
      </w:r>
    </w:p>
    <w:p w:rsidR="00580C9F" w:rsidRPr="00BA75EE" w:rsidRDefault="00580C9F" w:rsidP="00580C9F">
      <w:pPr>
        <w:spacing w:before="120" w:after="120"/>
        <w:jc w:val="both"/>
        <w:rPr>
          <w:rFonts w:asciiTheme="minorHAnsi" w:hAnsiTheme="minorHAnsi"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Predviđeni indikativni vremenski okvir za provedbu procesa odabira je slijedeć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6"/>
        <w:gridCol w:w="2761"/>
      </w:tblGrid>
      <w:tr w:rsidR="00580C9F" w:rsidRPr="00BA75EE" w:rsidTr="00B54917">
        <w:trPr>
          <w:jc w:val="center"/>
        </w:trPr>
        <w:tc>
          <w:tcPr>
            <w:tcW w:w="5456" w:type="dxa"/>
            <w:tcBorders>
              <w:bottom w:val="nil"/>
            </w:tcBorders>
            <w:shd w:val="clear" w:color="auto" w:fill="002060"/>
            <w:vAlign w:val="center"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2761" w:type="dxa"/>
            <w:shd w:val="clear" w:color="auto" w:fill="002060"/>
            <w:vAlign w:val="center"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DATUM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 xml:space="preserve">Objava poziva 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 w:rsidR="00244259">
              <w:rPr>
                <w:rFonts w:asciiTheme="minorHAnsi" w:hAnsiTheme="minorHAnsi"/>
                <w:sz w:val="22"/>
                <w:szCs w:val="22"/>
                <w:lang w:val="bs-Latn-BA"/>
              </w:rPr>
              <w:t>7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2E6216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501F57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Krajni rok za dodatne upite i pojašnjenja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28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0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Rok za podnošenje pr</w:t>
            </w:r>
            <w:r w:rsidR="00501F57"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ijava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5</w:t>
            </w:r>
            <w:r w:rsidR="00501F57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Obavijest o konačnim rezultatima poziva</w:t>
            </w:r>
          </w:p>
        </w:tc>
        <w:tc>
          <w:tcPr>
            <w:tcW w:w="2761" w:type="dxa"/>
            <w:vAlign w:val="center"/>
          </w:tcPr>
          <w:p w:rsidR="00580C9F" w:rsidRPr="00BA75EE" w:rsidRDefault="00CA2BDC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1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281589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Po</w:t>
            </w:r>
            <w:r w:rsidR="00860FDA"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četak implementacije Start-up programa</w:t>
            </w:r>
          </w:p>
        </w:tc>
        <w:tc>
          <w:tcPr>
            <w:tcW w:w="2761" w:type="dxa"/>
            <w:vAlign w:val="center"/>
          </w:tcPr>
          <w:p w:rsidR="00580C9F" w:rsidRPr="00BA75EE" w:rsidRDefault="00281589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Druga polovina maja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2017. godine</w:t>
            </w:r>
          </w:p>
        </w:tc>
      </w:tr>
    </w:tbl>
    <w:p w:rsidR="00D7755D" w:rsidRPr="00BA75EE" w:rsidRDefault="00D7755D" w:rsidP="0096742B">
      <w:pPr>
        <w:rPr>
          <w:rFonts w:asciiTheme="minorHAnsi" w:hAnsiTheme="minorHAnsi"/>
          <w:sz w:val="22"/>
          <w:szCs w:val="22"/>
          <w:lang w:val="bs-Latn-BA"/>
        </w:rPr>
      </w:pPr>
    </w:p>
    <w:p w:rsidR="001F2012" w:rsidRDefault="001F2012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  <w:bookmarkStart w:id="5" w:name="_GoBack"/>
      <w:bookmarkEnd w:id="5"/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OBRAZAC ZA PRIJAVU</w:t>
      </w:r>
      <w:r w:rsidR="00860FD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FIZIČKIH LICA</w:t>
      </w:r>
      <w:r w:rsidRPr="00BA75EE">
        <w:rPr>
          <w:rStyle w:val="FootnoteReference"/>
          <w:rFonts w:asciiTheme="minorHAnsi" w:hAnsiTheme="minorHAnsi"/>
          <w:b/>
          <w:sz w:val="22"/>
          <w:szCs w:val="22"/>
          <w:lang w:val="bs-Latn-BA"/>
        </w:rPr>
        <w:footnoteReference w:id="3"/>
      </w: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991"/>
        <w:gridCol w:w="176"/>
        <w:gridCol w:w="732"/>
        <w:gridCol w:w="2138"/>
        <w:gridCol w:w="492"/>
        <w:gridCol w:w="1795"/>
        <w:gridCol w:w="1036"/>
      </w:tblGrid>
      <w:tr w:rsidR="00D7755D" w:rsidRPr="00BA75EE" w:rsidTr="00A97DCE">
        <w:trPr>
          <w:cantSplit/>
          <w:trHeight w:val="800"/>
          <w:jc w:val="center"/>
        </w:trPr>
        <w:tc>
          <w:tcPr>
            <w:tcW w:w="936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7755D" w:rsidRPr="00BA75EE" w:rsidRDefault="00D7755D" w:rsidP="00A97DCE">
            <w:pPr>
              <w:pStyle w:val="Heading1"/>
              <w:spacing w:befor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>Projekat „Lokalni integrisani razvoj“</w:t>
            </w:r>
          </w:p>
          <w:p w:rsidR="00D7755D" w:rsidRPr="00BA75EE" w:rsidRDefault="00D7755D" w:rsidP="00A97DCE">
            <w:pPr>
              <w:pStyle w:val="Heading1"/>
              <w:spacing w:befor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Prijava za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učešće u </w:t>
            </w:r>
            <w:r w:rsidR="00402107" w:rsidRPr="00402107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>programu razvoja poduzetništva</w:t>
            </w:r>
            <w:r w:rsidR="00402107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 i podršku osnivanja preduzeća</w:t>
            </w:r>
          </w:p>
        </w:tc>
      </w:tr>
      <w:tr w:rsidR="00D7755D" w:rsidRPr="00BA75EE" w:rsidTr="009328C0">
        <w:trPr>
          <w:cantSplit/>
          <w:trHeight w:val="278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D7755D" w:rsidRPr="00BA75EE" w:rsidRDefault="00860FDA" w:rsidP="00133490">
            <w:pPr>
              <w:pStyle w:val="SectionHeading"/>
              <w:numPr>
                <w:ilvl w:val="0"/>
                <w:numId w:val="25"/>
              </w:numPr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 xml:space="preserve">OPĆE </w:t>
            </w:r>
            <w:r w:rsidR="00D7755D"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informacije o podnosiocu prijave</w:t>
            </w:r>
          </w:p>
        </w:tc>
      </w:tr>
      <w:tr w:rsidR="00D7755D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me i prezime:</w:t>
            </w:r>
          </w:p>
        </w:tc>
      </w:tr>
      <w:tr w:rsidR="00D7755D" w:rsidRPr="00BA75EE" w:rsidTr="00325D80">
        <w:trPr>
          <w:cantSplit/>
          <w:trHeight w:val="230"/>
          <w:jc w:val="center"/>
        </w:trPr>
        <w:tc>
          <w:tcPr>
            <w:tcW w:w="2991" w:type="dxa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Datum rođenja: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JMBG:</w:t>
            </w:r>
          </w:p>
        </w:tc>
        <w:tc>
          <w:tcPr>
            <w:tcW w:w="3323" w:type="dxa"/>
            <w:gridSpan w:val="3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Broj telefona:</w:t>
            </w:r>
          </w:p>
        </w:tc>
      </w:tr>
      <w:tr w:rsidR="00E62704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E62704" w:rsidRPr="00BA75EE" w:rsidRDefault="00E62704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Kontakt e-mail:</w:t>
            </w:r>
          </w:p>
        </w:tc>
      </w:tr>
      <w:tr w:rsidR="00D7755D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Adresa:</w:t>
            </w:r>
          </w:p>
        </w:tc>
      </w:tr>
      <w:tr w:rsidR="00281589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Pr="00BA75EE" w:rsidRDefault="00281589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/>
                <w:sz w:val="22"/>
                <w:szCs w:val="22"/>
                <w:lang w:val="bs-Latn-BA"/>
              </w:rPr>
              <w:t>Opština/Općina:</w:t>
            </w:r>
          </w:p>
        </w:tc>
      </w:tr>
      <w:tr w:rsidR="00860FDA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60FDA" w:rsidRPr="00BA75EE" w:rsidRDefault="00860FDA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ručna sprema: </w:t>
            </w:r>
          </w:p>
        </w:tc>
      </w:tr>
      <w:tr w:rsidR="00860FDA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60FDA" w:rsidRPr="00BA75EE" w:rsidRDefault="00860FDA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Zanimanje: </w:t>
            </w:r>
          </w:p>
        </w:tc>
      </w:tr>
      <w:tr w:rsidR="009328C0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Prethodno radno iskustvo (</w:t>
            </w:r>
            <w:r w:rsidR="007F4E38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u kratkim crtama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navesti relevantne informacije kao što su broj godina iskustva, poslodavci kod kojih ste radili,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opisi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adnih mjesta i sl.):</w:t>
            </w:r>
            <w:r w:rsidRPr="00BA75EE">
              <w:rPr>
                <w:rStyle w:val="FootnoteReference"/>
                <w:rFonts w:asciiTheme="minorHAnsi" w:hAnsiTheme="minorHAnsi"/>
                <w:sz w:val="22"/>
                <w:szCs w:val="22"/>
                <w:lang w:val="bs-Latn-BA"/>
              </w:rPr>
              <w:footnoteReference w:id="4"/>
            </w: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AE59E1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AE59E1" w:rsidRPr="001F2012" w:rsidRDefault="00AE59E1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Da li se želite baviti vlastitim biznisom:</w:t>
            </w:r>
            <w:r w:rsidR="00281589" w:rsidRPr="00281589">
              <w:rPr>
                <w:rFonts w:asciiTheme="minorHAnsi" w:hAnsiTheme="minorHAnsi"/>
                <w:sz w:val="22"/>
                <w:szCs w:val="22"/>
                <w:lang w:val="bs-Latn-BA"/>
              </w:rPr>
              <w:t>Da □                Ne 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Informacije o članovima domaćinstva:</w:t>
            </w: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Ime i prezime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pol (M/Ž)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JMBG</w:t>
            </w: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Porodični odnos</w:t>
            </w: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tarost</w:t>
            </w: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posjedujete 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vlastit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stamben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jedinic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?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Ukoliko je odgovor da, da li su ostali objekti u Vašem vlasništvu na prostoru opštine/općine boravišta?  </w:t>
            </w:r>
          </w:p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pretrpjeli štetu tokom poplava u maju 2014. godine: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402107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je navedena stambena jedinica 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tradal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a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u poplavama:   Da </w:t>
            </w:r>
            <w:r w:rsidR="00D7755D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="00D7755D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atus samohranog roditelja: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atus povratnika ili raseljene osobe: 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281589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Pr="00A818F5" w:rsidRDefault="00281589" w:rsidP="00A97DCE">
            <w:pPr>
              <w:spacing w:after="60" w:line="276" w:lineRule="auto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lastRenderedPageBreak/>
              <w:t xml:space="preserve">Da li pripadate </w:t>
            </w:r>
            <w:r w:rsidR="00A818F5"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nekoj od socijalno isključenoj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kategorij</w:t>
            </w:r>
            <w:r w:rsidR="00A818F5"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>i stanovništva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:  Da </w:t>
            </w: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  <w:p w:rsidR="00281589" w:rsidRPr="001F2012" w:rsidRDefault="00281589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Ukoliko je odgovor da, navedite kategoriju: ___________________________________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u protekle 3 godine učestvovali u nekom od UNDP-ovih projekata?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  <w:p w:rsidR="007F4E38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Ukoliko je odgovor da, ispod navedite u kojem projektu i kojoj aktivnosti ste učestvovali: </w:t>
            </w:r>
          </w:p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_______________________________________________________________________</w:t>
            </w:r>
          </w:p>
        </w:tc>
      </w:tr>
      <w:tr w:rsidR="007F4E38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Default="007F4E38" w:rsidP="0037296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do datuma podnošenja ove prijave bili korisnik bespovratnih sredstava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iz drugih izvora (sredstva nivoa vlasti, donatorska sredstva i sl.) u svrhu samozapošljavanja i/ili </w:t>
            </w:r>
          </w:p>
          <w:p w:rsidR="00281589" w:rsidRPr="001F2012" w:rsidRDefault="00281589" w:rsidP="0037296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pokretanja biznisa?  </w:t>
            </w:r>
            <w:r w:rsidR="007F4E38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</w:t>
            </w:r>
            <w:r w:rsidR="007F4E38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="007F4E38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Ne </w:t>
            </w:r>
            <w:r w:rsidR="007F4E38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</w:tbl>
    <w:p w:rsidR="007F4E38" w:rsidRPr="00BA75EE" w:rsidRDefault="007F4E38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486"/>
        <w:gridCol w:w="2551"/>
        <w:gridCol w:w="1512"/>
        <w:gridCol w:w="1811"/>
      </w:tblGrid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D9D9D9"/>
            <w:vAlign w:val="center"/>
          </w:tcPr>
          <w:p w:rsidR="007F4E38" w:rsidRPr="00BA75EE" w:rsidRDefault="007F4E38" w:rsidP="00133490">
            <w:pPr>
              <w:numPr>
                <w:ilvl w:val="0"/>
                <w:numId w:val="25"/>
              </w:numPr>
              <w:spacing w:after="6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PODACI O SOCIJALNOM STATUSU PODNOSIOCA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adni status (za članove domaćinstva između 18 i 65 godina starosti)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me i prezime člana domaćinstv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Zaposlen/a (DA/NE, ukoliko DA, navesti gdje i naziv radnog mjesta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Nezaposlen/a (DA/NE)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Student/ica Penzioner/ka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F3029C" w:rsidRPr="00BA75EE" w:rsidRDefault="00F3029C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386"/>
        <w:gridCol w:w="6974"/>
      </w:tblGrid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2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7F4E38" w:rsidRPr="00BA75EE" w:rsidRDefault="007F4E38" w:rsidP="00133490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POSLOVNA IDEJA</w:t>
            </w:r>
          </w:p>
        </w:tc>
      </w:tr>
      <w:tr w:rsidR="007F4E38" w:rsidRPr="00BA75EE" w:rsidTr="007F4E38">
        <w:trPr>
          <w:cantSplit/>
          <w:trHeight w:val="230"/>
          <w:jc w:val="center"/>
        </w:trPr>
        <w:tc>
          <w:tcPr>
            <w:tcW w:w="2335" w:type="dxa"/>
            <w:tcBorders>
              <w:bottom w:val="single" w:sz="4" w:space="0" w:color="999999"/>
              <w:right w:val="single" w:sz="4" w:space="0" w:color="FFFFFF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poslovne ideje:</w:t>
            </w:r>
          </w:p>
        </w:tc>
        <w:tc>
          <w:tcPr>
            <w:tcW w:w="7025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91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ratak opis poslovne ideje</w:t>
            </w:r>
            <w:r w:rsidR="0037296D" w:rsidRPr="0037296D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(ukoliko je ponuđeni prostor nedovolja, podnosioc prijave može napisati u posebnom dokumentu)</w:t>
            </w: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91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ektor (npr. IT, metal, drvo itd.):</w:t>
            </w:r>
          </w:p>
        </w:tc>
        <w:tc>
          <w:tcPr>
            <w:tcW w:w="7025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120" w:line="276" w:lineRule="auto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863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lastRenderedPageBreak/>
              <w:t>Navesti da li je u pitanju proizvodnja, prerada ili uslužna djelatnost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575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Glavni ciljevi poslovne ideje:</w:t>
            </w: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575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kratko opišite na koji način bi se izvršila realizacija poslovne ideje (npr. vremenski period, potrebna radna snaga, potrebna materijalna/proizvodna sredstva i sl.)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899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šite Vaše prethodno radno  iskustvo u vezi implementacije navedene poslovne ideje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82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šite na koji način predložena poslovna ideja odgovara potrebama tržišta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82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stali relevantni podaci za Vašu poslovnu ideju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Pr="00BA75EE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7F4E38" w:rsidRDefault="007F4E38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F3029C" w:rsidRDefault="00F3029C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Pr="00BA75EE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1108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04"/>
        <w:gridCol w:w="3661"/>
        <w:gridCol w:w="1739"/>
        <w:gridCol w:w="1530"/>
        <w:gridCol w:w="1726"/>
        <w:gridCol w:w="1726"/>
      </w:tblGrid>
      <w:tr w:rsidR="00E27F3E" w:rsidRPr="00BA75EE" w:rsidTr="00133490">
        <w:trPr>
          <w:cantSplit/>
          <w:trHeight w:val="377"/>
          <w:jc w:val="center"/>
        </w:trPr>
        <w:tc>
          <w:tcPr>
            <w:tcW w:w="11086" w:type="dxa"/>
            <w:gridSpan w:val="6"/>
            <w:shd w:val="clear" w:color="auto" w:fill="D9D9D9"/>
            <w:vAlign w:val="center"/>
          </w:tcPr>
          <w:p w:rsidR="00E27F3E" w:rsidRPr="00BA75EE" w:rsidRDefault="00E27F3E" w:rsidP="00133490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OKVIRNI BUDŽET ZA REALIZACIJU POSLOVNE IDEJE (U KM)</w:t>
            </w:r>
            <w:r w:rsidR="00281589">
              <w:rPr>
                <w:rStyle w:val="FootnoteReference"/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footnoteReference w:id="5"/>
            </w:r>
          </w:p>
        </w:tc>
      </w:tr>
      <w:tr w:rsidR="00E27F3E" w:rsidRPr="00BA75EE" w:rsidTr="00133490">
        <w:trPr>
          <w:cantSplit/>
          <w:trHeight w:val="8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ind w:left="1080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ind w:left="1080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/B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Vrsta trošk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bez PDV-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PDV-a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 sa PDV-om</w:t>
            </w:r>
          </w:p>
        </w:tc>
        <w:tc>
          <w:tcPr>
            <w:tcW w:w="1726" w:type="dxa"/>
          </w:tcPr>
          <w:p w:rsidR="00E27F3E" w:rsidRPr="00BA75EE" w:rsidRDefault="0037296D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Izvor(i) finansijskih sredstava (vlastita, kredit itd.)</w:t>
            </w: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8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9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0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KUPNO (u KM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</w:tbl>
    <w:p w:rsidR="00E27F3E" w:rsidRPr="00BA75EE" w:rsidRDefault="00E27F3E" w:rsidP="007F4E38">
      <w:pPr>
        <w:pStyle w:val="content"/>
        <w:spacing w:before="0" w:beforeAutospacing="0" w:after="0" w:afterAutospacing="0" w:line="276" w:lineRule="auto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634"/>
        <w:gridCol w:w="1726"/>
      </w:tblGrid>
      <w:tr w:rsidR="007F4E38" w:rsidRPr="00BA75EE" w:rsidTr="00133490">
        <w:trPr>
          <w:cantSplit/>
          <w:trHeight w:val="978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7F4E38" w:rsidRPr="00BA75EE" w:rsidRDefault="007F4E38" w:rsidP="00133490">
            <w:pPr>
              <w:pStyle w:val="SignatureText"/>
              <w:spacing w:line="276" w:lineRule="auto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</w:p>
          <w:p w:rsidR="007F4E38" w:rsidRPr="00BA75EE" w:rsidRDefault="007F4E38" w:rsidP="007F4E38">
            <w:pPr>
              <w:pStyle w:val="SignatureText"/>
              <w:spacing w:line="276" w:lineRule="auto"/>
              <w:jc w:val="both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>Ja, ________________________________________, ovim potvrđujem tačnost navedenih podataka i prihvatam da netačnost navoda u ovoj prijavi znači automatsku diskvalifikaciju mog učešća u projektu „Lokalni integrisani razvoj“.</w:t>
            </w:r>
          </w:p>
        </w:tc>
      </w:tr>
      <w:tr w:rsidR="007F4E38" w:rsidRPr="00BA75EE" w:rsidTr="00133490">
        <w:trPr>
          <w:cantSplit/>
          <w:trHeight w:val="1025"/>
          <w:jc w:val="center"/>
        </w:trPr>
        <w:tc>
          <w:tcPr>
            <w:tcW w:w="7634" w:type="dxa"/>
            <w:shd w:val="clear" w:color="auto" w:fill="auto"/>
            <w:vAlign w:val="bottom"/>
          </w:tcPr>
          <w:p w:rsidR="007F4E38" w:rsidRPr="00BA75EE" w:rsidRDefault="007F4E38" w:rsidP="00133490">
            <w:pPr>
              <w:pStyle w:val="SignatureText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 xml:space="preserve">Potpis: </w:t>
            </w:r>
          </w:p>
        </w:tc>
        <w:tc>
          <w:tcPr>
            <w:tcW w:w="1726" w:type="dxa"/>
            <w:shd w:val="clear" w:color="auto" w:fill="auto"/>
            <w:vAlign w:val="bottom"/>
          </w:tcPr>
          <w:p w:rsidR="007F4E38" w:rsidRPr="00BA75EE" w:rsidRDefault="007F4E38" w:rsidP="00133490">
            <w:pPr>
              <w:pStyle w:val="SignatureText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>Datum:</w:t>
            </w:r>
          </w:p>
        </w:tc>
      </w:tr>
    </w:tbl>
    <w:p w:rsidR="00E62704" w:rsidRPr="00BA75EE" w:rsidRDefault="00E62704" w:rsidP="0095065D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4174F1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IZJAVA O SAGLASNOSTI</w:t>
      </w: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Ja, _____________________________________ /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ime i prezime podnosioca prijave/</w:t>
      </w:r>
      <w:r w:rsidRPr="00BA75EE">
        <w:rPr>
          <w:rFonts w:asciiTheme="minorHAnsi" w:hAnsiTheme="minorHAnsi"/>
          <w:sz w:val="22"/>
          <w:szCs w:val="22"/>
          <w:lang w:val="bs-Latn-BA"/>
        </w:rPr>
        <w:t>, saglasan sam da u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koliko </w:t>
      </w:r>
      <w:r w:rsidRPr="00BA75EE">
        <w:rPr>
          <w:rFonts w:asciiTheme="minorHAnsi" w:hAnsiTheme="minorHAnsi"/>
          <w:sz w:val="22"/>
          <w:szCs w:val="22"/>
          <w:lang w:val="bs-Latn-BA"/>
        </w:rPr>
        <w:t>budem odabran za učešće u projektu „Lokalni integrisani razvoj“, na zahtjev UNDP-a:</w:t>
      </w:r>
    </w:p>
    <w:p w:rsidR="00D775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ružim sve relevantne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 informacij</w:t>
      </w:r>
      <w:r>
        <w:rPr>
          <w:rFonts w:asciiTheme="minorHAnsi" w:hAnsiTheme="minorHAnsi"/>
          <w:sz w:val="22"/>
          <w:szCs w:val="22"/>
          <w:lang w:val="bs-Latn-BA"/>
        </w:rPr>
        <w:t>e koje se tiču mog učešća u projektu „Lokalni integrisani razvoj“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; </w:t>
      </w:r>
    </w:p>
    <w:p w:rsidR="009506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aktivno 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>uče</w:t>
      </w:r>
      <w:r>
        <w:rPr>
          <w:rFonts w:asciiTheme="minorHAnsi" w:hAnsiTheme="minorHAnsi"/>
          <w:sz w:val="22"/>
          <w:szCs w:val="22"/>
          <w:lang w:val="bs-Latn-BA"/>
        </w:rPr>
        <w:t>stvujem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 u obukama </w:t>
      </w:r>
      <w:r>
        <w:rPr>
          <w:rFonts w:asciiTheme="minorHAnsi" w:hAnsiTheme="minorHAnsi"/>
          <w:sz w:val="22"/>
          <w:szCs w:val="22"/>
          <w:lang w:val="bs-Latn-BA"/>
        </w:rPr>
        <w:t>organizovanim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>od strane UNDP-a;</w:t>
      </w:r>
    </w:p>
    <w:p w:rsidR="0095065D" w:rsidRPr="00BA75EE" w:rsidRDefault="0095065D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lučaju da budem odabran/a za dodjelu bespovratnih sredstava, osiguram namjensko trošenje sredstava sukladno odobrenoj namjeni i odobrenim iznosima;</w:t>
      </w:r>
    </w:p>
    <w:p w:rsidR="009506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osiguram </w:t>
      </w:r>
      <w:r w:rsidR="0095065D" w:rsidRPr="00BA75EE">
        <w:rPr>
          <w:rFonts w:asciiTheme="minorHAnsi" w:hAnsiTheme="minorHAnsi"/>
          <w:sz w:val="22"/>
          <w:szCs w:val="22"/>
          <w:lang w:val="bs-Latn-BA"/>
        </w:rPr>
        <w:t xml:space="preserve">aktivno i svrsishodno učešće tokom cjelokupne implementacije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rojekta </w:t>
      </w:r>
      <w:r w:rsidR="0095065D" w:rsidRPr="00BA75EE">
        <w:rPr>
          <w:rFonts w:asciiTheme="minorHAnsi" w:hAnsiTheme="minorHAnsi"/>
          <w:sz w:val="22"/>
          <w:szCs w:val="22"/>
          <w:lang w:val="bs-Latn-BA"/>
        </w:rPr>
        <w:t>i poštivanje svih ostalih dogovorenih obaveza i odgovornosti.</w:t>
      </w: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tpis: ____________________  </w:t>
      </w:r>
      <w:r w:rsidRPr="00BA75EE">
        <w:rPr>
          <w:rFonts w:asciiTheme="minorHAnsi" w:hAnsiTheme="minorHAnsi"/>
          <w:sz w:val="22"/>
          <w:szCs w:val="22"/>
          <w:lang w:val="bs-Latn-BA"/>
        </w:rPr>
        <w:tab/>
      </w:r>
      <w:r w:rsidRPr="00BA75EE">
        <w:rPr>
          <w:rFonts w:asciiTheme="minorHAnsi" w:hAnsiTheme="minorHAnsi"/>
          <w:sz w:val="22"/>
          <w:szCs w:val="22"/>
          <w:lang w:val="bs-Latn-BA"/>
        </w:rPr>
        <w:tab/>
      </w:r>
      <w:r w:rsidRPr="00BA75EE">
        <w:rPr>
          <w:rFonts w:asciiTheme="minorHAnsi" w:hAnsiTheme="minorHAnsi"/>
          <w:sz w:val="22"/>
          <w:szCs w:val="22"/>
          <w:lang w:val="bs-Latn-BA"/>
        </w:rPr>
        <w:tab/>
        <w:t>Datum: ___________________</w:t>
      </w:r>
    </w:p>
    <w:p w:rsidR="00E62704" w:rsidRPr="00BA75EE" w:rsidRDefault="00E62704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E62704" w:rsidRDefault="00E62704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96742B">
      <w:pPr>
        <w:rPr>
          <w:rFonts w:asciiTheme="minorHAnsi" w:hAnsiTheme="minorHAnsi"/>
          <w:sz w:val="22"/>
          <w:szCs w:val="22"/>
          <w:lang w:val="bs-Latn-BA"/>
        </w:rPr>
      </w:pPr>
    </w:p>
    <w:sectPr w:rsidR="00D7755D" w:rsidRPr="00BA75EE" w:rsidSect="00973D95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70" w:right="1797" w:bottom="1258" w:left="1797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81" w:rsidRDefault="00353E81" w:rsidP="00EA13AD">
      <w:r>
        <w:separator/>
      </w:r>
    </w:p>
  </w:endnote>
  <w:endnote w:type="continuationSeparator" w:id="1">
    <w:p w:rsidR="00353E81" w:rsidRDefault="00353E81" w:rsidP="00EA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17" w:rsidRPr="00ED6543" w:rsidRDefault="00980B19">
    <w:pPr>
      <w:pStyle w:val="Footer"/>
      <w:jc w:val="right"/>
      <w:rPr>
        <w:rFonts w:ascii="Calibri" w:hAnsi="Calibri"/>
        <w:sz w:val="18"/>
      </w:rPr>
    </w:pPr>
    <w:r w:rsidRPr="00ED6543">
      <w:rPr>
        <w:rFonts w:ascii="Calibri" w:hAnsi="Calibri"/>
        <w:sz w:val="18"/>
      </w:rPr>
      <w:fldChar w:fldCharType="begin"/>
    </w:r>
    <w:r w:rsidR="00676417" w:rsidRPr="00ED6543">
      <w:rPr>
        <w:rFonts w:ascii="Calibri" w:hAnsi="Calibri"/>
        <w:sz w:val="18"/>
      </w:rPr>
      <w:instrText xml:space="preserve"> PAGE   \* MERGEFORMAT </w:instrText>
    </w:r>
    <w:r w:rsidRPr="00ED6543">
      <w:rPr>
        <w:rFonts w:ascii="Calibri" w:hAnsi="Calibri"/>
        <w:sz w:val="18"/>
      </w:rPr>
      <w:fldChar w:fldCharType="separate"/>
    </w:r>
    <w:r w:rsidR="00B747E1">
      <w:rPr>
        <w:rFonts w:ascii="Calibri" w:hAnsi="Calibri"/>
        <w:noProof/>
        <w:sz w:val="18"/>
      </w:rPr>
      <w:t>14</w:t>
    </w:r>
    <w:r w:rsidRPr="00ED6543">
      <w:rPr>
        <w:rFonts w:ascii="Calibri" w:hAnsi="Calibri"/>
        <w:noProof/>
        <w:sz w:val="18"/>
      </w:rPr>
      <w:fldChar w:fldCharType="end"/>
    </w:r>
  </w:p>
  <w:p w:rsidR="00676417" w:rsidRDefault="006764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17" w:rsidRPr="00ED6543" w:rsidRDefault="00980B19">
    <w:pPr>
      <w:pStyle w:val="Footer"/>
      <w:jc w:val="right"/>
      <w:rPr>
        <w:rFonts w:ascii="Calibri" w:hAnsi="Calibri"/>
        <w:sz w:val="18"/>
      </w:rPr>
    </w:pPr>
    <w:r w:rsidRPr="00ED6543">
      <w:rPr>
        <w:rFonts w:ascii="Calibri" w:hAnsi="Calibri"/>
        <w:sz w:val="18"/>
      </w:rPr>
      <w:fldChar w:fldCharType="begin"/>
    </w:r>
    <w:r w:rsidR="00676417" w:rsidRPr="00ED6543">
      <w:rPr>
        <w:rFonts w:ascii="Calibri" w:hAnsi="Calibri"/>
        <w:sz w:val="18"/>
      </w:rPr>
      <w:instrText xml:space="preserve"> PAGE   \* MERGEFORMAT </w:instrText>
    </w:r>
    <w:r w:rsidRPr="00ED6543">
      <w:rPr>
        <w:rFonts w:ascii="Calibri" w:hAnsi="Calibri"/>
        <w:sz w:val="18"/>
      </w:rPr>
      <w:fldChar w:fldCharType="separate"/>
    </w:r>
    <w:r w:rsidR="00B747E1">
      <w:rPr>
        <w:rFonts w:ascii="Calibri" w:hAnsi="Calibri"/>
        <w:noProof/>
        <w:sz w:val="18"/>
      </w:rPr>
      <w:t>15</w:t>
    </w:r>
    <w:r w:rsidRPr="00ED6543">
      <w:rPr>
        <w:rFonts w:ascii="Calibri" w:hAnsi="Calibri"/>
        <w:noProof/>
        <w:sz w:val="18"/>
      </w:rPr>
      <w:fldChar w:fldCharType="end"/>
    </w:r>
  </w:p>
  <w:p w:rsidR="00676417" w:rsidRDefault="006764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17" w:rsidRDefault="00676417">
    <w:pPr>
      <w:pStyle w:val="Footer"/>
      <w:jc w:val="right"/>
    </w:pPr>
  </w:p>
  <w:p w:rsidR="00676417" w:rsidRDefault="006764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81" w:rsidRDefault="00353E81" w:rsidP="00EA13AD">
      <w:r>
        <w:separator/>
      </w:r>
    </w:p>
  </w:footnote>
  <w:footnote w:type="continuationSeparator" w:id="1">
    <w:p w:rsidR="00353E81" w:rsidRDefault="00353E81" w:rsidP="00EA13AD">
      <w:r>
        <w:continuationSeparator/>
      </w:r>
    </w:p>
  </w:footnote>
  <w:footnote w:id="2">
    <w:p w:rsidR="00676417" w:rsidRPr="00133490" w:rsidRDefault="00676417" w:rsidP="00902BED">
      <w:pPr>
        <w:pStyle w:val="FootnoteText"/>
        <w:jc w:val="both"/>
        <w:rPr>
          <w:rFonts w:ascii="Calibri" w:hAnsi="Calibri"/>
          <w:sz w:val="18"/>
          <w:szCs w:val="18"/>
          <w:lang w:val="bs-Latn-BA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</w:rPr>
        <w:t xml:space="preserve"> Termini navedeni u ovom pozivu kao što su </w:t>
      </w:r>
      <w:r>
        <w:rPr>
          <w:rFonts w:ascii="Calibri" w:hAnsi="Calibri"/>
          <w:sz w:val="18"/>
          <w:szCs w:val="18"/>
        </w:rPr>
        <w:t xml:space="preserve">lice, </w:t>
      </w:r>
      <w:r w:rsidRPr="00133490">
        <w:rPr>
          <w:rFonts w:ascii="Calibri" w:hAnsi="Calibri"/>
          <w:sz w:val="18"/>
          <w:szCs w:val="18"/>
        </w:rPr>
        <w:t>podnosilac,</w:t>
      </w:r>
      <w:r>
        <w:rPr>
          <w:rFonts w:ascii="Calibri" w:hAnsi="Calibri"/>
          <w:sz w:val="18"/>
          <w:szCs w:val="18"/>
        </w:rPr>
        <w:t xml:space="preserve"> član,</w:t>
      </w:r>
      <w:r w:rsidRPr="00133490">
        <w:rPr>
          <w:rFonts w:ascii="Calibri" w:hAnsi="Calibri"/>
          <w:sz w:val="18"/>
          <w:szCs w:val="18"/>
        </w:rPr>
        <w:t xml:space="preserve"> korisnik i sl. su rodno neutralni i odnose se na pripadnike oba spola.</w:t>
      </w:r>
    </w:p>
  </w:footnote>
  <w:footnote w:id="3">
    <w:p w:rsidR="00676417" w:rsidRPr="00133490" w:rsidRDefault="00676417" w:rsidP="00D7755D">
      <w:pPr>
        <w:pStyle w:val="FootnoteText"/>
        <w:jc w:val="both"/>
        <w:rPr>
          <w:rFonts w:ascii="Calibri" w:hAnsi="Calibri"/>
          <w:sz w:val="18"/>
          <w:szCs w:val="18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</w:rPr>
        <w:t xml:space="preserve"> Kao odgovor na pitanja iz obrazca za prijavu koja nisu primjenjiva u Vašoj situaciji, u polju predviđenom za odgovor na ta pitanja trebate navesti nulu (0).</w:t>
      </w:r>
    </w:p>
  </w:footnote>
  <w:footnote w:id="4">
    <w:p w:rsidR="00676417" w:rsidRPr="009328C0" w:rsidRDefault="00676417">
      <w:pPr>
        <w:pStyle w:val="FootnoteText"/>
        <w:rPr>
          <w:lang w:val="bs-Latn-BA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  <w:lang w:val="bs-Latn-BA"/>
        </w:rPr>
        <w:t xml:space="preserve"> Sukladno ukazanoj potrebi, u obrascu možete dodavati nove redove ili proširiti postojeće.</w:t>
      </w:r>
    </w:p>
  </w:footnote>
  <w:footnote w:id="5">
    <w:p w:rsidR="00676417" w:rsidRPr="004174F1" w:rsidRDefault="00676417">
      <w:pPr>
        <w:pStyle w:val="FootnoteText"/>
        <w:rPr>
          <w:rFonts w:asciiTheme="minorHAnsi" w:hAnsiTheme="minorHAnsi"/>
          <w:sz w:val="18"/>
          <w:szCs w:val="18"/>
          <w:lang w:val="bs-Latn-BA"/>
        </w:rPr>
      </w:pPr>
      <w:r w:rsidRPr="004174F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4174F1">
        <w:rPr>
          <w:rFonts w:asciiTheme="minorHAnsi" w:hAnsiTheme="minorHAnsi"/>
          <w:sz w:val="18"/>
          <w:szCs w:val="18"/>
          <w:lang w:val="bs-Latn-BA"/>
        </w:rPr>
        <w:t>U priloženoj tabeli podnosioci mogu dodavati nove redove sukladno ukazanoj potreb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Look w:val="04A0"/>
    </w:tblPr>
    <w:tblGrid>
      <w:gridCol w:w="4264"/>
      <w:gridCol w:w="5024"/>
    </w:tblGrid>
    <w:tr w:rsidR="00676417" w:rsidTr="00EA72CC">
      <w:tc>
        <w:tcPr>
          <w:tcW w:w="4264" w:type="dxa"/>
          <w:shd w:val="clear" w:color="auto" w:fill="auto"/>
        </w:tcPr>
        <w:p w:rsidR="00676417" w:rsidRPr="000D2182" w:rsidRDefault="00676417" w:rsidP="007D5E00">
          <w:pPr>
            <w:pStyle w:val="Header"/>
            <w:jc w:val="right"/>
            <w:rPr>
              <w:b/>
              <w:lang w:val="bs-Latn-BA"/>
            </w:rPr>
          </w:pPr>
        </w:p>
        <w:p w:rsidR="00676417" w:rsidRDefault="00676417">
          <w:pPr>
            <w:pStyle w:val="Header"/>
          </w:pPr>
        </w:p>
      </w:tc>
      <w:tc>
        <w:tcPr>
          <w:tcW w:w="5024" w:type="dxa"/>
          <w:shd w:val="clear" w:color="auto" w:fill="auto"/>
        </w:tcPr>
        <w:p w:rsidR="00676417" w:rsidRDefault="00676417" w:rsidP="00EA72CC">
          <w:pPr>
            <w:pStyle w:val="Header"/>
            <w:jc w:val="right"/>
          </w:pPr>
          <w:r w:rsidRPr="000D2182">
            <w:rPr>
              <w:b/>
              <w:noProof/>
              <w:lang w:val="sr-Latn-CS" w:eastAsia="sr-Latn-CS"/>
            </w:rPr>
            <w:drawing>
              <wp:inline distT="0" distB="0" distL="0" distR="0">
                <wp:extent cx="609600" cy="1295400"/>
                <wp:effectExtent l="0" t="0" r="0" b="0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6417" w:rsidRDefault="00980B19">
    <w:pPr>
      <w:pStyle w:val="Header"/>
    </w:pPr>
    <w:r w:rsidRPr="00980B19">
      <w:rPr>
        <w:noProof/>
      </w:rPr>
      <w:pict>
        <v:group id="Group 7" o:spid="_x0000_s4097" style="position:absolute;margin-left:-43.5pt;margin-top:-96.2pt;width:80.4pt;height:75.7pt;z-index:251657728;mso-position-horizontal-relative:text;mso-position-vertical-relative:text;mso-width-relative:margin;mso-height-relative:margin" coordorigin=",1009" coordsize="10210,9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4099" type="#_x0000_t75" alt="http://europa.eu/about-eu/basic-information/symbols/images/flag_yellow_low.jpg" style="position:absolute;top:1009;width:10210;height:6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">
            <v:imagedata r:id="rId2" o:title="flag_yellow_low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8" type="#_x0000_t202" style="position:absolute;top:7956;width:10198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fit-shape-to-text:t">
              <w:txbxContent>
                <w:p w:rsidR="00676417" w:rsidRPr="00DD31DF" w:rsidRDefault="00676417" w:rsidP="000D2182">
                  <w:pPr>
                    <w:jc w:val="center"/>
                    <w:rPr>
                      <w:sz w:val="12"/>
                      <w:szCs w:val="10"/>
                      <w:lang w:val="sr-Latn-BA"/>
                    </w:rPr>
                  </w:pPr>
                  <w:r w:rsidRPr="00DD31DF">
                    <w:rPr>
                      <w:sz w:val="12"/>
                      <w:szCs w:val="10"/>
                      <w:lang w:val="sr-Latn-BA"/>
                    </w:rPr>
                    <w:t>PROJEKAT FINANSIRA EVROPSKA UNIJ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77B"/>
    <w:multiLevelType w:val="hybridMultilevel"/>
    <w:tmpl w:val="7026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0A12"/>
    <w:multiLevelType w:val="hybridMultilevel"/>
    <w:tmpl w:val="1194C3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38FE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75C4"/>
    <w:multiLevelType w:val="hybridMultilevel"/>
    <w:tmpl w:val="9C6EC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3814"/>
    <w:multiLevelType w:val="multilevel"/>
    <w:tmpl w:val="B1524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5F0B5F"/>
    <w:multiLevelType w:val="hybridMultilevel"/>
    <w:tmpl w:val="F15C0C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033A"/>
    <w:multiLevelType w:val="hybridMultilevel"/>
    <w:tmpl w:val="D7D81352"/>
    <w:lvl w:ilvl="0" w:tplc="04090007">
      <w:start w:val="1"/>
      <w:numFmt w:val="bullet"/>
      <w:lvlText w:val=""/>
      <w:lvlJc w:val="left"/>
      <w:pPr>
        <w:ind w:left="42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>
    <w:nsid w:val="32A06FE2"/>
    <w:multiLevelType w:val="hybridMultilevel"/>
    <w:tmpl w:val="420C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DED"/>
    <w:multiLevelType w:val="hybridMultilevel"/>
    <w:tmpl w:val="6DBA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0257"/>
    <w:multiLevelType w:val="hybridMultilevel"/>
    <w:tmpl w:val="F46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408CC"/>
    <w:multiLevelType w:val="hybridMultilevel"/>
    <w:tmpl w:val="B2887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08BD"/>
    <w:multiLevelType w:val="hybridMultilevel"/>
    <w:tmpl w:val="B15829C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87C73"/>
    <w:multiLevelType w:val="hybridMultilevel"/>
    <w:tmpl w:val="04BC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134E"/>
    <w:multiLevelType w:val="hybridMultilevel"/>
    <w:tmpl w:val="7F90404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1464D"/>
    <w:multiLevelType w:val="hybridMultilevel"/>
    <w:tmpl w:val="3D94E5E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44C17"/>
    <w:multiLevelType w:val="hybridMultilevel"/>
    <w:tmpl w:val="6E7E6B3E"/>
    <w:lvl w:ilvl="0" w:tplc="DDD85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675AD"/>
    <w:multiLevelType w:val="hybridMultilevel"/>
    <w:tmpl w:val="840E80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8">
    <w:nsid w:val="54545E44"/>
    <w:multiLevelType w:val="hybridMultilevel"/>
    <w:tmpl w:val="F592621A"/>
    <w:lvl w:ilvl="0" w:tplc="A8F8D5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8D2A9E"/>
    <w:multiLevelType w:val="hybridMultilevel"/>
    <w:tmpl w:val="3CD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713C2"/>
    <w:multiLevelType w:val="hybridMultilevel"/>
    <w:tmpl w:val="0EFC2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45AA5"/>
    <w:multiLevelType w:val="hybridMultilevel"/>
    <w:tmpl w:val="4FF004F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8B4C3E"/>
    <w:multiLevelType w:val="hybridMultilevel"/>
    <w:tmpl w:val="02AE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13E7B"/>
    <w:multiLevelType w:val="hybridMultilevel"/>
    <w:tmpl w:val="89F29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237E7"/>
    <w:multiLevelType w:val="hybridMultilevel"/>
    <w:tmpl w:val="465CABBE"/>
    <w:lvl w:ilvl="0" w:tplc="21B8D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F1CE1"/>
    <w:multiLevelType w:val="hybridMultilevel"/>
    <w:tmpl w:val="570E339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77DA2"/>
    <w:multiLevelType w:val="hybridMultilevel"/>
    <w:tmpl w:val="41B2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56A1F"/>
    <w:multiLevelType w:val="hybridMultilevel"/>
    <w:tmpl w:val="0B9E2CE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BB5202D"/>
    <w:multiLevelType w:val="hybridMultilevel"/>
    <w:tmpl w:val="35E84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8438B"/>
    <w:multiLevelType w:val="hybridMultilevel"/>
    <w:tmpl w:val="DF8A47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23"/>
  </w:num>
  <w:num w:numId="11">
    <w:abstractNumId w:val="24"/>
  </w:num>
  <w:num w:numId="12">
    <w:abstractNumId w:val="26"/>
  </w:num>
  <w:num w:numId="13">
    <w:abstractNumId w:val="4"/>
  </w:num>
  <w:num w:numId="14">
    <w:abstractNumId w:val="1"/>
  </w:num>
  <w:num w:numId="15">
    <w:abstractNumId w:val="22"/>
  </w:num>
  <w:num w:numId="16">
    <w:abstractNumId w:val="6"/>
  </w:num>
  <w:num w:numId="17">
    <w:abstractNumId w:val="7"/>
  </w:num>
  <w:num w:numId="18">
    <w:abstractNumId w:val="11"/>
  </w:num>
  <w:num w:numId="19">
    <w:abstractNumId w:val="16"/>
  </w:num>
  <w:num w:numId="20">
    <w:abstractNumId w:val="13"/>
  </w:num>
  <w:num w:numId="21">
    <w:abstractNumId w:val="29"/>
  </w:num>
  <w:num w:numId="22">
    <w:abstractNumId w:val="25"/>
  </w:num>
  <w:num w:numId="23">
    <w:abstractNumId w:val="10"/>
  </w:num>
  <w:num w:numId="24">
    <w:abstractNumId w:val="3"/>
  </w:num>
  <w:num w:numId="25">
    <w:abstractNumId w:val="15"/>
  </w:num>
  <w:num w:numId="26">
    <w:abstractNumId w:val="18"/>
  </w:num>
  <w:num w:numId="27">
    <w:abstractNumId w:val="14"/>
  </w:num>
  <w:num w:numId="28">
    <w:abstractNumId w:val="9"/>
  </w:num>
  <w:num w:numId="29">
    <w:abstractNumId w:val="0"/>
  </w:num>
  <w:num w:numId="30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57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647F8"/>
    <w:rsid w:val="00014AE1"/>
    <w:rsid w:val="00021850"/>
    <w:rsid w:val="000271CB"/>
    <w:rsid w:val="00031377"/>
    <w:rsid w:val="000402CC"/>
    <w:rsid w:val="00042087"/>
    <w:rsid w:val="000451C4"/>
    <w:rsid w:val="000640BA"/>
    <w:rsid w:val="00067971"/>
    <w:rsid w:val="00071A8D"/>
    <w:rsid w:val="00080602"/>
    <w:rsid w:val="00090056"/>
    <w:rsid w:val="00091414"/>
    <w:rsid w:val="000943DF"/>
    <w:rsid w:val="0009757D"/>
    <w:rsid w:val="000A6E58"/>
    <w:rsid w:val="000C6A55"/>
    <w:rsid w:val="000D2182"/>
    <w:rsid w:val="000D2839"/>
    <w:rsid w:val="000F0C1E"/>
    <w:rsid w:val="00102821"/>
    <w:rsid w:val="0010735C"/>
    <w:rsid w:val="00113869"/>
    <w:rsid w:val="0011474F"/>
    <w:rsid w:val="00117853"/>
    <w:rsid w:val="001222D5"/>
    <w:rsid w:val="0012554D"/>
    <w:rsid w:val="00125822"/>
    <w:rsid w:val="00126696"/>
    <w:rsid w:val="00131991"/>
    <w:rsid w:val="00133490"/>
    <w:rsid w:val="00147EFB"/>
    <w:rsid w:val="00152F76"/>
    <w:rsid w:val="0015590B"/>
    <w:rsid w:val="00161945"/>
    <w:rsid w:val="00163B87"/>
    <w:rsid w:val="001718B5"/>
    <w:rsid w:val="00172FF1"/>
    <w:rsid w:val="00173066"/>
    <w:rsid w:val="001738AA"/>
    <w:rsid w:val="00176AB3"/>
    <w:rsid w:val="001A1364"/>
    <w:rsid w:val="001A285E"/>
    <w:rsid w:val="001B4E07"/>
    <w:rsid w:val="001B76F2"/>
    <w:rsid w:val="001B7804"/>
    <w:rsid w:val="001C1CF7"/>
    <w:rsid w:val="001C31E7"/>
    <w:rsid w:val="001C75AD"/>
    <w:rsid w:val="001D0527"/>
    <w:rsid w:val="001D7212"/>
    <w:rsid w:val="001E0453"/>
    <w:rsid w:val="001F0C3B"/>
    <w:rsid w:val="001F2012"/>
    <w:rsid w:val="001F61F1"/>
    <w:rsid w:val="00213C9C"/>
    <w:rsid w:val="00214431"/>
    <w:rsid w:val="00216245"/>
    <w:rsid w:val="002173B7"/>
    <w:rsid w:val="002203FB"/>
    <w:rsid w:val="00223B1A"/>
    <w:rsid w:val="0024025B"/>
    <w:rsid w:val="00240868"/>
    <w:rsid w:val="00244259"/>
    <w:rsid w:val="00246056"/>
    <w:rsid w:val="002545A1"/>
    <w:rsid w:val="00255A7E"/>
    <w:rsid w:val="00256D75"/>
    <w:rsid w:val="00257849"/>
    <w:rsid w:val="0026031F"/>
    <w:rsid w:val="00260728"/>
    <w:rsid w:val="002704D6"/>
    <w:rsid w:val="00281589"/>
    <w:rsid w:val="00287793"/>
    <w:rsid w:val="00290521"/>
    <w:rsid w:val="002932D7"/>
    <w:rsid w:val="002A607C"/>
    <w:rsid w:val="002B2B39"/>
    <w:rsid w:val="002B2E1F"/>
    <w:rsid w:val="002C061E"/>
    <w:rsid w:val="002C0FCD"/>
    <w:rsid w:val="002C449C"/>
    <w:rsid w:val="002C63FD"/>
    <w:rsid w:val="002C74FA"/>
    <w:rsid w:val="002D2858"/>
    <w:rsid w:val="002E00FE"/>
    <w:rsid w:val="002E6216"/>
    <w:rsid w:val="002F32F4"/>
    <w:rsid w:val="002F3421"/>
    <w:rsid w:val="003132BF"/>
    <w:rsid w:val="0032016D"/>
    <w:rsid w:val="003233BF"/>
    <w:rsid w:val="00325D80"/>
    <w:rsid w:val="003277CA"/>
    <w:rsid w:val="00333A2E"/>
    <w:rsid w:val="00333B85"/>
    <w:rsid w:val="0034464A"/>
    <w:rsid w:val="00350444"/>
    <w:rsid w:val="00351302"/>
    <w:rsid w:val="003528EA"/>
    <w:rsid w:val="00353E81"/>
    <w:rsid w:val="0035470D"/>
    <w:rsid w:val="0036145D"/>
    <w:rsid w:val="00361BD8"/>
    <w:rsid w:val="00363AAE"/>
    <w:rsid w:val="003640AB"/>
    <w:rsid w:val="003678ED"/>
    <w:rsid w:val="0037296D"/>
    <w:rsid w:val="00376BDE"/>
    <w:rsid w:val="00376C72"/>
    <w:rsid w:val="003842F3"/>
    <w:rsid w:val="0038760D"/>
    <w:rsid w:val="00387DF4"/>
    <w:rsid w:val="003974D2"/>
    <w:rsid w:val="003A0620"/>
    <w:rsid w:val="003B284D"/>
    <w:rsid w:val="003B6F39"/>
    <w:rsid w:val="003C3324"/>
    <w:rsid w:val="003D19EA"/>
    <w:rsid w:val="003D5CB8"/>
    <w:rsid w:val="003D6AC2"/>
    <w:rsid w:val="003F01B4"/>
    <w:rsid w:val="003F1C45"/>
    <w:rsid w:val="003F5D05"/>
    <w:rsid w:val="00402107"/>
    <w:rsid w:val="004069DD"/>
    <w:rsid w:val="004075D6"/>
    <w:rsid w:val="00407EC0"/>
    <w:rsid w:val="00416BFB"/>
    <w:rsid w:val="004174F1"/>
    <w:rsid w:val="00423C5A"/>
    <w:rsid w:val="004265E5"/>
    <w:rsid w:val="0043029E"/>
    <w:rsid w:val="0043515C"/>
    <w:rsid w:val="00440BB6"/>
    <w:rsid w:val="00453905"/>
    <w:rsid w:val="00462D05"/>
    <w:rsid w:val="00464DBA"/>
    <w:rsid w:val="00464F65"/>
    <w:rsid w:val="004672DA"/>
    <w:rsid w:val="00470AFB"/>
    <w:rsid w:val="00476013"/>
    <w:rsid w:val="004A23C4"/>
    <w:rsid w:val="004B3121"/>
    <w:rsid w:val="004C012D"/>
    <w:rsid w:val="004C32FE"/>
    <w:rsid w:val="004C3939"/>
    <w:rsid w:val="004C3D34"/>
    <w:rsid w:val="004E51E5"/>
    <w:rsid w:val="004E6856"/>
    <w:rsid w:val="004F54CE"/>
    <w:rsid w:val="004F6077"/>
    <w:rsid w:val="004F7EE1"/>
    <w:rsid w:val="00501F57"/>
    <w:rsid w:val="00512EA4"/>
    <w:rsid w:val="005205FC"/>
    <w:rsid w:val="00523356"/>
    <w:rsid w:val="0052560F"/>
    <w:rsid w:val="00525F33"/>
    <w:rsid w:val="00526BF3"/>
    <w:rsid w:val="00531DCF"/>
    <w:rsid w:val="00533FDD"/>
    <w:rsid w:val="00542BC4"/>
    <w:rsid w:val="00545ED6"/>
    <w:rsid w:val="0054655D"/>
    <w:rsid w:val="0055220A"/>
    <w:rsid w:val="0055224E"/>
    <w:rsid w:val="00555B16"/>
    <w:rsid w:val="00561895"/>
    <w:rsid w:val="00564C21"/>
    <w:rsid w:val="00574C09"/>
    <w:rsid w:val="00580C9F"/>
    <w:rsid w:val="0059280E"/>
    <w:rsid w:val="005935DD"/>
    <w:rsid w:val="005970A1"/>
    <w:rsid w:val="005C0F98"/>
    <w:rsid w:val="005C125A"/>
    <w:rsid w:val="005C27C1"/>
    <w:rsid w:val="005C5F25"/>
    <w:rsid w:val="005C6C14"/>
    <w:rsid w:val="005D141A"/>
    <w:rsid w:val="005D343D"/>
    <w:rsid w:val="005E0252"/>
    <w:rsid w:val="005E03CD"/>
    <w:rsid w:val="005E381F"/>
    <w:rsid w:val="005F13F0"/>
    <w:rsid w:val="006001B3"/>
    <w:rsid w:val="00602086"/>
    <w:rsid w:val="00613679"/>
    <w:rsid w:val="0061719D"/>
    <w:rsid w:val="006253D6"/>
    <w:rsid w:val="006425CB"/>
    <w:rsid w:val="006445BC"/>
    <w:rsid w:val="006476BC"/>
    <w:rsid w:val="0066339D"/>
    <w:rsid w:val="0067532D"/>
    <w:rsid w:val="006755E0"/>
    <w:rsid w:val="00676417"/>
    <w:rsid w:val="00682BD7"/>
    <w:rsid w:val="0068366F"/>
    <w:rsid w:val="00685BF4"/>
    <w:rsid w:val="00692CAB"/>
    <w:rsid w:val="006941EB"/>
    <w:rsid w:val="0069684F"/>
    <w:rsid w:val="006C4D9B"/>
    <w:rsid w:val="006D2521"/>
    <w:rsid w:val="006E08E6"/>
    <w:rsid w:val="006F6C15"/>
    <w:rsid w:val="006F6FB2"/>
    <w:rsid w:val="00700F5A"/>
    <w:rsid w:val="007042E5"/>
    <w:rsid w:val="0070492B"/>
    <w:rsid w:val="00713B94"/>
    <w:rsid w:val="007142D5"/>
    <w:rsid w:val="00720606"/>
    <w:rsid w:val="007237A0"/>
    <w:rsid w:val="00727A59"/>
    <w:rsid w:val="007452C6"/>
    <w:rsid w:val="00745410"/>
    <w:rsid w:val="00760A32"/>
    <w:rsid w:val="00761BAF"/>
    <w:rsid w:val="00761D50"/>
    <w:rsid w:val="007673A8"/>
    <w:rsid w:val="007705A5"/>
    <w:rsid w:val="007707A7"/>
    <w:rsid w:val="00775196"/>
    <w:rsid w:val="007771DB"/>
    <w:rsid w:val="007834AF"/>
    <w:rsid w:val="0078361C"/>
    <w:rsid w:val="00785809"/>
    <w:rsid w:val="00790DCD"/>
    <w:rsid w:val="00791250"/>
    <w:rsid w:val="0079313C"/>
    <w:rsid w:val="007A0402"/>
    <w:rsid w:val="007A31E5"/>
    <w:rsid w:val="007B0AF6"/>
    <w:rsid w:val="007B1871"/>
    <w:rsid w:val="007C7B85"/>
    <w:rsid w:val="007D40C3"/>
    <w:rsid w:val="007D5E00"/>
    <w:rsid w:val="007E0283"/>
    <w:rsid w:val="007E7727"/>
    <w:rsid w:val="007F4E38"/>
    <w:rsid w:val="00803389"/>
    <w:rsid w:val="00806FC6"/>
    <w:rsid w:val="00821236"/>
    <w:rsid w:val="0082758F"/>
    <w:rsid w:val="008320AB"/>
    <w:rsid w:val="008347EB"/>
    <w:rsid w:val="008464B4"/>
    <w:rsid w:val="008470A5"/>
    <w:rsid w:val="008535E4"/>
    <w:rsid w:val="00860FDA"/>
    <w:rsid w:val="008647B6"/>
    <w:rsid w:val="00865312"/>
    <w:rsid w:val="00866D98"/>
    <w:rsid w:val="00867ADF"/>
    <w:rsid w:val="00871EF7"/>
    <w:rsid w:val="00897156"/>
    <w:rsid w:val="008A31EA"/>
    <w:rsid w:val="008A5D76"/>
    <w:rsid w:val="008A7801"/>
    <w:rsid w:val="008B5C1C"/>
    <w:rsid w:val="008C137E"/>
    <w:rsid w:val="008C35C6"/>
    <w:rsid w:val="008D2B2A"/>
    <w:rsid w:val="008E0641"/>
    <w:rsid w:val="008E25FA"/>
    <w:rsid w:val="008E3151"/>
    <w:rsid w:val="008E382D"/>
    <w:rsid w:val="0090074A"/>
    <w:rsid w:val="00900C1B"/>
    <w:rsid w:val="00902BED"/>
    <w:rsid w:val="009159C6"/>
    <w:rsid w:val="00915E60"/>
    <w:rsid w:val="00920913"/>
    <w:rsid w:val="00920A11"/>
    <w:rsid w:val="00925436"/>
    <w:rsid w:val="009328C0"/>
    <w:rsid w:val="0093429D"/>
    <w:rsid w:val="009367C8"/>
    <w:rsid w:val="009403B4"/>
    <w:rsid w:val="0094324B"/>
    <w:rsid w:val="0095065D"/>
    <w:rsid w:val="00960907"/>
    <w:rsid w:val="0096742B"/>
    <w:rsid w:val="00973D95"/>
    <w:rsid w:val="009769C0"/>
    <w:rsid w:val="00980B19"/>
    <w:rsid w:val="00981F2E"/>
    <w:rsid w:val="0098361E"/>
    <w:rsid w:val="00984573"/>
    <w:rsid w:val="00995995"/>
    <w:rsid w:val="009A2961"/>
    <w:rsid w:val="009A2D99"/>
    <w:rsid w:val="009B588D"/>
    <w:rsid w:val="009C00CB"/>
    <w:rsid w:val="009D29AA"/>
    <w:rsid w:val="009D5969"/>
    <w:rsid w:val="009D5A52"/>
    <w:rsid w:val="009E21E9"/>
    <w:rsid w:val="009E4953"/>
    <w:rsid w:val="009E7950"/>
    <w:rsid w:val="009F4743"/>
    <w:rsid w:val="009F77CA"/>
    <w:rsid w:val="00A072F7"/>
    <w:rsid w:val="00A16C80"/>
    <w:rsid w:val="00A17BC3"/>
    <w:rsid w:val="00A31243"/>
    <w:rsid w:val="00A33D62"/>
    <w:rsid w:val="00A371F7"/>
    <w:rsid w:val="00A405D6"/>
    <w:rsid w:val="00A445A6"/>
    <w:rsid w:val="00A44D20"/>
    <w:rsid w:val="00A54BD7"/>
    <w:rsid w:val="00A569DB"/>
    <w:rsid w:val="00A66B2A"/>
    <w:rsid w:val="00A702F0"/>
    <w:rsid w:val="00A70563"/>
    <w:rsid w:val="00A72FDF"/>
    <w:rsid w:val="00A737F6"/>
    <w:rsid w:val="00A7757D"/>
    <w:rsid w:val="00A809C1"/>
    <w:rsid w:val="00A818F5"/>
    <w:rsid w:val="00A83191"/>
    <w:rsid w:val="00A832D9"/>
    <w:rsid w:val="00A83705"/>
    <w:rsid w:val="00A87419"/>
    <w:rsid w:val="00A9586A"/>
    <w:rsid w:val="00A96BA8"/>
    <w:rsid w:val="00A97DCE"/>
    <w:rsid w:val="00AB0D1A"/>
    <w:rsid w:val="00AB3D9A"/>
    <w:rsid w:val="00AB51FB"/>
    <w:rsid w:val="00AC317E"/>
    <w:rsid w:val="00AD5530"/>
    <w:rsid w:val="00AE2820"/>
    <w:rsid w:val="00AE59E1"/>
    <w:rsid w:val="00B00740"/>
    <w:rsid w:val="00B02AA0"/>
    <w:rsid w:val="00B067E2"/>
    <w:rsid w:val="00B06D98"/>
    <w:rsid w:val="00B21187"/>
    <w:rsid w:val="00B23523"/>
    <w:rsid w:val="00B2548D"/>
    <w:rsid w:val="00B36B77"/>
    <w:rsid w:val="00B54415"/>
    <w:rsid w:val="00B54917"/>
    <w:rsid w:val="00B56F46"/>
    <w:rsid w:val="00B666EF"/>
    <w:rsid w:val="00B747E1"/>
    <w:rsid w:val="00B75515"/>
    <w:rsid w:val="00B822F1"/>
    <w:rsid w:val="00B85935"/>
    <w:rsid w:val="00B97F71"/>
    <w:rsid w:val="00BA75EE"/>
    <w:rsid w:val="00BB6AD4"/>
    <w:rsid w:val="00BD43BC"/>
    <w:rsid w:val="00BD4D38"/>
    <w:rsid w:val="00BF6855"/>
    <w:rsid w:val="00C03B10"/>
    <w:rsid w:val="00C10DCF"/>
    <w:rsid w:val="00C16EEA"/>
    <w:rsid w:val="00C179DC"/>
    <w:rsid w:val="00C21556"/>
    <w:rsid w:val="00C27644"/>
    <w:rsid w:val="00C32A7F"/>
    <w:rsid w:val="00C365DD"/>
    <w:rsid w:val="00C4011A"/>
    <w:rsid w:val="00C4762C"/>
    <w:rsid w:val="00C60241"/>
    <w:rsid w:val="00C60874"/>
    <w:rsid w:val="00C66892"/>
    <w:rsid w:val="00C72BFC"/>
    <w:rsid w:val="00C81E11"/>
    <w:rsid w:val="00C8507E"/>
    <w:rsid w:val="00CA2BDC"/>
    <w:rsid w:val="00CA5BC2"/>
    <w:rsid w:val="00CB3800"/>
    <w:rsid w:val="00CB459B"/>
    <w:rsid w:val="00CB757F"/>
    <w:rsid w:val="00CC3466"/>
    <w:rsid w:val="00CE31D6"/>
    <w:rsid w:val="00CE5EE7"/>
    <w:rsid w:val="00CE699A"/>
    <w:rsid w:val="00CE7CD0"/>
    <w:rsid w:val="00D01446"/>
    <w:rsid w:val="00D05352"/>
    <w:rsid w:val="00D0691E"/>
    <w:rsid w:val="00D07B29"/>
    <w:rsid w:val="00D12267"/>
    <w:rsid w:val="00D208AE"/>
    <w:rsid w:val="00D2645C"/>
    <w:rsid w:val="00D2668C"/>
    <w:rsid w:val="00D3142A"/>
    <w:rsid w:val="00D33655"/>
    <w:rsid w:val="00D42549"/>
    <w:rsid w:val="00D47BCB"/>
    <w:rsid w:val="00D50B01"/>
    <w:rsid w:val="00D54BEB"/>
    <w:rsid w:val="00D647F8"/>
    <w:rsid w:val="00D7013C"/>
    <w:rsid w:val="00D713B4"/>
    <w:rsid w:val="00D71EC6"/>
    <w:rsid w:val="00D73F56"/>
    <w:rsid w:val="00D7755D"/>
    <w:rsid w:val="00D81D03"/>
    <w:rsid w:val="00D942F0"/>
    <w:rsid w:val="00D960DC"/>
    <w:rsid w:val="00D96914"/>
    <w:rsid w:val="00DA50BE"/>
    <w:rsid w:val="00DB0A41"/>
    <w:rsid w:val="00DB422E"/>
    <w:rsid w:val="00DC3D01"/>
    <w:rsid w:val="00DE19E1"/>
    <w:rsid w:val="00DF4773"/>
    <w:rsid w:val="00E07696"/>
    <w:rsid w:val="00E10F7E"/>
    <w:rsid w:val="00E1180A"/>
    <w:rsid w:val="00E11F63"/>
    <w:rsid w:val="00E1472E"/>
    <w:rsid w:val="00E20EF3"/>
    <w:rsid w:val="00E242EF"/>
    <w:rsid w:val="00E26F23"/>
    <w:rsid w:val="00E27F3E"/>
    <w:rsid w:val="00E34361"/>
    <w:rsid w:val="00E36CAB"/>
    <w:rsid w:val="00E37BD8"/>
    <w:rsid w:val="00E42467"/>
    <w:rsid w:val="00E44F14"/>
    <w:rsid w:val="00E4709C"/>
    <w:rsid w:val="00E470FF"/>
    <w:rsid w:val="00E62704"/>
    <w:rsid w:val="00E64D9B"/>
    <w:rsid w:val="00E712E6"/>
    <w:rsid w:val="00E73679"/>
    <w:rsid w:val="00E75A76"/>
    <w:rsid w:val="00E95E56"/>
    <w:rsid w:val="00E96779"/>
    <w:rsid w:val="00EA13AD"/>
    <w:rsid w:val="00EA2CA6"/>
    <w:rsid w:val="00EA5C18"/>
    <w:rsid w:val="00EA72CC"/>
    <w:rsid w:val="00EB1D28"/>
    <w:rsid w:val="00EB4C78"/>
    <w:rsid w:val="00EC5EF2"/>
    <w:rsid w:val="00ED4AAB"/>
    <w:rsid w:val="00ED6084"/>
    <w:rsid w:val="00ED6543"/>
    <w:rsid w:val="00ED7EE4"/>
    <w:rsid w:val="00EE4167"/>
    <w:rsid w:val="00EF74A8"/>
    <w:rsid w:val="00F013BA"/>
    <w:rsid w:val="00F03C91"/>
    <w:rsid w:val="00F104E6"/>
    <w:rsid w:val="00F3029C"/>
    <w:rsid w:val="00F32331"/>
    <w:rsid w:val="00F37777"/>
    <w:rsid w:val="00F57E13"/>
    <w:rsid w:val="00F66105"/>
    <w:rsid w:val="00F66F51"/>
    <w:rsid w:val="00F67A6D"/>
    <w:rsid w:val="00F7577B"/>
    <w:rsid w:val="00F93916"/>
    <w:rsid w:val="00FA5993"/>
    <w:rsid w:val="00FA61A4"/>
    <w:rsid w:val="00FA6BE6"/>
    <w:rsid w:val="00FA79BC"/>
    <w:rsid w:val="00FB171F"/>
    <w:rsid w:val="00FB1FE0"/>
    <w:rsid w:val="00FB2D1D"/>
    <w:rsid w:val="00FB3229"/>
    <w:rsid w:val="00FC2A30"/>
    <w:rsid w:val="00FC402B"/>
    <w:rsid w:val="00FD396A"/>
    <w:rsid w:val="00FE59B8"/>
    <w:rsid w:val="00FF4498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7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7F8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7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47F8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47F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47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008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008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47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7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D647F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D647F8"/>
    <w:rPr>
      <w:rFonts w:ascii="Cambria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D647F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2C008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C008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D647F8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D647F8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D647F8"/>
    <w:rPr>
      <w:rFonts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47F8"/>
    <w:rPr>
      <w:rFonts w:ascii="Myriad Pro" w:hAnsi="Myriad Pro"/>
      <w:sz w:val="22"/>
    </w:rPr>
  </w:style>
  <w:style w:type="character" w:customStyle="1" w:styleId="BodyText3Char">
    <w:name w:val="Body Text 3 Char"/>
    <w:link w:val="BodyText3"/>
    <w:uiPriority w:val="99"/>
    <w:locked/>
    <w:rsid w:val="00D647F8"/>
    <w:rPr>
      <w:rFonts w:ascii="Myriad Pro" w:hAnsi="Myriad Pro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D647F8"/>
    <w:pPr>
      <w:ind w:left="720"/>
    </w:pPr>
  </w:style>
  <w:style w:type="paragraph" w:styleId="Header">
    <w:name w:val="header"/>
    <w:basedOn w:val="Normal"/>
    <w:link w:val="HeaderChar"/>
    <w:uiPriority w:val="99"/>
    <w:rsid w:val="00D647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647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64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7F8"/>
    <w:rPr>
      <w:rFonts w:ascii="Tahoma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D647F8"/>
    <w:pPr>
      <w:tabs>
        <w:tab w:val="left" w:pos="6840"/>
        <w:tab w:val="left" w:pos="8368"/>
      </w:tabs>
    </w:pPr>
    <w:rPr>
      <w:b/>
      <w:noProof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647F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647F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647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D647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47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647F8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65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5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5F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5F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5F8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8E17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8E17F6"/>
    <w:rPr>
      <w:rFonts w:cs="Times New Roman"/>
    </w:rPr>
  </w:style>
  <w:style w:type="character" w:styleId="FootnoteReference">
    <w:name w:val="footnote reference"/>
    <w:uiPriority w:val="99"/>
    <w:semiHidden/>
    <w:rsid w:val="008E17F6"/>
    <w:rPr>
      <w:rFonts w:cs="Times New Roman"/>
      <w:vertAlign w:val="superscript"/>
    </w:rPr>
  </w:style>
  <w:style w:type="character" w:styleId="Hyperlink">
    <w:name w:val="Hyperlink"/>
    <w:uiPriority w:val="99"/>
    <w:rsid w:val="00DD77C6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2C0088"/>
    <w:rPr>
      <w:rFonts w:cs="Times New Roman"/>
    </w:rPr>
  </w:style>
  <w:style w:type="paragraph" w:customStyle="1" w:styleId="content">
    <w:name w:val="content"/>
    <w:basedOn w:val="Normal"/>
    <w:uiPriority w:val="99"/>
    <w:rsid w:val="006761E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A79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A35A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35A83"/>
    <w:rPr>
      <w:rFonts w:cs="Times New Roman"/>
    </w:rPr>
  </w:style>
  <w:style w:type="character" w:styleId="EndnoteReference">
    <w:name w:val="endnote reference"/>
    <w:uiPriority w:val="99"/>
    <w:semiHidden/>
    <w:rsid w:val="00A35A83"/>
    <w:rPr>
      <w:rFonts w:cs="Times New Roman"/>
      <w:vertAlign w:val="superscript"/>
    </w:rPr>
  </w:style>
  <w:style w:type="paragraph" w:customStyle="1" w:styleId="SectionHeading">
    <w:name w:val="Section Heading"/>
    <w:basedOn w:val="Normal"/>
    <w:rsid w:val="006F6C15"/>
    <w:pPr>
      <w:jc w:val="center"/>
    </w:pPr>
    <w:rPr>
      <w:rFonts w:ascii="Tahoma" w:hAnsi="Tahoma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6F6C15"/>
    <w:pPr>
      <w:spacing w:before="40" w:after="80"/>
    </w:pPr>
    <w:rPr>
      <w:rFonts w:ascii="Tahoma" w:hAnsi="Tahoma"/>
      <w:spacing w:val="10"/>
      <w:sz w:val="16"/>
      <w:szCs w:val="16"/>
    </w:rPr>
  </w:style>
  <w:style w:type="paragraph" w:customStyle="1" w:styleId="SubTitle2">
    <w:name w:val="SubTitle 2"/>
    <w:basedOn w:val="Normal"/>
    <w:rsid w:val="00E95E56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Text1">
    <w:name w:val="Text 1"/>
    <w:basedOn w:val="Normal"/>
    <w:uiPriority w:val="99"/>
    <w:rsid w:val="00580C9F"/>
    <w:pPr>
      <w:spacing w:after="240"/>
      <w:ind w:left="482"/>
      <w:jc w:val="both"/>
    </w:pPr>
    <w:rPr>
      <w:szCs w:val="20"/>
      <w:lang w:val="en-GB"/>
    </w:rPr>
  </w:style>
  <w:style w:type="character" w:customStyle="1" w:styleId="ListParagraphChar">
    <w:name w:val="List Paragraph Char"/>
    <w:link w:val="ListParagraph"/>
    <w:locked/>
    <w:rsid w:val="00BA75EE"/>
    <w:rPr>
      <w:sz w:val="24"/>
      <w:szCs w:val="24"/>
    </w:rPr>
  </w:style>
  <w:style w:type="paragraph" w:styleId="Revision">
    <w:name w:val="Revision"/>
    <w:hidden/>
    <w:uiPriority w:val="99"/>
    <w:semiHidden/>
    <w:rsid w:val="00BA75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.ba@undp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a.undp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1F73FAA478B42B6742C34E4B161D2" ma:contentTypeVersion="0" ma:contentTypeDescription="Create a new document." ma:contentTypeScope="" ma:versionID="1a8401b3abc5d793ed894cf89a84d8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149995b5d614a80b43a76a505bae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752BA-7F4F-4A91-8173-3004FCB6BF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EE0B81-4D2C-46AE-B119-892953B00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B1D0E-C3AF-466E-AAB3-9DA365CA7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B5A8D-BB9E-4811-B26D-2493ED22E0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B06BE7-7C80-4979-A163-38EFC656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ia  and Herzegovina</vt:lpstr>
    </vt:vector>
  </TitlesOfParts>
  <Company>UNDP Bosnia and Herzegovina</Company>
  <LinksUpToDate>false</LinksUpToDate>
  <CharactersWithSpaces>27691</CharactersWithSpaces>
  <SharedDoc>false</SharedDoc>
  <HLinks>
    <vt:vector size="18" baseType="variant"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ia  and Herzegovina</dc:title>
  <dc:subject/>
  <dc:creator>Muamer Mulahasanovic</dc:creator>
  <cp:keywords/>
  <dc:description/>
  <cp:lastModifiedBy>ivana</cp:lastModifiedBy>
  <cp:revision>2</cp:revision>
  <cp:lastPrinted>2017-04-07T09:30:00Z</cp:lastPrinted>
  <dcterms:created xsi:type="dcterms:W3CDTF">2017-04-13T05:06:00Z</dcterms:created>
  <dcterms:modified xsi:type="dcterms:W3CDTF">2017-04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675912</vt:i4>
  </property>
  <property fmtid="{D5CDD505-2E9C-101B-9397-08002B2CF9AE}" pid="3" name="IsMyDocuments">
    <vt:lpwstr>1</vt:lpwstr>
  </property>
</Properties>
</file>